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29A0" w14:textId="6F3D7CBB" w:rsidR="0025593E" w:rsidRDefault="0025593E" w:rsidP="0025593E">
      <w:pPr>
        <w:pStyle w:val="Beschriftung1"/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</w:p>
    <w:p w14:paraId="5D16AE2C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4A24C006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(TINF19C, SWE I Praxisprojekt 2020/2021)</w:t>
      </w:r>
    </w:p>
    <w:p w14:paraId="7EE7918C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p w14:paraId="14C7B33B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</w:rPr>
        <w:t xml:space="preserve">Project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2"/>
          <w:szCs w:val="32"/>
        </w:rPr>
        <w:t>PLCopen-Editor</w:t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0" w:name="WWSetBkmk1"/>
      <w:bookmarkEnd w:id="0"/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1" w:name="WWSetBkmk2"/>
      <w:bookmarkEnd w:id="1"/>
    </w:p>
    <w:p w14:paraId="4C338C37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7096F324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69FAB21F" w14:textId="77777777" w:rsidR="0025593E" w:rsidRPr="000F76A0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szCs w:val="24"/>
        </w:rPr>
      </w:pPr>
      <w:r w:rsidRPr="000F76A0">
        <w:rPr>
          <w:rFonts w:asciiTheme="minorHAnsi" w:hAnsiTheme="minorHAnsi" w:cstheme="minorHAnsi"/>
          <w:sz w:val="36"/>
          <w:szCs w:val="36"/>
        </w:rPr>
        <w:t>Customer:</w:t>
      </w:r>
      <w:r w:rsidRPr="000F76A0">
        <w:rPr>
          <w:rFonts w:asciiTheme="minorHAnsi" w:hAnsiTheme="minorHAnsi" w:cstheme="minorHAnsi"/>
        </w:rPr>
        <w:tab/>
      </w:r>
      <w:r w:rsidRPr="000F76A0">
        <w:rPr>
          <w:rFonts w:asciiTheme="minorHAnsi" w:hAnsiTheme="minorHAnsi" w:cstheme="minorHAnsi"/>
          <w:sz w:val="22"/>
        </w:rPr>
        <w:t>Rentschler &amp; Holder</w:t>
      </w:r>
    </w:p>
    <w:p w14:paraId="51904DD1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  <w:t xml:space="preserve">              </w:t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>Rotebühlplatz 41</w:t>
      </w:r>
    </w:p>
    <w:p w14:paraId="28061CC0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  <w:t xml:space="preserve">              70178 Stuttgart</w:t>
      </w:r>
    </w:p>
    <w:p w14:paraId="0D89B2B7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24"/>
          <w:szCs w:val="24"/>
          <w:lang w:val="de-DE"/>
        </w:rPr>
      </w:pPr>
      <w:r w:rsidRPr="0025593E">
        <w:rPr>
          <w:rStyle w:val="Erluterungen"/>
          <w:rFonts w:asciiTheme="minorHAnsi" w:hAnsiTheme="minorHAnsi" w:cstheme="minorHAnsi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lang w:val="de-DE"/>
        </w:rPr>
        <w:tab/>
      </w:r>
    </w:p>
    <w:p w14:paraId="7699DC76" w14:textId="77777777" w:rsidR="0025593E" w:rsidRPr="0025593E" w:rsidRDefault="0025593E" w:rsidP="0025593E">
      <w:pPr>
        <w:pStyle w:val="Beschriftung1"/>
        <w:spacing w:before="0" w:after="0" w:line="276" w:lineRule="auto"/>
        <w:rPr>
          <w:rFonts w:asciiTheme="minorHAnsi" w:hAnsiTheme="minorHAnsi" w:cstheme="minorHAnsi"/>
          <w:lang w:val="de-DE"/>
        </w:rPr>
      </w:pPr>
    </w:p>
    <w:p w14:paraId="07AB8DBC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sz w:val="22"/>
          <w:szCs w:val="18"/>
          <w:lang w:val="de-DE"/>
        </w:rPr>
      </w:pPr>
      <w:r w:rsidRPr="0025593E">
        <w:rPr>
          <w:rFonts w:asciiTheme="minorHAnsi" w:hAnsiTheme="minorHAnsi" w:cstheme="minorHAnsi"/>
          <w:lang w:val="de-DE"/>
        </w:rPr>
        <w:t xml:space="preserve">Supplier: </w:t>
      </w:r>
      <w:r w:rsidRPr="0025593E">
        <w:rPr>
          <w:rFonts w:asciiTheme="minorHAnsi" w:hAnsiTheme="minorHAnsi" w:cstheme="minorHAnsi"/>
          <w:lang w:val="de-DE"/>
        </w:rPr>
        <w:tab/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eam 1</w:t>
      </w:r>
      <w:r w:rsidRPr="0025593E">
        <w:rPr>
          <w:rFonts w:asciiTheme="minorHAnsi" w:hAnsiTheme="minorHAnsi" w:cstheme="minorHAnsi"/>
          <w:i w:val="0"/>
          <w:iCs w:val="0"/>
          <w:color w:val="1F3864" w:themeColor="accent1" w:themeShade="80"/>
          <w:sz w:val="22"/>
          <w:lang w:val="de-DE"/>
        </w:rPr>
        <w:t xml:space="preserve"> </w:t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(Elian Yildirim, Franziska Kopp, Leonie de Santis, Mouaz Tabboush)</w:t>
      </w:r>
    </w:p>
    <w:p w14:paraId="5B692A4E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>Rotebühlplatz 41</w:t>
      </w:r>
    </w:p>
    <w:p w14:paraId="6C88D756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18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58B9F8C0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2152"/>
        <w:gridCol w:w="3438"/>
      </w:tblGrid>
      <w:tr w:rsidR="0025593E" w14:paraId="60B60ACE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7188B6FD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24E0EE90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642CDE75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hor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285F07AC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25593E" w14:paraId="75DF9772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958F4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6537F" w14:textId="0841BA30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9DF439" w14:textId="3CF3AB15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EF450" w14:textId="3CD65291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F02446C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C1F052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2D2FAA" w14:textId="05AAE5E2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8A573D" w14:textId="2212A63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187C5" w14:textId="471F4C9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60E9359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78B05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6D29F6" w14:textId="62F254C5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EFB8D5" w14:textId="1041C39B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27D98" w14:textId="057641F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A51F551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B9C7FB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39D821" w14:textId="202FC056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252BDA" w14:textId="18C0130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1712" w14:textId="176ED075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10550268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3CEDDC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DC4B3" w14:textId="60B87A11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FCE36" w14:textId="055F5506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B687" w14:textId="5994F5EE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AC2EFC5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4A0D73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F2BB10" w14:textId="2F9776E2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FF16D2" w14:textId="7761BC78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B7776" w14:textId="49CF4504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37967B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74FC7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A05EE91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09E1768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4A561" w14:textId="77777777" w:rsidR="0025593E" w:rsidRDefault="0025593E">
            <w:pPr>
              <w:rPr>
                <w:rFonts w:cstheme="minorHAnsi"/>
              </w:rPr>
            </w:pPr>
          </w:p>
        </w:tc>
      </w:tr>
      <w:tr w:rsidR="0025593E" w14:paraId="76CEAC76" w14:textId="77777777" w:rsidTr="0025593E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8C7E8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DE8025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E6DE63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E58B9" w14:textId="77777777" w:rsidR="0025593E" w:rsidRDefault="0025593E">
            <w:pPr>
              <w:rPr>
                <w:rFonts w:cstheme="minorHAnsi"/>
              </w:rPr>
            </w:pPr>
          </w:p>
        </w:tc>
      </w:tr>
    </w:tbl>
    <w:p w14:paraId="71BB236D" w14:textId="77777777" w:rsidR="0025593E" w:rsidRDefault="0025593E" w:rsidP="0025593E">
      <w:pPr>
        <w:rPr>
          <w:rFonts w:cstheme="minorHAnsi"/>
          <w:sz w:val="20"/>
          <w:lang w:val="en-US"/>
        </w:rPr>
      </w:pPr>
    </w:p>
    <w:p w14:paraId="29C2E34A" w14:textId="5C9087EC" w:rsidR="00072043" w:rsidRDefault="00072043"/>
    <w:p w14:paraId="2FBB4353" w14:textId="3E1291C8" w:rsidR="0025593E" w:rsidRDefault="0025593E"/>
    <w:p w14:paraId="696F7C32" w14:textId="74FC827F" w:rsidR="0025593E" w:rsidRDefault="0025593E"/>
    <w:p w14:paraId="16273767" w14:textId="77777777" w:rsidR="0025593E" w:rsidRDefault="002559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297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E08A5" w14:textId="25C8FFE8" w:rsidR="00D43D9A" w:rsidRDefault="00D43D9A">
          <w:pPr>
            <w:pStyle w:val="Inhaltsverzeichnisberschrift"/>
          </w:pPr>
          <w:r>
            <w:t>Inhalt</w:t>
          </w:r>
        </w:p>
        <w:p w14:paraId="2B0E2506" w14:textId="77777777" w:rsidR="00D43D9A" w:rsidRPr="00D43D9A" w:rsidRDefault="00D43D9A" w:rsidP="00D43D9A">
          <w:pPr>
            <w:rPr>
              <w:lang w:eastAsia="de-DE"/>
            </w:rPr>
          </w:pPr>
        </w:p>
        <w:p w14:paraId="296275CA" w14:textId="5C3E5155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9014" w:history="1">
            <w:r w:rsidRPr="00DE172D">
              <w:rPr>
                <w:rStyle w:val="Hyperlink"/>
                <w:noProof/>
              </w:rPr>
              <w:t>Protokoll 18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7CDB" w14:textId="6B4B7129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5" w:history="1">
            <w:r w:rsidR="00D43D9A" w:rsidRPr="00DE172D">
              <w:rPr>
                <w:rStyle w:val="Hyperlink"/>
                <w:noProof/>
              </w:rPr>
              <w:t>Protokoll 25.09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15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4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54BBB96B" w14:textId="051AFE37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6" w:history="1">
            <w:r w:rsidR="00D43D9A" w:rsidRPr="00DE172D">
              <w:rPr>
                <w:rStyle w:val="Hyperlink"/>
                <w:noProof/>
              </w:rPr>
              <w:t>Protokoll 01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16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5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40C5323C" w14:textId="7D5D0A83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7" w:history="1">
            <w:r w:rsidR="00D43D9A" w:rsidRPr="00DE172D">
              <w:rPr>
                <w:rStyle w:val="Hyperlink"/>
                <w:noProof/>
              </w:rPr>
              <w:t>Protokoll 02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17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6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68250501" w14:textId="60B6E75F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8" w:history="1">
            <w:r w:rsidR="00D43D9A" w:rsidRPr="00DE172D">
              <w:rPr>
                <w:rStyle w:val="Hyperlink"/>
                <w:noProof/>
              </w:rPr>
              <w:t>Protokoll 09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18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7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6F3DF611" w14:textId="4F46B2B9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9" w:history="1">
            <w:r w:rsidR="00D43D9A" w:rsidRPr="00DE172D">
              <w:rPr>
                <w:rStyle w:val="Hyperlink"/>
                <w:noProof/>
              </w:rPr>
              <w:t>Protokoll 16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19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8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3715C9EF" w14:textId="3C2DCB2C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0" w:history="1">
            <w:r w:rsidR="00D43D9A" w:rsidRPr="00DE172D">
              <w:rPr>
                <w:rStyle w:val="Hyperlink"/>
                <w:noProof/>
              </w:rPr>
              <w:t>Protokoll 23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0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9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59F0B50F" w14:textId="5488C658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1" w:history="1">
            <w:r w:rsidR="00D43D9A" w:rsidRPr="00DE172D">
              <w:rPr>
                <w:rStyle w:val="Hyperlink"/>
                <w:noProof/>
              </w:rPr>
              <w:t>Protokoll 30.10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1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0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025ED51F" w14:textId="67CFEC1B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2" w:history="1">
            <w:r w:rsidR="00D43D9A" w:rsidRPr="00DE172D">
              <w:rPr>
                <w:rStyle w:val="Hyperlink"/>
                <w:noProof/>
              </w:rPr>
              <w:t>Protokoll 02.1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2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1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0B22C37B" w14:textId="0D5545DB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3" w:history="1">
            <w:r w:rsidR="00D43D9A" w:rsidRPr="00DE172D">
              <w:rPr>
                <w:rStyle w:val="Hyperlink"/>
                <w:noProof/>
              </w:rPr>
              <w:t>Protokoll 06.1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3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2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4FB20885" w14:textId="223CB453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4" w:history="1">
            <w:r w:rsidR="00D43D9A" w:rsidRPr="00DE172D">
              <w:rPr>
                <w:rStyle w:val="Hyperlink"/>
                <w:noProof/>
              </w:rPr>
              <w:t>Protokoll 07.1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4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3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7BFDC80B" w14:textId="2F8F9FEF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5" w:history="1">
            <w:r w:rsidR="00D43D9A" w:rsidRPr="00DE172D">
              <w:rPr>
                <w:rStyle w:val="Hyperlink"/>
                <w:noProof/>
              </w:rPr>
              <w:t>Protokoll 09.1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5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4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51F05AEF" w14:textId="348D7792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6" w:history="1">
            <w:r w:rsidR="00D43D9A" w:rsidRPr="00DE172D">
              <w:rPr>
                <w:rStyle w:val="Hyperlink"/>
                <w:noProof/>
              </w:rPr>
              <w:t>Protokoll 30.1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6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5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0CDD764B" w14:textId="1AAED1EA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7" w:history="1">
            <w:r w:rsidR="00D43D9A" w:rsidRPr="00DE172D">
              <w:rPr>
                <w:rStyle w:val="Hyperlink"/>
                <w:noProof/>
              </w:rPr>
              <w:t>Protokoll 12.12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7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6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70FCB34" w14:textId="0662A53D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8" w:history="1">
            <w:r w:rsidR="00D43D9A" w:rsidRPr="00DE172D">
              <w:rPr>
                <w:rStyle w:val="Hyperlink"/>
                <w:noProof/>
              </w:rPr>
              <w:t>Protokoll 22.12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8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7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3F346F6" w14:textId="2203A9BC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9" w:history="1">
            <w:r w:rsidR="00D43D9A" w:rsidRPr="00DE172D">
              <w:rPr>
                <w:rStyle w:val="Hyperlink"/>
                <w:noProof/>
              </w:rPr>
              <w:t>Protokoll 12.0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29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8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46F60044" w14:textId="0BC79A54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0" w:history="1">
            <w:r w:rsidR="00D43D9A" w:rsidRPr="00DE172D">
              <w:rPr>
                <w:rStyle w:val="Hyperlink"/>
                <w:noProof/>
              </w:rPr>
              <w:t>Protokoll 19.01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0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19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667513AE" w14:textId="34A2B378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1" w:history="1">
            <w:r w:rsidR="00D43D9A" w:rsidRPr="00DE172D">
              <w:rPr>
                <w:rStyle w:val="Hyperlink"/>
                <w:noProof/>
              </w:rPr>
              <w:t>Protokoll 02.02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1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0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3480F864" w14:textId="04E791B0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2" w:history="1">
            <w:r w:rsidR="00D43D9A" w:rsidRPr="00DE172D">
              <w:rPr>
                <w:rStyle w:val="Hyperlink"/>
                <w:noProof/>
              </w:rPr>
              <w:t>Protokoll 16.02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2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1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52C5E9AC" w14:textId="46B33503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3" w:history="1">
            <w:r w:rsidR="00D43D9A" w:rsidRPr="00DE172D">
              <w:rPr>
                <w:rStyle w:val="Hyperlink"/>
                <w:noProof/>
              </w:rPr>
              <w:t>Protokoll 02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3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2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0DA2410E" w14:textId="44B54E8A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4" w:history="1">
            <w:r w:rsidR="00D43D9A" w:rsidRPr="00DE172D">
              <w:rPr>
                <w:rStyle w:val="Hyperlink"/>
                <w:noProof/>
              </w:rPr>
              <w:t>Protokoll 09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4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3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4A67A33" w14:textId="6C88EB96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5" w:history="1">
            <w:r w:rsidR="00D43D9A" w:rsidRPr="00DE172D">
              <w:rPr>
                <w:rStyle w:val="Hyperlink"/>
                <w:noProof/>
              </w:rPr>
              <w:t>Protokoll 16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5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4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1AAAE47" w14:textId="5CE15683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6" w:history="1">
            <w:r w:rsidR="00D43D9A" w:rsidRPr="00DE172D">
              <w:rPr>
                <w:rStyle w:val="Hyperlink"/>
                <w:noProof/>
              </w:rPr>
              <w:t>Protokoll 18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6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5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BEC92AA" w14:textId="3FE3711A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7" w:history="1">
            <w:r w:rsidR="00D43D9A" w:rsidRPr="00DE172D">
              <w:rPr>
                <w:rStyle w:val="Hyperlink"/>
                <w:noProof/>
              </w:rPr>
              <w:t>Protokoll 23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7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6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2DC3586E" w14:textId="4EA4C868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8" w:history="1">
            <w:r w:rsidR="00D43D9A" w:rsidRPr="00DE172D">
              <w:rPr>
                <w:rStyle w:val="Hyperlink"/>
                <w:noProof/>
              </w:rPr>
              <w:t>Protokoll 25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8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7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3A24312E" w14:textId="4EB68102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9" w:history="1">
            <w:r w:rsidR="00D43D9A" w:rsidRPr="00DE172D">
              <w:rPr>
                <w:rStyle w:val="Hyperlink"/>
                <w:noProof/>
              </w:rPr>
              <w:t>Protokoll 30.03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39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8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197F748D" w14:textId="2B6C0AFB" w:rsidR="00D43D9A" w:rsidRDefault="00676C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40" w:history="1">
            <w:r w:rsidR="00D43D9A" w:rsidRPr="00DE172D">
              <w:rPr>
                <w:rStyle w:val="Hyperlink"/>
                <w:noProof/>
              </w:rPr>
              <w:t>Protokoll 01.04.2020</w:t>
            </w:r>
            <w:r w:rsidR="00D43D9A">
              <w:rPr>
                <w:noProof/>
                <w:webHidden/>
              </w:rPr>
              <w:tab/>
            </w:r>
            <w:r w:rsidR="00D43D9A">
              <w:rPr>
                <w:noProof/>
                <w:webHidden/>
              </w:rPr>
              <w:fldChar w:fldCharType="begin"/>
            </w:r>
            <w:r w:rsidR="00D43D9A">
              <w:rPr>
                <w:noProof/>
                <w:webHidden/>
              </w:rPr>
              <w:instrText xml:space="preserve"> PAGEREF _Toc68959040 \h </w:instrText>
            </w:r>
            <w:r w:rsidR="00D43D9A">
              <w:rPr>
                <w:noProof/>
                <w:webHidden/>
              </w:rPr>
            </w:r>
            <w:r w:rsidR="00D43D9A">
              <w:rPr>
                <w:noProof/>
                <w:webHidden/>
              </w:rPr>
              <w:fldChar w:fldCharType="separate"/>
            </w:r>
            <w:r w:rsidR="000D2AF9">
              <w:rPr>
                <w:noProof/>
                <w:webHidden/>
              </w:rPr>
              <w:t>29</w:t>
            </w:r>
            <w:r w:rsidR="00D43D9A">
              <w:rPr>
                <w:noProof/>
                <w:webHidden/>
              </w:rPr>
              <w:fldChar w:fldCharType="end"/>
            </w:r>
          </w:hyperlink>
        </w:p>
        <w:p w14:paraId="4B4E7B2E" w14:textId="41E6FF46" w:rsidR="00D43D9A" w:rsidRDefault="00D43D9A">
          <w:r>
            <w:rPr>
              <w:b/>
              <w:bCs/>
            </w:rPr>
            <w:fldChar w:fldCharType="end"/>
          </w:r>
        </w:p>
      </w:sdtContent>
    </w:sdt>
    <w:p w14:paraId="6D716EBB" w14:textId="45A700CA" w:rsidR="00D43D9A" w:rsidRDefault="00D43D9A"/>
    <w:p w14:paraId="32D61A5A" w14:textId="2E5B0289" w:rsidR="00D43D9A" w:rsidRDefault="00D43D9A"/>
    <w:p w14:paraId="747D0C3F" w14:textId="65225B10" w:rsidR="00D43D9A" w:rsidRDefault="00D43D9A"/>
    <w:p w14:paraId="720C65BA" w14:textId="77777777" w:rsidR="0025593E" w:rsidRDefault="0025593E"/>
    <w:p w14:paraId="2DDAF0E5" w14:textId="60A78681" w:rsidR="00D43D9A" w:rsidRDefault="00D43D9A" w:rsidP="00D43D9A">
      <w:pPr>
        <w:pStyle w:val="berschrift1"/>
      </w:pPr>
      <w:bookmarkStart w:id="2" w:name="_Toc68959014"/>
      <w:r w:rsidRPr="001264AA">
        <w:lastRenderedPageBreak/>
        <w:t>Protokoll 1</w:t>
      </w:r>
      <w:r>
        <w:t>8</w:t>
      </w:r>
      <w:r w:rsidRPr="001264AA">
        <w:t>.09.2020</w:t>
      </w:r>
      <w:bookmarkEnd w:id="2"/>
    </w:p>
    <w:p w14:paraId="6BD68EB6" w14:textId="77777777" w:rsidR="0025593E" w:rsidRDefault="0025593E" w:rsidP="00D43D9A">
      <w:pPr>
        <w:rPr>
          <w:b/>
          <w:bCs/>
        </w:rPr>
      </w:pPr>
    </w:p>
    <w:p w14:paraId="435846CD" w14:textId="22D54C23" w:rsidR="00D43D9A" w:rsidRDefault="0025593E" w:rsidP="00D43D9A">
      <w:r w:rsidRPr="0025593E">
        <w:rPr>
          <w:b/>
          <w:bCs/>
        </w:rPr>
        <w:t>Protokollführerin:</w:t>
      </w:r>
      <w:r>
        <w:t xml:space="preserve"> Franziska Kopp</w:t>
      </w:r>
    </w:p>
    <w:p w14:paraId="316C4D11" w14:textId="77777777" w:rsidR="0025593E" w:rsidRDefault="0025593E" w:rsidP="00D43D9A"/>
    <w:p w14:paraId="2CA0F67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61D3FAD" w14:textId="77777777" w:rsidR="00D43D9A" w:rsidRDefault="00D43D9A" w:rsidP="00D43D9A">
      <w:r>
        <w:t>Luca Braun, Jascha Lange, Mouaz Tabboush, Leonie de Santis, Franziska Kopp, Elian Yildirim</w:t>
      </w:r>
    </w:p>
    <w:p w14:paraId="1B20AC03" w14:textId="77777777" w:rsidR="00D43D9A" w:rsidRDefault="00D43D9A" w:rsidP="00D43D9A">
      <w:pPr>
        <w:rPr>
          <w:b/>
          <w:bCs/>
        </w:rPr>
      </w:pPr>
    </w:p>
    <w:p w14:paraId="4F73B29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4978AA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lärung der Protokollführung</w:t>
      </w:r>
    </w:p>
    <w:p w14:paraId="64AFC252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Vorgehen beim Projekt? </w:t>
      </w:r>
      <w:r>
        <w:sym w:font="Wingdings" w:char="F0E0"/>
      </w:r>
      <w:r>
        <w:t xml:space="preserve"> agiles Vorgehensmodell</w:t>
      </w:r>
    </w:p>
    <w:p w14:paraId="45BEBBD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Anforderungen des Projekts und Klärung von unbekannten Technologien/Frameworks/Sprachen… </w:t>
      </w:r>
      <w:r>
        <w:sym w:font="Wingdings" w:char="F0E0"/>
      </w:r>
      <w:r>
        <w:t xml:space="preserve"> Aufgabenverteilung zur Klärung der unbekannten Begriffe</w:t>
      </w:r>
    </w:p>
    <w:p w14:paraId="4138670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inigung auf Verwaltungsprogramm Jira</w:t>
      </w:r>
    </w:p>
    <w:p w14:paraId="2BD5DF39" w14:textId="77777777" w:rsidR="00D43D9A" w:rsidRDefault="00D43D9A" w:rsidP="00D43D9A">
      <w:pPr>
        <w:rPr>
          <w:b/>
          <w:bCs/>
        </w:rPr>
      </w:pPr>
    </w:p>
    <w:p w14:paraId="46E1597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E31CFD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Was soll am Ende des Projekts konkret vorgezeigt werden? </w:t>
      </w:r>
      <w:r>
        <w:sym w:font="Wingdings" w:char="F0E0"/>
      </w:r>
      <w:r>
        <w:t xml:space="preserve"> E-Mail an Herr Rentschler</w:t>
      </w:r>
    </w:p>
    <w:p w14:paraId="67FF7259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Recherche der unbekannten Technologien/Frameworks/Sprachen…</w:t>
      </w:r>
    </w:p>
    <w:p w14:paraId="4DD2BB37" w14:textId="77777777" w:rsidR="00D43D9A" w:rsidRDefault="00D43D9A" w:rsidP="00D43D9A"/>
    <w:p w14:paraId="286502A0" w14:textId="77777777" w:rsidR="00D43D9A" w:rsidRPr="00DA5285" w:rsidRDefault="00D43D9A" w:rsidP="00D43D9A">
      <w:pPr>
        <w:rPr>
          <w:b/>
          <w:bCs/>
        </w:rPr>
      </w:pPr>
      <w:r w:rsidRPr="00DA5285">
        <w:rPr>
          <w:b/>
          <w:bCs/>
        </w:rPr>
        <w:t>Aktueller Stand:</w:t>
      </w:r>
    </w:p>
    <w:p w14:paraId="46227F34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 Einarbeitung in Thema</w:t>
      </w:r>
    </w:p>
    <w:p w14:paraId="3476C7E1" w14:textId="77777777" w:rsidR="00D43D9A" w:rsidRPr="001264AA" w:rsidRDefault="00D43D9A" w:rsidP="00D43D9A"/>
    <w:p w14:paraId="4BDEE259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9.2020</w:t>
      </w:r>
    </w:p>
    <w:p w14:paraId="6846E2AD" w14:textId="47AB4C06" w:rsidR="00D43D9A" w:rsidRDefault="00D43D9A"/>
    <w:p w14:paraId="1190702E" w14:textId="69477F96" w:rsidR="00D43D9A" w:rsidRDefault="00D43D9A"/>
    <w:p w14:paraId="76F68EEE" w14:textId="6BD640D0" w:rsidR="00D43D9A" w:rsidRDefault="00D43D9A"/>
    <w:p w14:paraId="15814B40" w14:textId="1C308814" w:rsidR="00D43D9A" w:rsidRDefault="00D43D9A"/>
    <w:p w14:paraId="0CE13917" w14:textId="3757E852" w:rsidR="00D43D9A" w:rsidRDefault="00D43D9A"/>
    <w:p w14:paraId="427857C6" w14:textId="1DCC136F" w:rsidR="00D43D9A" w:rsidRDefault="00D43D9A"/>
    <w:p w14:paraId="39124E42" w14:textId="0E511804" w:rsidR="00D43D9A" w:rsidRDefault="00D43D9A"/>
    <w:p w14:paraId="5813035B" w14:textId="6C7492D9" w:rsidR="00D43D9A" w:rsidRDefault="00D43D9A"/>
    <w:p w14:paraId="4F327209" w14:textId="5D4DAFFD" w:rsidR="00D43D9A" w:rsidRDefault="00D43D9A"/>
    <w:p w14:paraId="08656C42" w14:textId="35F6D04E" w:rsidR="00D43D9A" w:rsidRDefault="00D43D9A"/>
    <w:p w14:paraId="35CD4744" w14:textId="1F33C702" w:rsidR="00D43D9A" w:rsidRDefault="00D43D9A"/>
    <w:p w14:paraId="2E0EA839" w14:textId="77C043A7" w:rsidR="00D43D9A" w:rsidRDefault="00D43D9A" w:rsidP="00D43D9A">
      <w:pPr>
        <w:pStyle w:val="berschrift1"/>
      </w:pPr>
      <w:bookmarkStart w:id="3" w:name="_Toc68959015"/>
      <w:r w:rsidRPr="001264AA">
        <w:lastRenderedPageBreak/>
        <w:t xml:space="preserve">Protokoll </w:t>
      </w:r>
      <w:r>
        <w:t>25</w:t>
      </w:r>
      <w:r w:rsidRPr="001264AA">
        <w:t>.09.2020</w:t>
      </w:r>
      <w:bookmarkEnd w:id="3"/>
    </w:p>
    <w:p w14:paraId="25F05BD9" w14:textId="1100692E" w:rsidR="0025593E" w:rsidRDefault="0025593E" w:rsidP="0025593E"/>
    <w:p w14:paraId="57CFB8EA" w14:textId="18521523" w:rsidR="0025593E" w:rsidRP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3584EC4" w14:textId="77777777" w:rsidR="00D43D9A" w:rsidRDefault="00D43D9A" w:rsidP="00D43D9A"/>
    <w:p w14:paraId="6DD26BF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83B742" w14:textId="77777777" w:rsidR="00D43D9A" w:rsidRDefault="00D43D9A" w:rsidP="00D43D9A">
      <w:r>
        <w:t>Luca Braun, Jascha Lange, Mouaz Tabboush, Leonie de Santis, Franziska Kopp, Elian Yildirim</w:t>
      </w:r>
    </w:p>
    <w:p w14:paraId="241A31C6" w14:textId="77777777" w:rsidR="00D43D9A" w:rsidRDefault="00D43D9A" w:rsidP="00D43D9A">
      <w:pPr>
        <w:rPr>
          <w:b/>
          <w:bCs/>
        </w:rPr>
      </w:pPr>
    </w:p>
    <w:p w14:paraId="1BF447C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571944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Gegenseitiges Vorstellen/Erklären der recherchierten Themen</w:t>
      </w:r>
    </w:p>
    <w:p w14:paraId="71512C9F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Besprechung des weiteren Vorgehens</w:t>
      </w:r>
    </w:p>
    <w:p w14:paraId="5229B3A4" w14:textId="77777777" w:rsidR="00D43D9A" w:rsidRPr="00F17D5C" w:rsidRDefault="00D43D9A" w:rsidP="00D43D9A">
      <w:pPr>
        <w:pStyle w:val="Listenabsatz"/>
        <w:ind w:left="360"/>
      </w:pPr>
    </w:p>
    <w:p w14:paraId="24DD795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85B60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Aufgaben/Meilensteine von jedem Mitglied für Jira bis zum nächsten Mal formulieren</w:t>
      </w:r>
    </w:p>
    <w:p w14:paraId="27A440AC" w14:textId="77777777" w:rsidR="00D43D9A" w:rsidRDefault="00D43D9A" w:rsidP="00D43D9A">
      <w:pPr>
        <w:rPr>
          <w:b/>
          <w:bCs/>
        </w:rPr>
      </w:pPr>
    </w:p>
    <w:p w14:paraId="6351C712" w14:textId="77777777" w:rsidR="00D43D9A" w:rsidRPr="00F243D2" w:rsidRDefault="00D43D9A" w:rsidP="00D43D9A">
      <w:pPr>
        <w:rPr>
          <w:b/>
          <w:bCs/>
        </w:rPr>
      </w:pPr>
      <w:r w:rsidRPr="00F243D2">
        <w:rPr>
          <w:b/>
          <w:bCs/>
        </w:rPr>
        <w:t>Aktueller Stand:</w:t>
      </w:r>
    </w:p>
    <w:p w14:paraId="534EED68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Organisation festgelegt</w:t>
      </w:r>
    </w:p>
    <w:p w14:paraId="15F68FE4" w14:textId="77777777" w:rsidR="00D43D9A" w:rsidRPr="001264AA" w:rsidRDefault="00D43D9A" w:rsidP="00D43D9A">
      <w:pPr>
        <w:pStyle w:val="Listenabsatz"/>
        <w:ind w:left="360"/>
      </w:pPr>
    </w:p>
    <w:p w14:paraId="2EFAE0E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20666042" w14:textId="5EBBD78B" w:rsidR="00D43D9A" w:rsidRDefault="00D43D9A"/>
    <w:p w14:paraId="6748D459" w14:textId="700746E7" w:rsidR="00D43D9A" w:rsidRDefault="00D43D9A"/>
    <w:p w14:paraId="6237ED53" w14:textId="30C5ECDF" w:rsidR="00D43D9A" w:rsidRDefault="00D43D9A"/>
    <w:p w14:paraId="341CE86D" w14:textId="3BE86DC2" w:rsidR="00D43D9A" w:rsidRDefault="00D43D9A"/>
    <w:p w14:paraId="5EC77461" w14:textId="549E505B" w:rsidR="00D43D9A" w:rsidRDefault="00D43D9A"/>
    <w:p w14:paraId="587D9B6F" w14:textId="101B736F" w:rsidR="00D43D9A" w:rsidRDefault="00D43D9A"/>
    <w:p w14:paraId="0828160F" w14:textId="0598C15C" w:rsidR="00D43D9A" w:rsidRDefault="00D43D9A"/>
    <w:p w14:paraId="503E95DA" w14:textId="3E1B0225" w:rsidR="00D43D9A" w:rsidRDefault="00D43D9A"/>
    <w:p w14:paraId="2D2E0F8C" w14:textId="34424D6D" w:rsidR="00D43D9A" w:rsidRDefault="00D43D9A"/>
    <w:p w14:paraId="6EA124FD" w14:textId="63841C75" w:rsidR="00D43D9A" w:rsidRDefault="00D43D9A"/>
    <w:p w14:paraId="5E44AF29" w14:textId="53D1FC21" w:rsidR="00D43D9A" w:rsidRDefault="00D43D9A"/>
    <w:p w14:paraId="39C2682A" w14:textId="6E4EDF04" w:rsidR="00D43D9A" w:rsidRDefault="00D43D9A"/>
    <w:p w14:paraId="62CE9516" w14:textId="3C82BA2F" w:rsidR="00D43D9A" w:rsidRDefault="00D43D9A"/>
    <w:p w14:paraId="24816A5E" w14:textId="77777777" w:rsidR="00D43D9A" w:rsidRDefault="00D43D9A"/>
    <w:p w14:paraId="772CB903" w14:textId="77777777" w:rsidR="00D43D9A" w:rsidRPr="001264AA" w:rsidRDefault="00D43D9A" w:rsidP="00D43D9A">
      <w:pPr>
        <w:pStyle w:val="berschrift1"/>
      </w:pPr>
      <w:bookmarkStart w:id="4" w:name="_Toc68959016"/>
      <w:r w:rsidRPr="001264AA">
        <w:lastRenderedPageBreak/>
        <w:t xml:space="preserve">Protokoll </w:t>
      </w:r>
      <w:r>
        <w:t>01.10</w:t>
      </w:r>
      <w:r w:rsidRPr="001264AA">
        <w:t>.2020</w:t>
      </w:r>
      <w:bookmarkEnd w:id="4"/>
    </w:p>
    <w:p w14:paraId="5F2AED2C" w14:textId="77777777" w:rsidR="0025593E" w:rsidRDefault="0025593E" w:rsidP="0025593E">
      <w:pPr>
        <w:rPr>
          <w:b/>
          <w:bCs/>
        </w:rPr>
      </w:pPr>
    </w:p>
    <w:p w14:paraId="2001AE04" w14:textId="4316DD0C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9C29E55" w14:textId="77777777" w:rsidR="00D43D9A" w:rsidRDefault="00D43D9A" w:rsidP="00D43D9A"/>
    <w:p w14:paraId="0A40C84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4FCB0A" w14:textId="77777777" w:rsidR="00D43D9A" w:rsidRDefault="00D43D9A" w:rsidP="00D43D9A">
      <w:r>
        <w:t>Luca Braun, Jascha Lange, Mouaz Tabboush, Leonie de Santis, Franziska Kopp, Elian Yildirim</w:t>
      </w:r>
    </w:p>
    <w:p w14:paraId="7A2D45E0" w14:textId="77777777" w:rsidR="00D43D9A" w:rsidRDefault="00D43D9A" w:rsidP="00D43D9A">
      <w:pPr>
        <w:rPr>
          <w:b/>
          <w:bCs/>
        </w:rPr>
      </w:pPr>
    </w:p>
    <w:p w14:paraId="35DE9D55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846A29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Sammeln von offenstehenden Fragen zu den Anforderungen im Projekt</w:t>
      </w:r>
    </w:p>
    <w:p w14:paraId="08D7629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ntwurf einer ersten Übersicht der ausstehenden Aufgaben</w:t>
      </w:r>
    </w:p>
    <w:p w14:paraId="49EE8430" w14:textId="77777777" w:rsidR="00D43D9A" w:rsidRDefault="00D43D9A" w:rsidP="00D43D9A">
      <w:pPr>
        <w:rPr>
          <w:b/>
          <w:bCs/>
        </w:rPr>
      </w:pPr>
    </w:p>
    <w:p w14:paraId="5E5201E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B1FB3F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Offenstehende Fragen in morgiger Vorlesung stellen</w:t>
      </w:r>
    </w:p>
    <w:p w14:paraId="5A46E0CB" w14:textId="77777777" w:rsidR="00D43D9A" w:rsidRPr="001264AA" w:rsidRDefault="00D43D9A" w:rsidP="00D43D9A">
      <w:pPr>
        <w:pStyle w:val="Listenabsatz"/>
        <w:numPr>
          <w:ilvl w:val="0"/>
          <w:numId w:val="1"/>
        </w:numPr>
      </w:pPr>
      <w:r>
        <w:t>PLC-Editor anschauen und Reviews dazu lesen</w:t>
      </w:r>
    </w:p>
    <w:p w14:paraId="6C2AA715" w14:textId="77777777" w:rsidR="00D43D9A" w:rsidRDefault="00D43D9A" w:rsidP="00D43D9A">
      <w:pPr>
        <w:rPr>
          <w:b/>
          <w:bCs/>
        </w:rPr>
      </w:pPr>
    </w:p>
    <w:p w14:paraId="3B58BA94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55FA939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r grober Plan zum Vorgehen wurde gemacht</w:t>
      </w:r>
    </w:p>
    <w:p w14:paraId="08FDAB55" w14:textId="77777777" w:rsidR="00D43D9A" w:rsidRPr="00C45117" w:rsidRDefault="00D43D9A" w:rsidP="00D43D9A">
      <w:pPr>
        <w:pStyle w:val="Listenabsatz"/>
      </w:pPr>
    </w:p>
    <w:p w14:paraId="06A27F5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1FC8D8AA" w14:textId="60B44260" w:rsidR="00D43D9A" w:rsidRDefault="00D43D9A"/>
    <w:p w14:paraId="7E634F4A" w14:textId="435FC41F" w:rsidR="00D43D9A" w:rsidRDefault="00D43D9A"/>
    <w:p w14:paraId="4BF39FEB" w14:textId="3FF9D733" w:rsidR="00D43D9A" w:rsidRDefault="00D43D9A"/>
    <w:p w14:paraId="6EC19E75" w14:textId="708BB7F7" w:rsidR="00D43D9A" w:rsidRDefault="00D43D9A"/>
    <w:p w14:paraId="3B1D5F50" w14:textId="5A62A297" w:rsidR="00D43D9A" w:rsidRDefault="00D43D9A"/>
    <w:p w14:paraId="1504634F" w14:textId="4B450A9E" w:rsidR="00D43D9A" w:rsidRDefault="00D43D9A"/>
    <w:p w14:paraId="32B51EF9" w14:textId="715EC603" w:rsidR="00D43D9A" w:rsidRDefault="00D43D9A"/>
    <w:p w14:paraId="5BDF42F2" w14:textId="7F2FABB9" w:rsidR="00D43D9A" w:rsidRDefault="00D43D9A"/>
    <w:p w14:paraId="62DBD1F7" w14:textId="22B8F61B" w:rsidR="00D43D9A" w:rsidRDefault="00D43D9A"/>
    <w:p w14:paraId="2CC631E4" w14:textId="1711FDCA" w:rsidR="00D43D9A" w:rsidRDefault="00D43D9A"/>
    <w:p w14:paraId="2841F0D9" w14:textId="23DD2D74" w:rsidR="00D43D9A" w:rsidRDefault="00D43D9A"/>
    <w:p w14:paraId="7725791A" w14:textId="4A4F70E4" w:rsidR="00D43D9A" w:rsidRDefault="00D43D9A"/>
    <w:p w14:paraId="64AAAB13" w14:textId="717140FC" w:rsidR="00D43D9A" w:rsidRDefault="00D43D9A"/>
    <w:p w14:paraId="15576C47" w14:textId="77777777" w:rsidR="00D43D9A" w:rsidRDefault="00D43D9A"/>
    <w:p w14:paraId="1F9030D4" w14:textId="77777777" w:rsidR="00D43D9A" w:rsidRPr="001264AA" w:rsidRDefault="00D43D9A" w:rsidP="00D43D9A">
      <w:pPr>
        <w:pStyle w:val="berschrift1"/>
      </w:pPr>
      <w:bookmarkStart w:id="5" w:name="_Toc68959017"/>
      <w:r w:rsidRPr="001264AA">
        <w:lastRenderedPageBreak/>
        <w:t xml:space="preserve">Protokoll </w:t>
      </w:r>
      <w:r>
        <w:t>02.10.</w:t>
      </w:r>
      <w:r w:rsidRPr="001264AA">
        <w:t>2020</w:t>
      </w:r>
      <w:bookmarkEnd w:id="5"/>
    </w:p>
    <w:p w14:paraId="645DD7BD" w14:textId="77777777" w:rsidR="0025593E" w:rsidRDefault="0025593E" w:rsidP="0025593E">
      <w:pPr>
        <w:rPr>
          <w:b/>
          <w:bCs/>
        </w:rPr>
      </w:pPr>
    </w:p>
    <w:p w14:paraId="0CD9ACB2" w14:textId="45CCFEF5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9ADE50B" w14:textId="77777777" w:rsidR="00D43D9A" w:rsidRDefault="00D43D9A" w:rsidP="00D43D9A"/>
    <w:p w14:paraId="1F38D86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2D28F34" w14:textId="77777777" w:rsidR="00D43D9A" w:rsidRDefault="00D43D9A" w:rsidP="00D43D9A">
      <w:r>
        <w:t>Luca Braun, Jascha Lange, Mouaz Tabboush, Leonie de Santis, Franziska Kopp, Elian Yildirim</w:t>
      </w:r>
    </w:p>
    <w:p w14:paraId="42CCA90A" w14:textId="77777777" w:rsidR="00D43D9A" w:rsidRDefault="00D43D9A" w:rsidP="00D43D9A">
      <w:pPr>
        <w:rPr>
          <w:b/>
          <w:bCs/>
        </w:rPr>
      </w:pPr>
    </w:p>
    <w:p w14:paraId="407DB4B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18B4A71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 xml:space="preserve">Die gestern erarbeiteten ausstehenden Aufgaben wurden danach sortiert, welche Aufgaben als erstes erledigt werden sollten </w:t>
      </w:r>
    </w:p>
    <w:p w14:paraId="47B3A917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>Aufgabenverteilung</w:t>
      </w:r>
    </w:p>
    <w:p w14:paraId="526AC19A" w14:textId="77777777" w:rsidR="00D43D9A" w:rsidRDefault="00D43D9A" w:rsidP="00D43D9A">
      <w:pPr>
        <w:rPr>
          <w:b/>
          <w:bCs/>
        </w:rPr>
      </w:pPr>
    </w:p>
    <w:p w14:paraId="6492208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4F62D30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onzept entwerfen</w:t>
      </w:r>
    </w:p>
    <w:p w14:paraId="03305DF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Aufgabenstellung/ Lastenheft schreiben</w:t>
      </w:r>
    </w:p>
    <w:p w14:paraId="7192545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Pflichtenheft schreiben</w:t>
      </w:r>
    </w:p>
    <w:p w14:paraId="15B9F4CF" w14:textId="77777777" w:rsidR="00D43D9A" w:rsidRDefault="00D43D9A" w:rsidP="00D43D9A"/>
    <w:p w14:paraId="19F16EF6" w14:textId="77777777" w:rsidR="00D43D9A" w:rsidRDefault="00D43D9A" w:rsidP="00D43D9A">
      <w:pPr>
        <w:rPr>
          <w:b/>
        </w:rPr>
      </w:pPr>
      <w:r>
        <w:rPr>
          <w:b/>
        </w:rPr>
        <w:t>Aktueller Stand:</w:t>
      </w:r>
    </w:p>
    <w:p w14:paraId="5E3A8AF6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 und Konzept in Bearbeitung</w:t>
      </w:r>
    </w:p>
    <w:p w14:paraId="06F1F708" w14:textId="77777777" w:rsidR="00D43D9A" w:rsidRPr="00605A62" w:rsidRDefault="00D43D9A" w:rsidP="00D43D9A">
      <w:pPr>
        <w:pStyle w:val="Listenabsatz"/>
      </w:pPr>
    </w:p>
    <w:p w14:paraId="0B9EA475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0.2020</w:t>
      </w:r>
    </w:p>
    <w:p w14:paraId="029815FD" w14:textId="31FDFEF5" w:rsidR="00D43D9A" w:rsidRDefault="00D43D9A"/>
    <w:p w14:paraId="782AC05D" w14:textId="6599D6E5" w:rsidR="00D43D9A" w:rsidRDefault="00D43D9A"/>
    <w:p w14:paraId="59D5EBA7" w14:textId="1A6FFFDB" w:rsidR="00D43D9A" w:rsidRDefault="00D43D9A"/>
    <w:p w14:paraId="55B73825" w14:textId="4A8A675F" w:rsidR="00D43D9A" w:rsidRDefault="00D43D9A"/>
    <w:p w14:paraId="3AAC7D61" w14:textId="66FB779C" w:rsidR="00D43D9A" w:rsidRDefault="00D43D9A"/>
    <w:p w14:paraId="5828889E" w14:textId="72C2C2DD" w:rsidR="00D43D9A" w:rsidRDefault="00D43D9A"/>
    <w:p w14:paraId="34BA7ABE" w14:textId="4771E88D" w:rsidR="00D43D9A" w:rsidRDefault="00D43D9A"/>
    <w:p w14:paraId="77F3412F" w14:textId="6E1115B6" w:rsidR="00D43D9A" w:rsidRDefault="00D43D9A"/>
    <w:p w14:paraId="207AE06E" w14:textId="3CBB6770" w:rsidR="00D43D9A" w:rsidRDefault="00D43D9A"/>
    <w:p w14:paraId="7C7C10E5" w14:textId="3DDCF03C" w:rsidR="00D43D9A" w:rsidRDefault="00D43D9A"/>
    <w:p w14:paraId="5FF8F068" w14:textId="34F19B01" w:rsidR="00D43D9A" w:rsidRDefault="00D43D9A"/>
    <w:p w14:paraId="33D43341" w14:textId="20DE8BFC" w:rsidR="00D43D9A" w:rsidRDefault="00D43D9A"/>
    <w:p w14:paraId="14AD1785" w14:textId="77777777" w:rsidR="00D43D9A" w:rsidRDefault="00D43D9A"/>
    <w:p w14:paraId="7D7BF0BA" w14:textId="77777777" w:rsidR="00D43D9A" w:rsidRPr="001264AA" w:rsidRDefault="00D43D9A" w:rsidP="00D43D9A">
      <w:pPr>
        <w:pStyle w:val="berschrift1"/>
      </w:pPr>
      <w:bookmarkStart w:id="6" w:name="_Toc68959018"/>
      <w:r w:rsidRPr="001264AA">
        <w:lastRenderedPageBreak/>
        <w:t xml:space="preserve">Protokoll </w:t>
      </w:r>
      <w:r>
        <w:t>09.10.2020</w:t>
      </w:r>
      <w:bookmarkEnd w:id="6"/>
    </w:p>
    <w:p w14:paraId="062AD202" w14:textId="77777777" w:rsidR="0025593E" w:rsidRDefault="0025593E" w:rsidP="0025593E">
      <w:pPr>
        <w:rPr>
          <w:b/>
          <w:bCs/>
        </w:rPr>
      </w:pPr>
    </w:p>
    <w:p w14:paraId="7F2A6C96" w14:textId="002E2A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6CF0E21" w14:textId="77777777" w:rsidR="00D43D9A" w:rsidRDefault="00D43D9A" w:rsidP="00D43D9A"/>
    <w:p w14:paraId="205DB3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45BCE39C" w14:textId="77777777" w:rsidR="00D43D9A" w:rsidRDefault="00D43D9A" w:rsidP="00D43D9A">
      <w:r>
        <w:t>Mouaz Tabboush, Leonie de Santis, Franziska Kopp, Elian Yildirim</w:t>
      </w:r>
    </w:p>
    <w:p w14:paraId="7A74BFE5" w14:textId="77777777" w:rsidR="00D43D9A" w:rsidRDefault="00D43D9A" w:rsidP="00D43D9A">
      <w:pPr>
        <w:rPr>
          <w:b/>
          <w:bCs/>
        </w:rPr>
      </w:pPr>
    </w:p>
    <w:p w14:paraId="6BF2A76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70E0EE3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Klärung der neuen Rollenverteilung</w:t>
      </w:r>
    </w:p>
    <w:p w14:paraId="515DF1E8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Präsentieren der Zwischenergebnisse der aktuellen Aufgaben (Konzeptentwurf, Lastenheft)</w:t>
      </w:r>
    </w:p>
    <w:p w14:paraId="1C162A26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Verteilung neuer Aufgaben</w:t>
      </w:r>
    </w:p>
    <w:p w14:paraId="195BB79E" w14:textId="77777777" w:rsidR="00D43D9A" w:rsidRDefault="00D43D9A" w:rsidP="00D43D9A">
      <w:pPr>
        <w:rPr>
          <w:b/>
          <w:bCs/>
        </w:rPr>
      </w:pPr>
    </w:p>
    <w:p w14:paraId="6E9FEAA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F93893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GitHub: Wiki aufbauen</w:t>
      </w:r>
    </w:p>
    <w:p w14:paraId="7EFC0C48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Jira: weitere Tickets erstellen und zuweisen</w:t>
      </w:r>
    </w:p>
    <w:p w14:paraId="26701ECB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Lastenheft fertigstellen</w:t>
      </w:r>
    </w:p>
    <w:p w14:paraId="365A164E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Konzept fertigstellen</w:t>
      </w:r>
    </w:p>
    <w:p w14:paraId="39168FE5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Entwicklung Frontend</w:t>
      </w:r>
    </w:p>
    <w:p w14:paraId="319B0AB3" w14:textId="77777777" w:rsidR="00D43D9A" w:rsidRPr="001264AA" w:rsidRDefault="00D43D9A" w:rsidP="00D43D9A">
      <w:pPr>
        <w:pStyle w:val="Listenabsatz"/>
        <w:numPr>
          <w:ilvl w:val="0"/>
          <w:numId w:val="5"/>
        </w:numPr>
      </w:pPr>
      <w:r>
        <w:t>Informieren über Grafik-Bibliotheken und über den Punkt „</w:t>
      </w:r>
      <w:r w:rsidRPr="00F76FC0">
        <w:t>Nachweis  der  Funktion  eines  Beispielprogramms  auf  einem  Runtime-System  und  einer interaktiven  SCADA-HMI</w:t>
      </w:r>
      <w:r>
        <w:t>“</w:t>
      </w:r>
    </w:p>
    <w:p w14:paraId="23F64BF2" w14:textId="77777777" w:rsidR="00D43D9A" w:rsidRDefault="00D43D9A" w:rsidP="00D43D9A">
      <w:pPr>
        <w:rPr>
          <w:b/>
          <w:bCs/>
        </w:rPr>
      </w:pPr>
    </w:p>
    <w:p w14:paraId="3ACC515D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4B5A3D71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Konzept und Lastenheft in Bearbeitung</w:t>
      </w:r>
    </w:p>
    <w:p w14:paraId="5FF3FE07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Implementierung eines ersten Frontend-Entwurfs der Startseite in Bearbeitung</w:t>
      </w:r>
    </w:p>
    <w:p w14:paraId="2E65348D" w14:textId="77777777" w:rsidR="00D43D9A" w:rsidRPr="00F67C1A" w:rsidRDefault="00D43D9A" w:rsidP="00D43D9A">
      <w:pPr>
        <w:pStyle w:val="Listenabsatz"/>
        <w:rPr>
          <w:bCs/>
        </w:rPr>
      </w:pPr>
    </w:p>
    <w:p w14:paraId="7B9DCF2C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10.2020</w:t>
      </w:r>
    </w:p>
    <w:p w14:paraId="18B89D6C" w14:textId="2EF4C45B" w:rsidR="00D43D9A" w:rsidRDefault="00D43D9A"/>
    <w:p w14:paraId="7F1DA19C" w14:textId="78BD3677" w:rsidR="00D43D9A" w:rsidRDefault="00D43D9A"/>
    <w:p w14:paraId="0DDF78FB" w14:textId="688BCDA9" w:rsidR="00D43D9A" w:rsidRDefault="00D43D9A"/>
    <w:p w14:paraId="565DC6D4" w14:textId="1E00A2FA" w:rsidR="00D43D9A" w:rsidRDefault="00D43D9A"/>
    <w:p w14:paraId="19791F33" w14:textId="1B8E29E1" w:rsidR="00D43D9A" w:rsidRDefault="00D43D9A"/>
    <w:p w14:paraId="37E96A37" w14:textId="5E2C7B08" w:rsidR="00D43D9A" w:rsidRDefault="00D43D9A"/>
    <w:p w14:paraId="6B78D9A4" w14:textId="1896FF1C" w:rsidR="00D43D9A" w:rsidRDefault="00D43D9A"/>
    <w:p w14:paraId="73C584C0" w14:textId="29220C1E" w:rsidR="00D43D9A" w:rsidRDefault="00D43D9A"/>
    <w:p w14:paraId="4FF8DA8D" w14:textId="77777777" w:rsidR="00D43D9A" w:rsidRDefault="00D43D9A"/>
    <w:p w14:paraId="14559BF1" w14:textId="77777777" w:rsidR="00D43D9A" w:rsidRPr="001264AA" w:rsidRDefault="00D43D9A" w:rsidP="00D43D9A">
      <w:pPr>
        <w:pStyle w:val="berschrift1"/>
      </w:pPr>
      <w:bookmarkStart w:id="7" w:name="_Toc68959019"/>
      <w:r w:rsidRPr="001264AA">
        <w:lastRenderedPageBreak/>
        <w:t xml:space="preserve">Protokoll </w:t>
      </w:r>
      <w:r>
        <w:t>16.10</w:t>
      </w:r>
      <w:r w:rsidRPr="001264AA">
        <w:t>.2020</w:t>
      </w:r>
      <w:bookmarkEnd w:id="7"/>
    </w:p>
    <w:p w14:paraId="60BDD9C2" w14:textId="77777777" w:rsidR="0025593E" w:rsidRDefault="0025593E" w:rsidP="0025593E">
      <w:pPr>
        <w:rPr>
          <w:b/>
          <w:bCs/>
        </w:rPr>
      </w:pPr>
    </w:p>
    <w:p w14:paraId="33C74A6E" w14:textId="76456EF0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34C2F50" w14:textId="77777777" w:rsidR="00D43D9A" w:rsidRDefault="00D43D9A" w:rsidP="00D43D9A"/>
    <w:p w14:paraId="0CBFE3D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8943F11" w14:textId="77777777" w:rsidR="00D43D9A" w:rsidRDefault="00D43D9A" w:rsidP="00D43D9A">
      <w:r>
        <w:t>Mouaz Tabboush, Leonie de Santis, Franziska Kopp, Elian Yildirim</w:t>
      </w:r>
    </w:p>
    <w:p w14:paraId="2A443D1A" w14:textId="77777777" w:rsidR="00D43D9A" w:rsidRDefault="00D43D9A" w:rsidP="00D43D9A">
      <w:pPr>
        <w:rPr>
          <w:b/>
          <w:bCs/>
        </w:rPr>
      </w:pPr>
    </w:p>
    <w:p w14:paraId="16E8E4B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7F9A1065" w14:textId="77777777" w:rsidR="00D43D9A" w:rsidRDefault="00D43D9A" w:rsidP="00D43D9A">
      <w:pPr>
        <w:pStyle w:val="Listenabsatz"/>
        <w:numPr>
          <w:ilvl w:val="0"/>
          <w:numId w:val="2"/>
        </w:numPr>
      </w:pPr>
      <w:r>
        <w:t xml:space="preserve">Überblick und Planung der ausstehenden Aufgaben </w:t>
      </w:r>
    </w:p>
    <w:p w14:paraId="5473F870" w14:textId="77777777" w:rsidR="00D43D9A" w:rsidRPr="003E72BC" w:rsidRDefault="00D43D9A" w:rsidP="00D43D9A">
      <w:pPr>
        <w:pStyle w:val="Listenabsatz"/>
        <w:numPr>
          <w:ilvl w:val="0"/>
          <w:numId w:val="2"/>
        </w:numPr>
      </w:pPr>
      <w:r w:rsidRPr="003E72BC">
        <w:t xml:space="preserve">Blick in PLCOpen-Editor </w:t>
      </w:r>
      <w:r>
        <w:t>zur</w:t>
      </w:r>
      <w:r w:rsidRPr="003E72BC">
        <w:t xml:space="preserve"> Kl</w:t>
      </w:r>
      <w:r>
        <w:t>ärung einzelner Fragen zur Implementierung</w:t>
      </w:r>
    </w:p>
    <w:p w14:paraId="000EC35F" w14:textId="77777777" w:rsidR="00D43D9A" w:rsidRDefault="00D43D9A" w:rsidP="00D43D9A">
      <w:pPr>
        <w:rPr>
          <w:b/>
          <w:bCs/>
        </w:rPr>
      </w:pPr>
    </w:p>
    <w:p w14:paraId="5169CF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3487AF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des Projektplans</w:t>
      </w:r>
    </w:p>
    <w:p w14:paraId="6EA25DC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eines Business Cases</w:t>
      </w:r>
    </w:p>
    <w:p w14:paraId="65F555EA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Fertigstellung des Lastenhefts</w:t>
      </w:r>
    </w:p>
    <w:p w14:paraId="0FEDE720" w14:textId="77777777" w:rsidR="00D43D9A" w:rsidRDefault="00D43D9A" w:rsidP="00D43D9A">
      <w:pPr>
        <w:pStyle w:val="Listenabsatz"/>
      </w:pPr>
    </w:p>
    <w:p w14:paraId="34C8666E" w14:textId="77777777" w:rsidR="00D43D9A" w:rsidRDefault="00D43D9A" w:rsidP="00D43D9A">
      <w:pPr>
        <w:rPr>
          <w:b/>
          <w:bCs/>
        </w:rPr>
      </w:pPr>
      <w:r w:rsidRPr="00EE1441">
        <w:rPr>
          <w:b/>
          <w:bCs/>
        </w:rPr>
        <w:t>Aktueller Stand:</w:t>
      </w:r>
    </w:p>
    <w:p w14:paraId="070E5F75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, Projektplan und BC in Bearbeitung</w:t>
      </w:r>
    </w:p>
    <w:p w14:paraId="4D70C8A5" w14:textId="77777777" w:rsidR="00D43D9A" w:rsidRPr="00EE1441" w:rsidRDefault="00D43D9A" w:rsidP="00D43D9A">
      <w:pPr>
        <w:pStyle w:val="Listenabsatz"/>
        <w:numPr>
          <w:ilvl w:val="0"/>
          <w:numId w:val="1"/>
        </w:numPr>
      </w:pPr>
      <w:r>
        <w:t>Erster Prototyp des Frontends der Startseite der Anwendung fertig</w:t>
      </w:r>
    </w:p>
    <w:p w14:paraId="7ACE442B" w14:textId="77777777" w:rsidR="00D43D9A" w:rsidRPr="001264AA" w:rsidRDefault="00D43D9A" w:rsidP="00D43D9A"/>
    <w:p w14:paraId="561A2AD8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10.2020</w:t>
      </w:r>
    </w:p>
    <w:p w14:paraId="1371EB1E" w14:textId="36207F98" w:rsidR="00D43D9A" w:rsidRDefault="00D43D9A"/>
    <w:p w14:paraId="17CBC230" w14:textId="783CF2D2" w:rsidR="00D43D9A" w:rsidRDefault="00D43D9A"/>
    <w:p w14:paraId="553C5FB8" w14:textId="0830F262" w:rsidR="00D43D9A" w:rsidRDefault="00D43D9A"/>
    <w:p w14:paraId="58CF5997" w14:textId="25ACD458" w:rsidR="00D43D9A" w:rsidRDefault="00D43D9A"/>
    <w:p w14:paraId="725AE951" w14:textId="24B5AEDB" w:rsidR="00D43D9A" w:rsidRDefault="00D43D9A"/>
    <w:p w14:paraId="6901C6B9" w14:textId="043185C5" w:rsidR="00D43D9A" w:rsidRDefault="00D43D9A"/>
    <w:p w14:paraId="7AE592E1" w14:textId="5440CA68" w:rsidR="00D43D9A" w:rsidRDefault="00D43D9A"/>
    <w:p w14:paraId="54A1DD9C" w14:textId="60BF7DBD" w:rsidR="00D43D9A" w:rsidRDefault="00D43D9A"/>
    <w:p w14:paraId="2D47B439" w14:textId="32D9AC26" w:rsidR="00D43D9A" w:rsidRDefault="00D43D9A"/>
    <w:p w14:paraId="63AE058B" w14:textId="26179A3C" w:rsidR="00D43D9A" w:rsidRDefault="00D43D9A"/>
    <w:p w14:paraId="7284C97C" w14:textId="6B328425" w:rsidR="00D43D9A" w:rsidRDefault="00D43D9A"/>
    <w:p w14:paraId="0C046114" w14:textId="77777777" w:rsidR="00D43D9A" w:rsidRDefault="00D43D9A"/>
    <w:p w14:paraId="1C69EC7D" w14:textId="26A2324E" w:rsidR="00D43D9A" w:rsidRDefault="00D43D9A"/>
    <w:p w14:paraId="7869C347" w14:textId="77777777" w:rsidR="00D43D9A" w:rsidRPr="001264AA" w:rsidRDefault="00D43D9A" w:rsidP="00D43D9A">
      <w:pPr>
        <w:pStyle w:val="berschrift1"/>
      </w:pPr>
      <w:bookmarkStart w:id="8" w:name="_Toc68959020"/>
      <w:r w:rsidRPr="001264AA">
        <w:lastRenderedPageBreak/>
        <w:t xml:space="preserve">Protokoll </w:t>
      </w:r>
      <w:r>
        <w:t>23.10</w:t>
      </w:r>
      <w:r w:rsidRPr="001264AA">
        <w:t>.2020</w:t>
      </w:r>
      <w:bookmarkEnd w:id="8"/>
    </w:p>
    <w:p w14:paraId="0C756E1C" w14:textId="6E57C8F5" w:rsidR="00D43D9A" w:rsidRDefault="00D43D9A" w:rsidP="00D43D9A"/>
    <w:p w14:paraId="02F1535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8C544E8" w14:textId="77777777" w:rsidR="0025593E" w:rsidRDefault="0025593E" w:rsidP="00D43D9A"/>
    <w:p w14:paraId="100DF0A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1D51CC5" w14:textId="77777777" w:rsidR="00D43D9A" w:rsidRDefault="00D43D9A" w:rsidP="00D43D9A">
      <w:r>
        <w:t>Mouaz Tabboush, Leonie de Santis, Franziska Kopp, Elian Yildirim</w:t>
      </w:r>
    </w:p>
    <w:p w14:paraId="67BD6198" w14:textId="77777777" w:rsidR="00D43D9A" w:rsidRDefault="00D43D9A" w:rsidP="00D43D9A">
      <w:pPr>
        <w:rPr>
          <w:b/>
          <w:bCs/>
        </w:rPr>
      </w:pPr>
    </w:p>
    <w:p w14:paraId="6755EE9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6B0118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en des Zwischstandes des CRS und des Projektstrukturplans</w:t>
      </w:r>
    </w:p>
    <w:p w14:paraId="0B9DDBC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Zuteilung weiterer Aufgaben</w:t>
      </w:r>
    </w:p>
    <w:p w14:paraId="4205832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884BCB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749957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Letzte Änderungen an CRS und Projektstrukturplan</w:t>
      </w:r>
    </w:p>
    <w:p w14:paraId="6CF9061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RS, BC und der Gant-Chartt</w:t>
      </w:r>
    </w:p>
    <w:p w14:paraId="286CBD10" w14:textId="77777777" w:rsidR="00D43D9A" w:rsidRDefault="00D43D9A" w:rsidP="00D43D9A">
      <w:pPr>
        <w:pStyle w:val="Listenabsatz"/>
      </w:pPr>
    </w:p>
    <w:p w14:paraId="6E9DD49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7F0C30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Letzte Änderungen an CRS und Projektstrukturplan</w:t>
      </w:r>
    </w:p>
    <w:p w14:paraId="2A75A873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BC und Gantt-Chart in Bearbeitung</w:t>
      </w:r>
    </w:p>
    <w:p w14:paraId="7ECC084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7465CCED" w14:textId="77777777" w:rsidR="00D43D9A" w:rsidRPr="001264AA" w:rsidRDefault="00D43D9A" w:rsidP="00D43D9A"/>
    <w:p w14:paraId="0073912B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0.2020</w:t>
      </w:r>
    </w:p>
    <w:p w14:paraId="3770AB56" w14:textId="27708FF2" w:rsidR="00D43D9A" w:rsidRDefault="00D43D9A"/>
    <w:p w14:paraId="244F1001" w14:textId="1F0CE375" w:rsidR="00D43D9A" w:rsidRDefault="00D43D9A"/>
    <w:p w14:paraId="4C7EB2E7" w14:textId="33A238FC" w:rsidR="00D43D9A" w:rsidRDefault="00D43D9A"/>
    <w:p w14:paraId="7170F90E" w14:textId="534E9857" w:rsidR="00D43D9A" w:rsidRDefault="00D43D9A"/>
    <w:p w14:paraId="09371CA6" w14:textId="3D6CD812" w:rsidR="00D43D9A" w:rsidRDefault="00D43D9A"/>
    <w:p w14:paraId="13AA0AAD" w14:textId="48E86A9A" w:rsidR="00D43D9A" w:rsidRDefault="00D43D9A"/>
    <w:p w14:paraId="174E73C2" w14:textId="4F820D46" w:rsidR="00D43D9A" w:rsidRDefault="00D43D9A"/>
    <w:p w14:paraId="4B44075A" w14:textId="179D2CD2" w:rsidR="00D43D9A" w:rsidRDefault="00D43D9A"/>
    <w:p w14:paraId="03CD3D20" w14:textId="52C16C5E" w:rsidR="00D43D9A" w:rsidRDefault="00D43D9A"/>
    <w:p w14:paraId="6167259E" w14:textId="5CBF1E4E" w:rsidR="00D43D9A" w:rsidRDefault="00D43D9A"/>
    <w:p w14:paraId="2AFA80E3" w14:textId="454571B2" w:rsidR="00D43D9A" w:rsidRDefault="00D43D9A"/>
    <w:p w14:paraId="142799BA" w14:textId="5740E5F3" w:rsidR="00D43D9A" w:rsidRDefault="00D43D9A"/>
    <w:p w14:paraId="3AA14BAA" w14:textId="77777777" w:rsidR="00D43D9A" w:rsidRDefault="00D43D9A"/>
    <w:p w14:paraId="705E391A" w14:textId="77777777" w:rsidR="00D43D9A" w:rsidRDefault="00D43D9A" w:rsidP="00D43D9A">
      <w:pPr>
        <w:pStyle w:val="berschrift1"/>
      </w:pPr>
      <w:bookmarkStart w:id="9" w:name="_Toc68959021"/>
      <w:r w:rsidRPr="001264AA">
        <w:lastRenderedPageBreak/>
        <w:t xml:space="preserve">Protokoll </w:t>
      </w:r>
      <w:r>
        <w:t>30.10</w:t>
      </w:r>
      <w:r w:rsidRPr="001264AA">
        <w:t>.2020</w:t>
      </w:r>
      <w:bookmarkEnd w:id="9"/>
    </w:p>
    <w:p w14:paraId="4231713E" w14:textId="3A709000" w:rsidR="00D43D9A" w:rsidRDefault="00D43D9A" w:rsidP="00D43D9A"/>
    <w:p w14:paraId="43EA0CD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512AF7" w14:textId="77777777" w:rsidR="0025593E" w:rsidRDefault="0025593E" w:rsidP="00D43D9A"/>
    <w:p w14:paraId="7DD2363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477660E" w14:textId="77777777" w:rsidR="00D43D9A" w:rsidRDefault="00D43D9A" w:rsidP="00D43D9A">
      <w:r>
        <w:t>Mouaz Tabboush, Leonie de Santis, Franziska Kopp, Elian Yildirim</w:t>
      </w:r>
    </w:p>
    <w:p w14:paraId="7392DADC" w14:textId="77777777" w:rsidR="00D43D9A" w:rsidRDefault="00D43D9A" w:rsidP="00D43D9A">
      <w:pPr>
        <w:rPr>
          <w:b/>
          <w:bCs/>
        </w:rPr>
      </w:pPr>
    </w:p>
    <w:p w14:paraId="63E31777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081FA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Projektstrukturplans</w:t>
      </w:r>
    </w:p>
    <w:p w14:paraId="44B300F7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Zwischenstandes des BC</w:t>
      </w:r>
    </w:p>
    <w:p w14:paraId="2238DF85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aktuellen Zwischenstände jedes Mitglieds und Zuteilung neuer Aufgaben</w:t>
      </w:r>
    </w:p>
    <w:p w14:paraId="7AE3B8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Probleme beim Einbinden der Bibliothek CytoscapeJS</w:t>
      </w:r>
    </w:p>
    <w:p w14:paraId="0D240FA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B79C4C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97FB0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, BC und der Gant-Chartt</w:t>
      </w:r>
    </w:p>
    <w:p w14:paraId="429D82A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AS</w:t>
      </w:r>
    </w:p>
    <w:p w14:paraId="2FA91FB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ärung der Probleme mit CytoscapeJS</w:t>
      </w:r>
    </w:p>
    <w:p w14:paraId="0632CFC2" w14:textId="77777777" w:rsidR="00D43D9A" w:rsidRDefault="00D43D9A" w:rsidP="00D43D9A">
      <w:pPr>
        <w:pStyle w:val="Listenabsatz"/>
      </w:pPr>
    </w:p>
    <w:p w14:paraId="6658E6E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B9EB97A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 und Projektstrukturplan sind in ihrer ersten Version abgeschlossen</w:t>
      </w:r>
    </w:p>
    <w:p w14:paraId="133E78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SAS, BC und Gantt-Chart in Bearbeitung</w:t>
      </w:r>
    </w:p>
    <w:p w14:paraId="5EAD377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3636F9F9" w14:textId="77777777" w:rsidR="00D43D9A" w:rsidRPr="001264AA" w:rsidRDefault="00D43D9A" w:rsidP="00D43D9A"/>
    <w:p w14:paraId="7620A27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1.2020</w:t>
      </w:r>
    </w:p>
    <w:p w14:paraId="2D860E81" w14:textId="28227221" w:rsidR="00D43D9A" w:rsidRDefault="00D43D9A"/>
    <w:p w14:paraId="4C81153C" w14:textId="0F186FF3" w:rsidR="00D43D9A" w:rsidRDefault="00D43D9A"/>
    <w:p w14:paraId="378B65E4" w14:textId="79D0A089" w:rsidR="00D43D9A" w:rsidRDefault="00D43D9A"/>
    <w:p w14:paraId="53AB9743" w14:textId="78D6C9F7" w:rsidR="00D43D9A" w:rsidRDefault="00D43D9A"/>
    <w:p w14:paraId="630F06C2" w14:textId="52832E65" w:rsidR="00D43D9A" w:rsidRDefault="00D43D9A"/>
    <w:p w14:paraId="0D97C471" w14:textId="1257DE2C" w:rsidR="00D43D9A" w:rsidRDefault="00D43D9A"/>
    <w:p w14:paraId="4FF2FD86" w14:textId="37F4D8B8" w:rsidR="00D43D9A" w:rsidRDefault="00D43D9A"/>
    <w:p w14:paraId="472AD8EB" w14:textId="51D0938D" w:rsidR="00D43D9A" w:rsidRDefault="00D43D9A"/>
    <w:p w14:paraId="49B95C71" w14:textId="671C3B2F" w:rsidR="00D43D9A" w:rsidRDefault="00D43D9A"/>
    <w:p w14:paraId="411755A3" w14:textId="373D26B5" w:rsidR="00D43D9A" w:rsidRDefault="00D43D9A"/>
    <w:p w14:paraId="09358440" w14:textId="651F4C83" w:rsidR="00D43D9A" w:rsidRDefault="00D43D9A"/>
    <w:p w14:paraId="7E0E3ACB" w14:textId="77777777" w:rsidR="00D43D9A" w:rsidRDefault="00D43D9A" w:rsidP="00D43D9A">
      <w:pPr>
        <w:pStyle w:val="berschrift1"/>
      </w:pPr>
      <w:bookmarkStart w:id="10" w:name="_Toc68959022"/>
      <w:r w:rsidRPr="001264AA">
        <w:lastRenderedPageBreak/>
        <w:t xml:space="preserve">Protokoll </w:t>
      </w:r>
      <w:r>
        <w:t>02.11</w:t>
      </w:r>
      <w:r w:rsidRPr="001264AA">
        <w:t>.2020</w:t>
      </w:r>
      <w:bookmarkEnd w:id="10"/>
    </w:p>
    <w:p w14:paraId="28F10664" w14:textId="0993F3AF" w:rsidR="00D43D9A" w:rsidRDefault="00D43D9A" w:rsidP="00D43D9A"/>
    <w:p w14:paraId="4E952A01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F845A9" w14:textId="77777777" w:rsidR="0025593E" w:rsidRDefault="0025593E" w:rsidP="00D43D9A"/>
    <w:p w14:paraId="418EFFC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F635EE" w14:textId="77777777" w:rsidR="00D43D9A" w:rsidRDefault="00D43D9A" w:rsidP="00D43D9A">
      <w:r>
        <w:t>Mouaz Tabboush, Leonie de Santis, Franziska Kopp, Elian Yildirim</w:t>
      </w:r>
    </w:p>
    <w:p w14:paraId="717FA261" w14:textId="77777777" w:rsidR="00D43D9A" w:rsidRDefault="00D43D9A" w:rsidP="00D43D9A">
      <w:pPr>
        <w:rPr>
          <w:b/>
          <w:bCs/>
        </w:rPr>
      </w:pPr>
    </w:p>
    <w:p w14:paraId="488568E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1168E4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Überprüfen aller Dokumente vor der Review</w:t>
      </w:r>
    </w:p>
    <w:p w14:paraId="195D3F9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95E539C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22BA5EE4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 und SAS</w:t>
      </w:r>
    </w:p>
    <w:p w14:paraId="62D714C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ärung der Probleme mit CytoscapeJS</w:t>
      </w:r>
    </w:p>
    <w:p w14:paraId="7045598E" w14:textId="77777777" w:rsidR="00D43D9A" w:rsidRDefault="00D43D9A" w:rsidP="00D43D9A">
      <w:pPr>
        <w:pStyle w:val="Listenabsatz"/>
      </w:pPr>
    </w:p>
    <w:p w14:paraId="2F89841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99C2DC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plan, BC sind in ihrer ersten Version abgeschlossen</w:t>
      </w:r>
    </w:p>
    <w:p w14:paraId="0796296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 und SAS sind in Bearbeitung</w:t>
      </w:r>
    </w:p>
    <w:p w14:paraId="26C0228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33F9460C" w14:textId="77777777" w:rsidR="00D43D9A" w:rsidRPr="001264AA" w:rsidRDefault="00D43D9A" w:rsidP="00D43D9A"/>
    <w:p w14:paraId="7D010C4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11.2020</w:t>
      </w:r>
    </w:p>
    <w:p w14:paraId="7CC71F71" w14:textId="42E9E3D6" w:rsidR="00D43D9A" w:rsidRDefault="00D43D9A"/>
    <w:p w14:paraId="21D6503A" w14:textId="35D07F7D" w:rsidR="00D43D9A" w:rsidRDefault="00D43D9A"/>
    <w:p w14:paraId="1AB79DA7" w14:textId="1127CED6" w:rsidR="00D43D9A" w:rsidRDefault="00D43D9A"/>
    <w:p w14:paraId="3F369FF0" w14:textId="2DA29CDF" w:rsidR="00D43D9A" w:rsidRDefault="00D43D9A"/>
    <w:p w14:paraId="5268D2F4" w14:textId="1A71C079" w:rsidR="00D43D9A" w:rsidRDefault="00D43D9A"/>
    <w:p w14:paraId="18F18FAA" w14:textId="06213EF5" w:rsidR="00D43D9A" w:rsidRDefault="00D43D9A"/>
    <w:p w14:paraId="4478FA72" w14:textId="702CBF27" w:rsidR="00D43D9A" w:rsidRDefault="00D43D9A"/>
    <w:p w14:paraId="7FAE2FE7" w14:textId="5870B11E" w:rsidR="00D43D9A" w:rsidRDefault="00D43D9A"/>
    <w:p w14:paraId="7647C401" w14:textId="3A376116" w:rsidR="00D43D9A" w:rsidRDefault="00D43D9A"/>
    <w:p w14:paraId="7994533E" w14:textId="4A4A71F3" w:rsidR="00D43D9A" w:rsidRDefault="00D43D9A"/>
    <w:p w14:paraId="25025E02" w14:textId="66DD2753" w:rsidR="00D43D9A" w:rsidRDefault="00D43D9A"/>
    <w:p w14:paraId="4D3A889F" w14:textId="59982410" w:rsidR="00D43D9A" w:rsidRDefault="00D43D9A"/>
    <w:p w14:paraId="3CAC4DA8" w14:textId="77777777" w:rsidR="00D43D9A" w:rsidRDefault="00D43D9A"/>
    <w:p w14:paraId="38C50578" w14:textId="796FA48E" w:rsidR="00D43D9A" w:rsidRDefault="00D43D9A"/>
    <w:p w14:paraId="17B019FB" w14:textId="77777777" w:rsidR="00D43D9A" w:rsidRDefault="00D43D9A" w:rsidP="00D43D9A">
      <w:pPr>
        <w:pStyle w:val="berschrift1"/>
      </w:pPr>
      <w:bookmarkStart w:id="11" w:name="_Toc68959023"/>
      <w:r w:rsidRPr="001264AA">
        <w:lastRenderedPageBreak/>
        <w:t xml:space="preserve">Protokoll </w:t>
      </w:r>
      <w:r>
        <w:t>06.11</w:t>
      </w:r>
      <w:r w:rsidRPr="001264AA">
        <w:t>.2020</w:t>
      </w:r>
      <w:bookmarkEnd w:id="11"/>
    </w:p>
    <w:p w14:paraId="36425EDD" w14:textId="69DA6B16" w:rsidR="00D43D9A" w:rsidRDefault="00D43D9A" w:rsidP="00D43D9A"/>
    <w:p w14:paraId="0DB96F5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B4B2AE4" w14:textId="77777777" w:rsidR="0025593E" w:rsidRDefault="0025593E" w:rsidP="00D43D9A"/>
    <w:p w14:paraId="2B3E030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505F21E" w14:textId="77777777" w:rsidR="00D43D9A" w:rsidRDefault="00D43D9A" w:rsidP="00D43D9A">
      <w:r>
        <w:t>Mouaz Tabboush, Leonie de Santis, Franziska Kopp, Elian Yildirim</w:t>
      </w:r>
    </w:p>
    <w:p w14:paraId="50261794" w14:textId="77777777" w:rsidR="00D43D9A" w:rsidRDefault="00D43D9A" w:rsidP="00D43D9A">
      <w:pPr>
        <w:rPr>
          <w:b/>
          <w:bCs/>
        </w:rPr>
      </w:pPr>
    </w:p>
    <w:p w14:paraId="606368D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0B93B3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en aller zu überarbeitenden Punkte der Review </w:t>
      </w:r>
    </w:p>
    <w:p w14:paraId="3D22BC8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8A641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29FFD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Überarbeitung der Dokumente nach der Review </w:t>
      </w:r>
    </w:p>
    <w:p w14:paraId="6F49C3E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rstellung der Präsentation</w:t>
      </w:r>
    </w:p>
    <w:p w14:paraId="7BECA5F1" w14:textId="77777777" w:rsidR="00D43D9A" w:rsidRDefault="00D43D9A" w:rsidP="00D43D9A">
      <w:pPr>
        <w:pStyle w:val="Listenabsatz"/>
      </w:pPr>
    </w:p>
    <w:p w14:paraId="40A6FDA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15E7158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 und SAS sind in ihrer ersten Version abgeschlossen und werden nun überarbeitet</w:t>
      </w:r>
    </w:p>
    <w:p w14:paraId="7F2F3034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50594907" w14:textId="77777777" w:rsidR="00D43D9A" w:rsidRPr="001264AA" w:rsidRDefault="00D43D9A" w:rsidP="00D43D9A"/>
    <w:p w14:paraId="0C53816A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7.11.2020</w:t>
      </w:r>
    </w:p>
    <w:p w14:paraId="4B08E53B" w14:textId="36C14797" w:rsidR="00D43D9A" w:rsidRDefault="00D43D9A"/>
    <w:p w14:paraId="2FE44206" w14:textId="392C09B0" w:rsidR="00D43D9A" w:rsidRDefault="00D43D9A"/>
    <w:p w14:paraId="697C6EBD" w14:textId="65B145A3" w:rsidR="00D43D9A" w:rsidRDefault="00D43D9A"/>
    <w:p w14:paraId="5CC97D84" w14:textId="1F7D8942" w:rsidR="00D43D9A" w:rsidRDefault="00D43D9A"/>
    <w:p w14:paraId="2E0778A0" w14:textId="783E762E" w:rsidR="00D43D9A" w:rsidRDefault="00D43D9A"/>
    <w:p w14:paraId="0F48A804" w14:textId="79B96186" w:rsidR="00D43D9A" w:rsidRDefault="00D43D9A"/>
    <w:p w14:paraId="57DF5002" w14:textId="24E163BA" w:rsidR="00D43D9A" w:rsidRDefault="00D43D9A"/>
    <w:p w14:paraId="75BBAE75" w14:textId="41749061" w:rsidR="00D43D9A" w:rsidRDefault="00D43D9A"/>
    <w:p w14:paraId="2FD3B3D4" w14:textId="53AE7D04" w:rsidR="00D43D9A" w:rsidRDefault="00D43D9A"/>
    <w:p w14:paraId="67FEF7DD" w14:textId="4DC66BAF" w:rsidR="00D43D9A" w:rsidRDefault="00D43D9A"/>
    <w:p w14:paraId="501DECB8" w14:textId="16DBF843" w:rsidR="00D43D9A" w:rsidRDefault="00D43D9A"/>
    <w:p w14:paraId="0FCFED32" w14:textId="108C6FF3" w:rsidR="00D43D9A" w:rsidRDefault="00D43D9A"/>
    <w:p w14:paraId="76AF7073" w14:textId="2598B64D" w:rsidR="00D43D9A" w:rsidRDefault="00D43D9A"/>
    <w:p w14:paraId="6E967991" w14:textId="77777777" w:rsidR="00D43D9A" w:rsidRDefault="00D43D9A"/>
    <w:p w14:paraId="774DC03C" w14:textId="77777777" w:rsidR="00D43D9A" w:rsidRDefault="00D43D9A" w:rsidP="00D43D9A">
      <w:pPr>
        <w:pStyle w:val="berschrift1"/>
      </w:pPr>
      <w:bookmarkStart w:id="12" w:name="_Toc68959024"/>
      <w:r w:rsidRPr="001264AA">
        <w:lastRenderedPageBreak/>
        <w:t xml:space="preserve">Protokoll </w:t>
      </w:r>
      <w:r>
        <w:t>07.11</w:t>
      </w:r>
      <w:r w:rsidRPr="001264AA">
        <w:t>.2020</w:t>
      </w:r>
      <w:bookmarkEnd w:id="12"/>
    </w:p>
    <w:p w14:paraId="061A13E4" w14:textId="0BDB07FE" w:rsidR="00D43D9A" w:rsidRDefault="00D43D9A" w:rsidP="00D43D9A"/>
    <w:p w14:paraId="4014DF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CE4408" w14:textId="77777777" w:rsidR="0025593E" w:rsidRDefault="0025593E" w:rsidP="00D43D9A"/>
    <w:p w14:paraId="3179B86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A4A941" w14:textId="77777777" w:rsidR="00D43D9A" w:rsidRDefault="00D43D9A" w:rsidP="00D43D9A">
      <w:r>
        <w:t>Mouaz Tabboush, Leonie de Santis, Franziska Kopp, Elian Yildirim</w:t>
      </w:r>
    </w:p>
    <w:p w14:paraId="38FDE7EC" w14:textId="77777777" w:rsidR="00D43D9A" w:rsidRDefault="00D43D9A" w:rsidP="00D43D9A">
      <w:pPr>
        <w:rPr>
          <w:b/>
          <w:bCs/>
        </w:rPr>
      </w:pPr>
    </w:p>
    <w:p w14:paraId="7FB7233F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D011E9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en des überarbeiteten CRS</w:t>
      </w:r>
    </w:p>
    <w:p w14:paraId="5C4BF262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Arbeiten am SAS</w:t>
      </w:r>
    </w:p>
    <w:p w14:paraId="689E722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Erstellen der Präsentation</w:t>
      </w:r>
    </w:p>
    <w:p w14:paraId="218EA9E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91995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58771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Anpassungen an SRS und SAS</w:t>
      </w:r>
    </w:p>
    <w:p w14:paraId="1814B7C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Präsentation</w:t>
      </w:r>
    </w:p>
    <w:p w14:paraId="6DDA3F14" w14:textId="77777777" w:rsidR="00D43D9A" w:rsidRDefault="00D43D9A" w:rsidP="00D43D9A">
      <w:pPr>
        <w:pStyle w:val="Listenabsatz"/>
      </w:pPr>
    </w:p>
    <w:p w14:paraId="68B2C58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D515943" w14:textId="77777777" w:rsidR="00D43D9A" w:rsidRPr="00A50DF1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CRS, Projekthandbuch und BC sind in ihrer ersten Version abgeschlossen </w:t>
      </w:r>
    </w:p>
    <w:p w14:paraId="24DA2B2B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An SRS und SAS müssen noch kleine Änderungen vorgenommen werden</w:t>
      </w:r>
    </w:p>
    <w:p w14:paraId="60B6E39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63450E6F" w14:textId="77777777" w:rsidR="00D43D9A" w:rsidRPr="001264AA" w:rsidRDefault="00D43D9A" w:rsidP="00D43D9A"/>
    <w:p w14:paraId="6B47B39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1.2020</w:t>
      </w:r>
    </w:p>
    <w:p w14:paraId="55D76AFD" w14:textId="682DCE5B" w:rsidR="00D43D9A" w:rsidRDefault="00D43D9A"/>
    <w:p w14:paraId="40526EEC" w14:textId="357622DC" w:rsidR="00D43D9A" w:rsidRDefault="00D43D9A"/>
    <w:p w14:paraId="10242492" w14:textId="559BB5ED" w:rsidR="00D43D9A" w:rsidRDefault="00D43D9A"/>
    <w:p w14:paraId="519F2A7A" w14:textId="622D5AF1" w:rsidR="00D43D9A" w:rsidRDefault="00D43D9A"/>
    <w:p w14:paraId="0106BA7A" w14:textId="7A2C9583" w:rsidR="00D43D9A" w:rsidRDefault="00D43D9A"/>
    <w:p w14:paraId="1B70AF77" w14:textId="4D082466" w:rsidR="00D43D9A" w:rsidRDefault="00D43D9A"/>
    <w:p w14:paraId="4C69316C" w14:textId="7A99EA4D" w:rsidR="00D43D9A" w:rsidRDefault="00D43D9A"/>
    <w:p w14:paraId="7DBE85A7" w14:textId="111A5746" w:rsidR="00D43D9A" w:rsidRDefault="00D43D9A"/>
    <w:p w14:paraId="3A92D8CB" w14:textId="2E93BEB6" w:rsidR="00D43D9A" w:rsidRDefault="00D43D9A"/>
    <w:p w14:paraId="75081339" w14:textId="51D65A02" w:rsidR="00D43D9A" w:rsidRDefault="00D43D9A"/>
    <w:p w14:paraId="2747D293" w14:textId="09660EB3" w:rsidR="00D43D9A" w:rsidRDefault="00D43D9A"/>
    <w:p w14:paraId="3E50EB84" w14:textId="41680271" w:rsidR="00D43D9A" w:rsidRDefault="00D43D9A"/>
    <w:p w14:paraId="14A5B393" w14:textId="77777777" w:rsidR="00D43D9A" w:rsidRDefault="00D43D9A" w:rsidP="00D43D9A">
      <w:pPr>
        <w:pStyle w:val="berschrift1"/>
      </w:pPr>
      <w:bookmarkStart w:id="13" w:name="_Toc68959025"/>
      <w:r w:rsidRPr="001264AA">
        <w:lastRenderedPageBreak/>
        <w:t xml:space="preserve">Protokoll </w:t>
      </w:r>
      <w:r>
        <w:t>09.11</w:t>
      </w:r>
      <w:r w:rsidRPr="001264AA">
        <w:t>.2020</w:t>
      </w:r>
      <w:bookmarkEnd w:id="13"/>
    </w:p>
    <w:p w14:paraId="39CD8233" w14:textId="7B713CEB" w:rsidR="00D43D9A" w:rsidRDefault="00D43D9A" w:rsidP="00D43D9A"/>
    <w:p w14:paraId="6E6F1FD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23B0D04" w14:textId="77777777" w:rsidR="0025593E" w:rsidRDefault="0025593E" w:rsidP="00D43D9A"/>
    <w:p w14:paraId="1C08B4EC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151185C6" w14:textId="77777777" w:rsidR="00D43D9A" w:rsidRDefault="00D43D9A" w:rsidP="00D43D9A">
      <w:r>
        <w:t>Mouaz Tabboush, Leonie de Santis, Franziska Kopp, Elian Yildirim</w:t>
      </w:r>
    </w:p>
    <w:p w14:paraId="5C45ADB5" w14:textId="77777777" w:rsidR="00D43D9A" w:rsidRDefault="00D43D9A" w:rsidP="00D43D9A">
      <w:pPr>
        <w:rPr>
          <w:b/>
          <w:bCs/>
        </w:rPr>
      </w:pPr>
    </w:p>
    <w:p w14:paraId="7825DC1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F79F27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prüfen aller Dokumente und der Präsentation</w:t>
      </w:r>
    </w:p>
    <w:p w14:paraId="6457A668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197C23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601A68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eine Anpassungen an Präsentation und Dokumenten</w:t>
      </w:r>
    </w:p>
    <w:p w14:paraId="085F0D0C" w14:textId="77777777" w:rsidR="00D43D9A" w:rsidRDefault="00D43D9A" w:rsidP="00D43D9A">
      <w:pPr>
        <w:pStyle w:val="Listenabsatz"/>
      </w:pPr>
    </w:p>
    <w:p w14:paraId="4184441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346805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bis auf noch kleine ausstehende Anpassungen fertig</w:t>
      </w:r>
    </w:p>
    <w:p w14:paraId="1787368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39428632" w14:textId="77777777" w:rsidR="00D43D9A" w:rsidRPr="001264AA" w:rsidRDefault="00D43D9A" w:rsidP="00D43D9A"/>
    <w:p w14:paraId="482300C2" w14:textId="448D2493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1.2020</w:t>
      </w:r>
    </w:p>
    <w:p w14:paraId="4E327A92" w14:textId="7F6FAE35" w:rsidR="00D43D9A" w:rsidRDefault="00D43D9A"/>
    <w:p w14:paraId="7A7B268E" w14:textId="618306CD" w:rsidR="00D43D9A" w:rsidRDefault="00D43D9A"/>
    <w:p w14:paraId="7AA8D1FE" w14:textId="5E072CC1" w:rsidR="00D43D9A" w:rsidRDefault="00D43D9A"/>
    <w:p w14:paraId="544CDF06" w14:textId="3EF9340A" w:rsidR="00D43D9A" w:rsidRDefault="00D43D9A"/>
    <w:p w14:paraId="794E3E11" w14:textId="45DE3854" w:rsidR="00D43D9A" w:rsidRDefault="00D43D9A"/>
    <w:p w14:paraId="7923BC37" w14:textId="791D7C9A" w:rsidR="00D43D9A" w:rsidRDefault="00D43D9A"/>
    <w:p w14:paraId="7B421415" w14:textId="7878CF59" w:rsidR="00D43D9A" w:rsidRDefault="00D43D9A"/>
    <w:p w14:paraId="4DB76F9C" w14:textId="7F42F702" w:rsidR="00D43D9A" w:rsidRDefault="00D43D9A"/>
    <w:p w14:paraId="470AF113" w14:textId="7761992F" w:rsidR="00D43D9A" w:rsidRDefault="00D43D9A"/>
    <w:p w14:paraId="763E92F0" w14:textId="245C5AA8" w:rsidR="00D43D9A" w:rsidRDefault="00D43D9A"/>
    <w:p w14:paraId="060EB414" w14:textId="759E030D" w:rsidR="00D43D9A" w:rsidRDefault="00D43D9A"/>
    <w:p w14:paraId="49E7FE03" w14:textId="4D67C4FD" w:rsidR="00D43D9A" w:rsidRDefault="00D43D9A"/>
    <w:p w14:paraId="290271E4" w14:textId="77777777" w:rsidR="00D43D9A" w:rsidRDefault="00D43D9A"/>
    <w:p w14:paraId="2F5ECFE5" w14:textId="77777777" w:rsidR="00D43D9A" w:rsidRDefault="00D43D9A" w:rsidP="00D43D9A">
      <w:pPr>
        <w:pStyle w:val="berschrift1"/>
      </w:pPr>
      <w:bookmarkStart w:id="14" w:name="_Toc68959026"/>
      <w:r w:rsidRPr="001264AA">
        <w:lastRenderedPageBreak/>
        <w:t xml:space="preserve">Protokoll </w:t>
      </w:r>
      <w:r>
        <w:t>30.11</w:t>
      </w:r>
      <w:r w:rsidRPr="001264AA">
        <w:t>.2020</w:t>
      </w:r>
      <w:bookmarkEnd w:id="14"/>
    </w:p>
    <w:p w14:paraId="1DAAE103" w14:textId="340FD366" w:rsidR="00D43D9A" w:rsidRDefault="00D43D9A" w:rsidP="00D43D9A"/>
    <w:p w14:paraId="1CEC50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E2DC506" w14:textId="77777777" w:rsidR="0025593E" w:rsidRDefault="0025593E" w:rsidP="00D43D9A"/>
    <w:p w14:paraId="3F86E51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50E80C3" w14:textId="77777777" w:rsidR="00D43D9A" w:rsidRDefault="00D43D9A" w:rsidP="00D43D9A">
      <w:r>
        <w:t>Mouaz Tabboush, Leonie de Santis, Franziska Kopp, Elian Yildirim</w:t>
      </w:r>
    </w:p>
    <w:p w14:paraId="086E8C8A" w14:textId="77777777" w:rsidR="00D43D9A" w:rsidRDefault="00D43D9A" w:rsidP="00D43D9A">
      <w:pPr>
        <w:rPr>
          <w:b/>
          <w:bCs/>
        </w:rPr>
      </w:pPr>
    </w:p>
    <w:p w14:paraId="1412397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344276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Planung des weiteren Vorgehens in der Praxisphase</w:t>
      </w:r>
    </w:p>
    <w:p w14:paraId="61E6585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Aufgaben</w:t>
      </w:r>
    </w:p>
    <w:p w14:paraId="5CD9147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0EF419C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58D2E9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über das Filesystem</w:t>
      </w:r>
    </w:p>
    <w:p w14:paraId="544083F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über Cytoscape, bzw. abklären, ob eventuell andere Bibliothek benötigt wird</w:t>
      </w:r>
    </w:p>
    <w:p w14:paraId="4A14386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Nachschauen, wie verschiedene Funktionen im Code des OpenSource-Projekts umgesetzt wurden</w:t>
      </w:r>
    </w:p>
    <w:p w14:paraId="04C5C4A8" w14:textId="77777777" w:rsidR="00D43D9A" w:rsidRDefault="00D43D9A" w:rsidP="00D43D9A">
      <w:pPr>
        <w:pStyle w:val="Listenabsatz"/>
      </w:pPr>
    </w:p>
    <w:p w14:paraId="32161BB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531847C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7B4567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4C65459B" w14:textId="77777777" w:rsidR="00D43D9A" w:rsidRPr="001264AA" w:rsidRDefault="00D43D9A" w:rsidP="00D43D9A"/>
    <w:p w14:paraId="642C1E41" w14:textId="60E49D38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12.2020</w:t>
      </w:r>
    </w:p>
    <w:p w14:paraId="7FF9DB4B" w14:textId="122F0AAF" w:rsidR="00D43D9A" w:rsidRDefault="00D43D9A"/>
    <w:p w14:paraId="31B98B4E" w14:textId="3AC4F925" w:rsidR="00D43D9A" w:rsidRDefault="00D43D9A"/>
    <w:p w14:paraId="3196D6D6" w14:textId="02BC93C8" w:rsidR="00D43D9A" w:rsidRDefault="00D43D9A"/>
    <w:p w14:paraId="177E1070" w14:textId="34535C43" w:rsidR="00D43D9A" w:rsidRDefault="00D43D9A"/>
    <w:p w14:paraId="7D074E9A" w14:textId="76A0081C" w:rsidR="00D43D9A" w:rsidRDefault="00D43D9A"/>
    <w:p w14:paraId="74640564" w14:textId="60AE5076" w:rsidR="00D43D9A" w:rsidRDefault="00D43D9A"/>
    <w:p w14:paraId="1A51A1DA" w14:textId="049FD7E0" w:rsidR="00D43D9A" w:rsidRDefault="00D43D9A"/>
    <w:p w14:paraId="0329707D" w14:textId="4DBA0EE0" w:rsidR="00D43D9A" w:rsidRDefault="00D43D9A"/>
    <w:p w14:paraId="75D981E3" w14:textId="42666B5F" w:rsidR="00D43D9A" w:rsidRDefault="00D43D9A"/>
    <w:p w14:paraId="6E31E9CF" w14:textId="7A1B1721" w:rsidR="00D43D9A" w:rsidRDefault="00D43D9A"/>
    <w:p w14:paraId="7C534458" w14:textId="2C9B5765" w:rsidR="00D43D9A" w:rsidRDefault="00D43D9A"/>
    <w:p w14:paraId="05EDFA77" w14:textId="77777777" w:rsidR="00D43D9A" w:rsidRDefault="00D43D9A"/>
    <w:p w14:paraId="6CA0FC73" w14:textId="77777777" w:rsidR="00D43D9A" w:rsidRDefault="00D43D9A" w:rsidP="00D43D9A">
      <w:pPr>
        <w:pStyle w:val="berschrift1"/>
      </w:pPr>
      <w:bookmarkStart w:id="15" w:name="_Toc68959027"/>
      <w:r w:rsidRPr="001264AA">
        <w:lastRenderedPageBreak/>
        <w:t xml:space="preserve">Protokoll </w:t>
      </w:r>
      <w:r>
        <w:t>12.12</w:t>
      </w:r>
      <w:r w:rsidRPr="001264AA">
        <w:t>.2020</w:t>
      </w:r>
      <w:bookmarkEnd w:id="15"/>
    </w:p>
    <w:p w14:paraId="18D22BD6" w14:textId="07369C97" w:rsidR="00D43D9A" w:rsidRDefault="00D43D9A" w:rsidP="00D43D9A"/>
    <w:p w14:paraId="12FDDF5E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521F697" w14:textId="77777777" w:rsidR="0025593E" w:rsidRDefault="0025593E" w:rsidP="00D43D9A"/>
    <w:p w14:paraId="51E8613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8F30" w14:textId="77777777" w:rsidR="00D43D9A" w:rsidRDefault="00D43D9A" w:rsidP="00D43D9A">
      <w:r>
        <w:t>Mouaz Tabboush, Leonie de Santis, Franziska Kopp, Elian Yildirim</w:t>
      </w:r>
    </w:p>
    <w:p w14:paraId="5A100937" w14:textId="77777777" w:rsidR="00D43D9A" w:rsidRDefault="00D43D9A" w:rsidP="00D43D9A">
      <w:pPr>
        <w:rPr>
          <w:b/>
          <w:bCs/>
        </w:rPr>
      </w:pPr>
    </w:p>
    <w:p w14:paraId="343E6896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93F01A8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612F689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weiteren Aufgaben</w:t>
      </w:r>
    </w:p>
    <w:p w14:paraId="72CC4B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7AA91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B523B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wie in Angular Files verwaltet werden können</w:t>
      </w:r>
    </w:p>
    <w:p w14:paraId="7E289100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icklung des Frontends der Homepage</w:t>
      </w:r>
    </w:p>
    <w:p w14:paraId="754FA58F" w14:textId="77777777" w:rsidR="00D43D9A" w:rsidRDefault="00D43D9A" w:rsidP="00D43D9A">
      <w:pPr>
        <w:pStyle w:val="Listenabsatz"/>
      </w:pPr>
    </w:p>
    <w:p w14:paraId="0B8F42D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2039D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FC992B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rster Prototyp des Frontends der Startseite der Anwendung fertig</w:t>
      </w:r>
    </w:p>
    <w:p w14:paraId="630D8C9B" w14:textId="77777777" w:rsidR="00D43D9A" w:rsidRPr="001264AA" w:rsidRDefault="00D43D9A" w:rsidP="00D43D9A"/>
    <w:p w14:paraId="19D7FD4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12.2020</w:t>
      </w:r>
    </w:p>
    <w:p w14:paraId="5114C88C" w14:textId="083F6737" w:rsidR="00D43D9A" w:rsidRDefault="00D43D9A"/>
    <w:p w14:paraId="036766A7" w14:textId="30D9B497" w:rsidR="00D43D9A" w:rsidRDefault="00D43D9A"/>
    <w:p w14:paraId="2AF1C6DE" w14:textId="18670D77" w:rsidR="00D43D9A" w:rsidRDefault="00D43D9A"/>
    <w:p w14:paraId="447C4767" w14:textId="6ECC0498" w:rsidR="00D43D9A" w:rsidRDefault="00D43D9A"/>
    <w:p w14:paraId="23D934AE" w14:textId="5EC6BB9E" w:rsidR="00D43D9A" w:rsidRDefault="00D43D9A"/>
    <w:p w14:paraId="09189663" w14:textId="0F4DFC5B" w:rsidR="00D43D9A" w:rsidRDefault="00D43D9A"/>
    <w:p w14:paraId="3DD6DEDD" w14:textId="773099C6" w:rsidR="00D43D9A" w:rsidRDefault="00D43D9A"/>
    <w:p w14:paraId="1E884ACD" w14:textId="6DAA5657" w:rsidR="00D43D9A" w:rsidRDefault="00D43D9A"/>
    <w:p w14:paraId="3ABF2677" w14:textId="52337B92" w:rsidR="00D43D9A" w:rsidRDefault="00D43D9A"/>
    <w:p w14:paraId="1C186FCD" w14:textId="7085C431" w:rsidR="00D43D9A" w:rsidRDefault="00D43D9A"/>
    <w:p w14:paraId="56C478E5" w14:textId="4A5ED503" w:rsidR="00D43D9A" w:rsidRDefault="00D43D9A"/>
    <w:p w14:paraId="331EBC8A" w14:textId="3D33DBEA" w:rsidR="00D43D9A" w:rsidRDefault="00D43D9A"/>
    <w:p w14:paraId="09887B6D" w14:textId="53F3A8CA" w:rsidR="00D43D9A" w:rsidRDefault="00D43D9A"/>
    <w:p w14:paraId="463545E9" w14:textId="04C7CF6B" w:rsidR="00D43D9A" w:rsidRDefault="00D43D9A"/>
    <w:p w14:paraId="5C163DDE" w14:textId="4F9801AE" w:rsidR="00D43D9A" w:rsidRDefault="00D43D9A" w:rsidP="00D43D9A">
      <w:pPr>
        <w:pStyle w:val="berschrift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68959028"/>
      <w:r w:rsidRPr="001264AA">
        <w:lastRenderedPageBreak/>
        <w:t xml:space="preserve">Protokoll </w:t>
      </w:r>
      <w:r>
        <w:t>22.12</w:t>
      </w:r>
      <w:r w:rsidRPr="001264AA">
        <w:t>.2020</w:t>
      </w:r>
      <w:bookmarkEnd w:id="16"/>
    </w:p>
    <w:p w14:paraId="15855298" w14:textId="3215002A" w:rsidR="00D43D9A" w:rsidRDefault="00D43D9A" w:rsidP="00D43D9A"/>
    <w:p w14:paraId="1B4DC9C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AB42073" w14:textId="77777777" w:rsidR="0025593E" w:rsidRPr="00D43D9A" w:rsidRDefault="0025593E" w:rsidP="00D43D9A"/>
    <w:p w14:paraId="5C5047C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EDED791" w14:textId="77777777" w:rsidR="00D43D9A" w:rsidRDefault="00D43D9A" w:rsidP="00D43D9A">
      <w:r>
        <w:t>Mouaz Tabboush, Leonie de Santis, Franziska Kopp, Elian Yildirim</w:t>
      </w:r>
    </w:p>
    <w:p w14:paraId="16009E95" w14:textId="77777777" w:rsidR="00D43D9A" w:rsidRDefault="00D43D9A" w:rsidP="00D43D9A">
      <w:pPr>
        <w:rPr>
          <w:b/>
          <w:bCs/>
        </w:rPr>
      </w:pPr>
    </w:p>
    <w:p w14:paraId="30D089D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B455439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3DBCFB5B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Zwischenstandes des Programms</w:t>
      </w:r>
    </w:p>
    <w:p w14:paraId="1603941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54515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7C1C93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Neue Aufgaben werden beim nächsten Treffen nach Weihnachten verteilt</w:t>
      </w:r>
    </w:p>
    <w:p w14:paraId="0051A69E" w14:textId="77777777" w:rsidR="00D43D9A" w:rsidRDefault="00D43D9A" w:rsidP="00D43D9A">
      <w:pPr>
        <w:pStyle w:val="Listenabsatz"/>
      </w:pPr>
    </w:p>
    <w:p w14:paraId="5771A82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E4BE4B0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00910EF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57F85AE5" w14:textId="77777777" w:rsidR="00D43D9A" w:rsidRPr="001264AA" w:rsidRDefault="00D43D9A" w:rsidP="00D43D9A"/>
    <w:p w14:paraId="6DC3E75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01.2021</w:t>
      </w:r>
    </w:p>
    <w:p w14:paraId="006CF233" w14:textId="28ED48B6" w:rsidR="00D43D9A" w:rsidRDefault="00D43D9A"/>
    <w:p w14:paraId="320B2B69" w14:textId="36BE57A7" w:rsidR="00D43D9A" w:rsidRDefault="00D43D9A"/>
    <w:p w14:paraId="3F35719E" w14:textId="00548CF9" w:rsidR="00D43D9A" w:rsidRDefault="00D43D9A"/>
    <w:p w14:paraId="46B0E660" w14:textId="4A5C2BE0" w:rsidR="00D43D9A" w:rsidRDefault="00D43D9A"/>
    <w:p w14:paraId="4D0C0E8F" w14:textId="7E03926E" w:rsidR="00D43D9A" w:rsidRDefault="00D43D9A"/>
    <w:p w14:paraId="6A159200" w14:textId="3D679459" w:rsidR="00D43D9A" w:rsidRDefault="00D43D9A"/>
    <w:p w14:paraId="49B2F991" w14:textId="5328EF22" w:rsidR="00D43D9A" w:rsidRDefault="00D43D9A"/>
    <w:p w14:paraId="646ACD0E" w14:textId="640142FF" w:rsidR="00D43D9A" w:rsidRDefault="00D43D9A"/>
    <w:p w14:paraId="1F741831" w14:textId="51BC1517" w:rsidR="00D43D9A" w:rsidRDefault="00D43D9A"/>
    <w:p w14:paraId="3781E6D4" w14:textId="2CE54C58" w:rsidR="00D43D9A" w:rsidRDefault="00D43D9A"/>
    <w:p w14:paraId="73AE9027" w14:textId="2E9985EA" w:rsidR="00D43D9A" w:rsidRDefault="00D43D9A"/>
    <w:p w14:paraId="52B33DF2" w14:textId="56A2B484" w:rsidR="00D43D9A" w:rsidRDefault="00D43D9A"/>
    <w:p w14:paraId="67223E67" w14:textId="77777777" w:rsidR="00D43D9A" w:rsidRDefault="00D43D9A"/>
    <w:p w14:paraId="4F56E51C" w14:textId="77777777" w:rsidR="00D43D9A" w:rsidRDefault="00D43D9A" w:rsidP="00D43D9A">
      <w:pPr>
        <w:pStyle w:val="berschrift1"/>
      </w:pPr>
      <w:bookmarkStart w:id="17" w:name="_Toc68959029"/>
      <w:r w:rsidRPr="001264AA">
        <w:lastRenderedPageBreak/>
        <w:t xml:space="preserve">Protokoll </w:t>
      </w:r>
      <w:r>
        <w:t>12.01</w:t>
      </w:r>
      <w:r w:rsidRPr="001264AA">
        <w:t>.2020</w:t>
      </w:r>
      <w:bookmarkEnd w:id="17"/>
    </w:p>
    <w:p w14:paraId="4731782A" w14:textId="0ED7698E" w:rsidR="00D43D9A" w:rsidRDefault="00D43D9A" w:rsidP="00D43D9A"/>
    <w:p w14:paraId="0A71FEE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8F92E4B" w14:textId="77777777" w:rsidR="0025593E" w:rsidRDefault="0025593E" w:rsidP="00D43D9A"/>
    <w:p w14:paraId="4FDBBEF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3A1685" w14:textId="77777777" w:rsidR="00D43D9A" w:rsidRDefault="00D43D9A" w:rsidP="00D43D9A">
      <w:r>
        <w:t>Mouaz Tabboush, Leonie de Santis, Franziska Kopp, Elian Yildirim</w:t>
      </w:r>
    </w:p>
    <w:p w14:paraId="1B7ED1C6" w14:textId="77777777" w:rsidR="00D43D9A" w:rsidRDefault="00D43D9A" w:rsidP="00D43D9A">
      <w:pPr>
        <w:rPr>
          <w:b/>
          <w:bCs/>
        </w:rPr>
      </w:pPr>
    </w:p>
    <w:p w14:paraId="6B424A28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923C755" w14:textId="77777777" w:rsidR="00D43D9A" w:rsidRPr="00F77F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Zielen in der Praxisphase (</w:t>
      </w:r>
      <w:r>
        <w:sym w:font="Wingdings" w:char="F0E0"/>
      </w:r>
      <w:r>
        <w:t xml:space="preserve"> Frontend in Praxisphase fertig entwickeln)</w:t>
      </w:r>
    </w:p>
    <w:p w14:paraId="1CA2E9D0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30F0938D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8594A8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8D3A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28FA79C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Frontends</w:t>
      </w:r>
    </w:p>
    <w:p w14:paraId="2C1E463F" w14:textId="77777777" w:rsidR="00D43D9A" w:rsidRDefault="00D43D9A" w:rsidP="00D43D9A">
      <w:pPr>
        <w:pStyle w:val="Listenabsatz"/>
      </w:pPr>
    </w:p>
    <w:p w14:paraId="2079A3E6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5916D31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6716EB4E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754E0EF0" w14:textId="77777777" w:rsidR="00D43D9A" w:rsidRPr="001264AA" w:rsidRDefault="00D43D9A" w:rsidP="00D43D9A"/>
    <w:p w14:paraId="4E9FF3D7" w14:textId="7CE5E48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9.01.2021</w:t>
      </w:r>
    </w:p>
    <w:p w14:paraId="4ECF54E5" w14:textId="7F910FA0" w:rsidR="00D43D9A" w:rsidRDefault="00D43D9A"/>
    <w:p w14:paraId="7B116036" w14:textId="7675BAA7" w:rsidR="00D43D9A" w:rsidRDefault="00D43D9A"/>
    <w:p w14:paraId="1D869653" w14:textId="4F41B928" w:rsidR="00D43D9A" w:rsidRDefault="00D43D9A"/>
    <w:p w14:paraId="2769068E" w14:textId="7AD93401" w:rsidR="00D43D9A" w:rsidRDefault="00D43D9A"/>
    <w:p w14:paraId="79ACFAAD" w14:textId="1B699749" w:rsidR="00D43D9A" w:rsidRDefault="00D43D9A"/>
    <w:p w14:paraId="3CDD85D0" w14:textId="5E057108" w:rsidR="00D43D9A" w:rsidRDefault="00D43D9A"/>
    <w:p w14:paraId="11CE2477" w14:textId="375EC154" w:rsidR="00D43D9A" w:rsidRDefault="00D43D9A"/>
    <w:p w14:paraId="492B7A66" w14:textId="4E0BD314" w:rsidR="00D43D9A" w:rsidRDefault="00D43D9A"/>
    <w:p w14:paraId="36AD7AA3" w14:textId="5D23F553" w:rsidR="00D43D9A" w:rsidRDefault="00D43D9A"/>
    <w:p w14:paraId="478757CE" w14:textId="59BBB53C" w:rsidR="00D43D9A" w:rsidRDefault="00D43D9A"/>
    <w:p w14:paraId="1124963E" w14:textId="4BF2884B" w:rsidR="00D43D9A" w:rsidRDefault="00D43D9A"/>
    <w:p w14:paraId="326394F7" w14:textId="1795623E" w:rsidR="00D43D9A" w:rsidRDefault="00D43D9A"/>
    <w:p w14:paraId="58E69167" w14:textId="5F32A1C1" w:rsidR="00D43D9A" w:rsidRDefault="00D43D9A"/>
    <w:p w14:paraId="34745E3A" w14:textId="77777777" w:rsidR="00D43D9A" w:rsidRDefault="00D43D9A"/>
    <w:p w14:paraId="2F321C13" w14:textId="77777777" w:rsidR="00D43D9A" w:rsidRDefault="00D43D9A" w:rsidP="00D43D9A">
      <w:pPr>
        <w:pStyle w:val="berschrift1"/>
      </w:pPr>
      <w:bookmarkStart w:id="18" w:name="_Toc68959030"/>
      <w:r w:rsidRPr="001264AA">
        <w:lastRenderedPageBreak/>
        <w:t xml:space="preserve">Protokoll </w:t>
      </w:r>
      <w:r>
        <w:t>19.01</w:t>
      </w:r>
      <w:r w:rsidRPr="001264AA">
        <w:t>.2020</w:t>
      </w:r>
      <w:bookmarkEnd w:id="18"/>
    </w:p>
    <w:p w14:paraId="307BC82D" w14:textId="63944C46" w:rsidR="00D43D9A" w:rsidRDefault="00D43D9A" w:rsidP="00D43D9A"/>
    <w:p w14:paraId="4E42F379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3F162F" w14:textId="77777777" w:rsidR="0025593E" w:rsidRDefault="0025593E" w:rsidP="00D43D9A"/>
    <w:p w14:paraId="17BB42F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6049E54" w14:textId="77777777" w:rsidR="00D43D9A" w:rsidRDefault="00D43D9A" w:rsidP="00D43D9A">
      <w:r>
        <w:t>Mouaz Tabboush, Leonie de Santis, Franziska Kopp, Elian Yildirim</w:t>
      </w:r>
    </w:p>
    <w:p w14:paraId="7A3AB083" w14:textId="77777777" w:rsidR="00D43D9A" w:rsidRDefault="00D43D9A" w:rsidP="00D43D9A">
      <w:pPr>
        <w:rPr>
          <w:b/>
          <w:bCs/>
        </w:rPr>
      </w:pPr>
    </w:p>
    <w:p w14:paraId="3892940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A46269C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arbeitung des Konzepts der Verwaltung der Dateien</w:t>
      </w:r>
    </w:p>
    <w:p w14:paraId="20442CD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72797C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9AB8FB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5B4B0A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7FE9BC5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Frontends</w:t>
      </w:r>
    </w:p>
    <w:p w14:paraId="44EB9FB0" w14:textId="77777777" w:rsidR="00D43D9A" w:rsidRDefault="00D43D9A" w:rsidP="00D43D9A">
      <w:pPr>
        <w:pStyle w:val="Listenabsatz"/>
      </w:pPr>
    </w:p>
    <w:p w14:paraId="1E59F86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C9C7776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199FF277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82577CE" w14:textId="77777777" w:rsidR="00D43D9A" w:rsidRPr="001264AA" w:rsidRDefault="00D43D9A" w:rsidP="00D43D9A"/>
    <w:p w14:paraId="4071D2A2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02.2021</w:t>
      </w:r>
    </w:p>
    <w:p w14:paraId="27C4050A" w14:textId="0BB50DA5" w:rsidR="00D43D9A" w:rsidRDefault="00D43D9A"/>
    <w:p w14:paraId="3BD933E8" w14:textId="005F3440" w:rsidR="00D43D9A" w:rsidRDefault="00D43D9A"/>
    <w:p w14:paraId="5F643E16" w14:textId="23AEACBC" w:rsidR="00D43D9A" w:rsidRDefault="00D43D9A"/>
    <w:p w14:paraId="7F2568E2" w14:textId="2EFA69D3" w:rsidR="00D43D9A" w:rsidRDefault="00D43D9A"/>
    <w:p w14:paraId="57BA88CF" w14:textId="0070471A" w:rsidR="00D43D9A" w:rsidRDefault="00D43D9A"/>
    <w:p w14:paraId="6E6462B8" w14:textId="24AD380D" w:rsidR="00D43D9A" w:rsidRDefault="00D43D9A"/>
    <w:p w14:paraId="244C13A1" w14:textId="018BA497" w:rsidR="00D43D9A" w:rsidRDefault="00D43D9A"/>
    <w:p w14:paraId="6535F6DE" w14:textId="6958C0CF" w:rsidR="00D43D9A" w:rsidRDefault="00D43D9A"/>
    <w:p w14:paraId="0CE9ADF4" w14:textId="388D7F26" w:rsidR="00D43D9A" w:rsidRDefault="00D43D9A"/>
    <w:p w14:paraId="2753964B" w14:textId="795DBAEC" w:rsidR="00D43D9A" w:rsidRDefault="00D43D9A"/>
    <w:p w14:paraId="1BD8DB7C" w14:textId="37D8B7B7" w:rsidR="00D43D9A" w:rsidRDefault="00D43D9A"/>
    <w:p w14:paraId="100CB662" w14:textId="6A855498" w:rsidR="00D43D9A" w:rsidRDefault="00D43D9A"/>
    <w:p w14:paraId="180B4CC6" w14:textId="16B3B85D" w:rsidR="00D43D9A" w:rsidRDefault="00D43D9A"/>
    <w:p w14:paraId="07B47A84" w14:textId="77777777" w:rsidR="00D43D9A" w:rsidRDefault="00D43D9A"/>
    <w:p w14:paraId="020B7EE2" w14:textId="77777777" w:rsidR="00D43D9A" w:rsidRDefault="00D43D9A" w:rsidP="00D43D9A">
      <w:pPr>
        <w:pStyle w:val="berschrift1"/>
      </w:pPr>
      <w:bookmarkStart w:id="19" w:name="_Toc68959031"/>
      <w:r w:rsidRPr="001264AA">
        <w:lastRenderedPageBreak/>
        <w:t xml:space="preserve">Protokoll </w:t>
      </w:r>
      <w:r>
        <w:t>02.02</w:t>
      </w:r>
      <w:r w:rsidRPr="001264AA">
        <w:t>.2020</w:t>
      </w:r>
      <w:bookmarkEnd w:id="19"/>
    </w:p>
    <w:p w14:paraId="7B32B65F" w14:textId="0EC9CB48" w:rsidR="00D43D9A" w:rsidRDefault="00D43D9A" w:rsidP="00D43D9A"/>
    <w:p w14:paraId="79C798D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E8830DE" w14:textId="77777777" w:rsidR="0025593E" w:rsidRDefault="0025593E" w:rsidP="00D43D9A"/>
    <w:p w14:paraId="638B52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F05DFD" w14:textId="77777777" w:rsidR="00D43D9A" w:rsidRDefault="00D43D9A" w:rsidP="00D43D9A">
      <w:r>
        <w:t>Mouaz Tabboush, Leonie de Santis, Franziska Kopp, Elian Yildirim</w:t>
      </w:r>
    </w:p>
    <w:p w14:paraId="0A529F43" w14:textId="77777777" w:rsidR="00D43D9A" w:rsidRDefault="00D43D9A" w:rsidP="00D43D9A">
      <w:pPr>
        <w:rPr>
          <w:b/>
          <w:bCs/>
        </w:rPr>
      </w:pPr>
    </w:p>
    <w:p w14:paraId="1EB473A1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BC4BA5D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152E313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2822E3FF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917F6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D0B2F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Imports und Exports des Programms</w:t>
      </w:r>
    </w:p>
    <w:p w14:paraId="2E6E5179" w14:textId="77777777" w:rsidR="00D43D9A" w:rsidRDefault="00D43D9A" w:rsidP="00D43D9A">
      <w:pPr>
        <w:pStyle w:val="Listenabsatz"/>
      </w:pPr>
    </w:p>
    <w:p w14:paraId="59385B1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20B2372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605BBF0D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ABD527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Export des Programms sind in Bearbeitung</w:t>
      </w:r>
    </w:p>
    <w:p w14:paraId="0C11FCB9" w14:textId="77777777" w:rsidR="00D43D9A" w:rsidRPr="001264AA" w:rsidRDefault="00D43D9A" w:rsidP="00D43D9A"/>
    <w:p w14:paraId="2918F5F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2.2021</w:t>
      </w:r>
    </w:p>
    <w:p w14:paraId="6F082A34" w14:textId="4F866239" w:rsidR="00D43D9A" w:rsidRDefault="00D43D9A"/>
    <w:p w14:paraId="7172F7F3" w14:textId="183DD9E2" w:rsidR="00D43D9A" w:rsidRDefault="00D43D9A"/>
    <w:p w14:paraId="17DC7BB6" w14:textId="0082A8F9" w:rsidR="00D43D9A" w:rsidRDefault="00D43D9A"/>
    <w:p w14:paraId="2F99003F" w14:textId="5EB28BC9" w:rsidR="00D43D9A" w:rsidRDefault="00D43D9A"/>
    <w:p w14:paraId="02A9767A" w14:textId="1D93F319" w:rsidR="00D43D9A" w:rsidRDefault="00D43D9A"/>
    <w:p w14:paraId="4FE1BD61" w14:textId="0B9E8DBD" w:rsidR="00D43D9A" w:rsidRDefault="00D43D9A"/>
    <w:p w14:paraId="5CB03D43" w14:textId="3256FA37" w:rsidR="00D43D9A" w:rsidRDefault="00D43D9A"/>
    <w:p w14:paraId="4DC9E70C" w14:textId="2FD94533" w:rsidR="00D43D9A" w:rsidRDefault="00D43D9A"/>
    <w:p w14:paraId="3D40907E" w14:textId="3C642B7A" w:rsidR="00D43D9A" w:rsidRDefault="00D43D9A"/>
    <w:p w14:paraId="69E4CAF9" w14:textId="6F6513F6" w:rsidR="00D43D9A" w:rsidRDefault="00D43D9A"/>
    <w:p w14:paraId="13BBB583" w14:textId="0C61FD7B" w:rsidR="00D43D9A" w:rsidRDefault="00D43D9A"/>
    <w:p w14:paraId="26460F22" w14:textId="1BDB1626" w:rsidR="00D43D9A" w:rsidRDefault="00D43D9A"/>
    <w:p w14:paraId="3EED80BA" w14:textId="4ADF8BB1" w:rsidR="00D43D9A" w:rsidRDefault="00D43D9A"/>
    <w:p w14:paraId="7CFEF47E" w14:textId="77777777" w:rsidR="00D43D9A" w:rsidRDefault="00D43D9A"/>
    <w:p w14:paraId="16508448" w14:textId="77777777" w:rsidR="00D43D9A" w:rsidRDefault="00D43D9A" w:rsidP="00D43D9A">
      <w:pPr>
        <w:pStyle w:val="berschrift1"/>
      </w:pPr>
      <w:bookmarkStart w:id="20" w:name="_Toc68959032"/>
      <w:r w:rsidRPr="001264AA">
        <w:lastRenderedPageBreak/>
        <w:t xml:space="preserve">Protokoll </w:t>
      </w:r>
      <w:r>
        <w:t>16.02</w:t>
      </w:r>
      <w:r w:rsidRPr="001264AA">
        <w:t>.2020</w:t>
      </w:r>
      <w:bookmarkEnd w:id="20"/>
    </w:p>
    <w:p w14:paraId="646268F1" w14:textId="73A2D2AE" w:rsidR="00D43D9A" w:rsidRDefault="00D43D9A" w:rsidP="00D43D9A"/>
    <w:p w14:paraId="6EB1AE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87940A4" w14:textId="77777777" w:rsidR="0025593E" w:rsidRDefault="0025593E" w:rsidP="00D43D9A"/>
    <w:p w14:paraId="2E60C8E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2084093" w14:textId="77777777" w:rsidR="00D43D9A" w:rsidRDefault="00D43D9A" w:rsidP="00D43D9A">
      <w:r>
        <w:t>Mouaz Tabboush, Leonie de Santis, Franziska Kopp, Elian Yildirim</w:t>
      </w:r>
    </w:p>
    <w:p w14:paraId="21A22E81" w14:textId="77777777" w:rsidR="00D43D9A" w:rsidRDefault="00D43D9A" w:rsidP="00D43D9A">
      <w:pPr>
        <w:rPr>
          <w:b/>
          <w:bCs/>
        </w:rPr>
      </w:pPr>
    </w:p>
    <w:p w14:paraId="65DEE24D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29CA334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3E2DC5B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7D064CA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B685D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63982B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75878D4" w14:textId="77777777" w:rsidR="00D43D9A" w:rsidRDefault="00D43D9A" w:rsidP="00D43D9A">
      <w:pPr>
        <w:pStyle w:val="Listenabsatz"/>
      </w:pPr>
    </w:p>
    <w:p w14:paraId="38202878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4BD5A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F34E2D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1AEE3EF3" w14:textId="77777777" w:rsidR="00D43D9A" w:rsidRPr="001264AA" w:rsidRDefault="00D43D9A" w:rsidP="00D43D9A"/>
    <w:p w14:paraId="40F1ADA5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2.2021</w:t>
      </w:r>
    </w:p>
    <w:p w14:paraId="0D4B5E92" w14:textId="2C1FE0F7" w:rsidR="00D43D9A" w:rsidRDefault="00D43D9A"/>
    <w:p w14:paraId="5E062524" w14:textId="2CCBC5DF" w:rsidR="00D43D9A" w:rsidRDefault="00D43D9A"/>
    <w:p w14:paraId="2072D627" w14:textId="708E5D59" w:rsidR="00D43D9A" w:rsidRDefault="00D43D9A"/>
    <w:p w14:paraId="20A00E9A" w14:textId="375CF9BF" w:rsidR="00D43D9A" w:rsidRDefault="00D43D9A"/>
    <w:p w14:paraId="04E5D906" w14:textId="00C37D58" w:rsidR="00D43D9A" w:rsidRDefault="00D43D9A"/>
    <w:p w14:paraId="66AC5B5A" w14:textId="7D398959" w:rsidR="00D43D9A" w:rsidRDefault="00D43D9A"/>
    <w:p w14:paraId="23571817" w14:textId="5F43EE77" w:rsidR="00D43D9A" w:rsidRDefault="00D43D9A"/>
    <w:p w14:paraId="4C202957" w14:textId="08DECDD8" w:rsidR="00D43D9A" w:rsidRDefault="00D43D9A"/>
    <w:p w14:paraId="668B85C6" w14:textId="1197E083" w:rsidR="00D43D9A" w:rsidRDefault="00D43D9A"/>
    <w:p w14:paraId="0A8CC46E" w14:textId="55586456" w:rsidR="00D43D9A" w:rsidRDefault="00D43D9A"/>
    <w:p w14:paraId="3B0E0FCF" w14:textId="25814680" w:rsidR="00D43D9A" w:rsidRDefault="00D43D9A"/>
    <w:p w14:paraId="6B7A6F38" w14:textId="5309A590" w:rsidR="00D43D9A" w:rsidRDefault="00D43D9A"/>
    <w:p w14:paraId="342166A5" w14:textId="77777777" w:rsidR="00D43D9A" w:rsidRDefault="00D43D9A"/>
    <w:p w14:paraId="7D2234DD" w14:textId="2453051D" w:rsidR="00D43D9A" w:rsidRDefault="00D43D9A"/>
    <w:p w14:paraId="06AAC37D" w14:textId="77777777" w:rsidR="00D43D9A" w:rsidRDefault="00D43D9A" w:rsidP="00D43D9A">
      <w:pPr>
        <w:pStyle w:val="berschrift1"/>
      </w:pPr>
      <w:bookmarkStart w:id="21" w:name="_Toc68959033"/>
      <w:r w:rsidRPr="001264AA">
        <w:lastRenderedPageBreak/>
        <w:t xml:space="preserve">Protokoll </w:t>
      </w:r>
      <w:r>
        <w:t>02.03</w:t>
      </w:r>
      <w:r w:rsidRPr="001264AA">
        <w:t>.2020</w:t>
      </w:r>
      <w:bookmarkEnd w:id="21"/>
    </w:p>
    <w:p w14:paraId="6962995F" w14:textId="098D7476" w:rsidR="00D43D9A" w:rsidRDefault="00D43D9A" w:rsidP="00D43D9A"/>
    <w:p w14:paraId="73FBDD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2B990FC" w14:textId="77777777" w:rsidR="0025593E" w:rsidRDefault="0025593E" w:rsidP="00D43D9A"/>
    <w:p w14:paraId="06A2B0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A5AC472" w14:textId="77777777" w:rsidR="00D43D9A" w:rsidRDefault="00D43D9A" w:rsidP="00D43D9A">
      <w:r>
        <w:t>Mouaz Tabboush, Leonie de Santis, Franziska Kopp, Elian Yildirim</w:t>
      </w:r>
    </w:p>
    <w:p w14:paraId="772F12FE" w14:textId="77777777" w:rsidR="00D43D9A" w:rsidRDefault="00D43D9A" w:rsidP="00D43D9A">
      <w:pPr>
        <w:rPr>
          <w:b/>
          <w:bCs/>
        </w:rPr>
      </w:pPr>
    </w:p>
    <w:p w14:paraId="63F8825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FAD75B6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4C8997BD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</w:t>
      </w:r>
    </w:p>
    <w:p w14:paraId="558F1895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Import und an der grafischen Darstellung von Funktionsbausteinen)</w:t>
      </w:r>
    </w:p>
    <w:p w14:paraId="6DAEEDA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AE13F7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E4BCF6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609E4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EA4C6F0" w14:textId="77777777" w:rsidR="00D43D9A" w:rsidRDefault="00D43D9A" w:rsidP="00D43D9A">
      <w:pPr>
        <w:pStyle w:val="Listenabsatz"/>
      </w:pPr>
    </w:p>
    <w:p w14:paraId="3270A10E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5DF74F2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896401C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7261DA2" w14:textId="77777777" w:rsidR="00D43D9A" w:rsidRPr="001264AA" w:rsidRDefault="00D43D9A" w:rsidP="00D43D9A"/>
    <w:p w14:paraId="5C4B90D0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03.2021</w:t>
      </w:r>
    </w:p>
    <w:p w14:paraId="1FF7E2B5" w14:textId="006B9FE9" w:rsidR="00D43D9A" w:rsidRDefault="00D43D9A"/>
    <w:p w14:paraId="3BE26A90" w14:textId="781EE3A3" w:rsidR="00D43D9A" w:rsidRDefault="00D43D9A"/>
    <w:p w14:paraId="540FDAE6" w14:textId="7F4D9EF7" w:rsidR="00D43D9A" w:rsidRDefault="00D43D9A"/>
    <w:p w14:paraId="5FD85BC5" w14:textId="0A458018" w:rsidR="00D43D9A" w:rsidRDefault="00D43D9A"/>
    <w:p w14:paraId="274FBEEF" w14:textId="395CA2BA" w:rsidR="00D43D9A" w:rsidRDefault="00D43D9A"/>
    <w:p w14:paraId="31DB937C" w14:textId="4FB5D4B0" w:rsidR="00D43D9A" w:rsidRDefault="00D43D9A"/>
    <w:p w14:paraId="0DAD3936" w14:textId="497874DA" w:rsidR="00D43D9A" w:rsidRDefault="00D43D9A"/>
    <w:p w14:paraId="2D27BDCA" w14:textId="68A8CC1E" w:rsidR="00D43D9A" w:rsidRDefault="00D43D9A"/>
    <w:p w14:paraId="2EAB7DA8" w14:textId="040058F2" w:rsidR="00D43D9A" w:rsidRDefault="00D43D9A"/>
    <w:p w14:paraId="1C60F743" w14:textId="4EFA736C" w:rsidR="00D43D9A" w:rsidRDefault="00D43D9A"/>
    <w:p w14:paraId="792AC4E8" w14:textId="78D0EDD7" w:rsidR="00D43D9A" w:rsidRDefault="00D43D9A"/>
    <w:p w14:paraId="7E638E35" w14:textId="4C537014" w:rsidR="00D43D9A" w:rsidRDefault="00D43D9A"/>
    <w:p w14:paraId="61CAD535" w14:textId="77777777" w:rsidR="00D43D9A" w:rsidRDefault="00D43D9A" w:rsidP="00D43D9A">
      <w:pPr>
        <w:pStyle w:val="berschrift1"/>
      </w:pPr>
      <w:bookmarkStart w:id="22" w:name="_Toc68959034"/>
      <w:r w:rsidRPr="001264AA">
        <w:lastRenderedPageBreak/>
        <w:t xml:space="preserve">Protokoll </w:t>
      </w:r>
      <w:r>
        <w:t>09.03</w:t>
      </w:r>
      <w:r w:rsidRPr="001264AA">
        <w:t>.2020</w:t>
      </w:r>
      <w:bookmarkEnd w:id="22"/>
    </w:p>
    <w:p w14:paraId="7A64E4D6" w14:textId="54DEA5DB" w:rsidR="00D43D9A" w:rsidRDefault="00D43D9A" w:rsidP="00D43D9A"/>
    <w:p w14:paraId="61ACD018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C8DA982" w14:textId="77777777" w:rsidR="0025593E" w:rsidRDefault="0025593E" w:rsidP="00D43D9A"/>
    <w:p w14:paraId="0BABDA6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9A93" w14:textId="77777777" w:rsidR="00D43D9A" w:rsidRDefault="00D43D9A" w:rsidP="00D43D9A">
      <w:r>
        <w:t>Mouaz Tabboush, Leonie de Santis, Franziska Kopp, Elian Yildirim</w:t>
      </w:r>
    </w:p>
    <w:p w14:paraId="5BC4EE97" w14:textId="77777777" w:rsidR="00D43D9A" w:rsidRDefault="00D43D9A" w:rsidP="00D43D9A">
      <w:pPr>
        <w:rPr>
          <w:b/>
          <w:bCs/>
        </w:rPr>
      </w:pPr>
    </w:p>
    <w:p w14:paraId="2D01F3F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EFA28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Auslesen der xml-Datei für Import und an der grafischen Darstellung von Funktionsbausteinen)</w:t>
      </w:r>
    </w:p>
    <w:p w14:paraId="1DF625D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0715C80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9A6724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7A01AE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309F306D" w14:textId="77777777" w:rsidR="00D43D9A" w:rsidRDefault="00D43D9A" w:rsidP="00D43D9A">
      <w:pPr>
        <w:pStyle w:val="Listenabsatz"/>
      </w:pPr>
    </w:p>
    <w:p w14:paraId="6611929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B32D379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7E7B08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E6B461E" w14:textId="77777777" w:rsidR="00D43D9A" w:rsidRPr="001264AA" w:rsidRDefault="00D43D9A" w:rsidP="00D43D9A"/>
    <w:p w14:paraId="446DAD1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3.2021</w:t>
      </w:r>
    </w:p>
    <w:p w14:paraId="37FF8D9A" w14:textId="20AF4192" w:rsidR="00D43D9A" w:rsidRDefault="00D43D9A"/>
    <w:p w14:paraId="7E7335B5" w14:textId="1ED355B5" w:rsidR="00D43D9A" w:rsidRDefault="00D43D9A"/>
    <w:p w14:paraId="2C8BC2FF" w14:textId="08C46AA3" w:rsidR="00D43D9A" w:rsidRDefault="00D43D9A"/>
    <w:p w14:paraId="723B92F4" w14:textId="57BAE68D" w:rsidR="00D43D9A" w:rsidRDefault="00D43D9A"/>
    <w:p w14:paraId="382B8CA9" w14:textId="489A72B8" w:rsidR="00D43D9A" w:rsidRDefault="00D43D9A"/>
    <w:p w14:paraId="682FE657" w14:textId="165F9F66" w:rsidR="00D43D9A" w:rsidRDefault="00D43D9A"/>
    <w:p w14:paraId="6D72D0B0" w14:textId="4F6BD78F" w:rsidR="00D43D9A" w:rsidRDefault="00D43D9A"/>
    <w:p w14:paraId="7739761E" w14:textId="36E0CDEF" w:rsidR="00D43D9A" w:rsidRDefault="00D43D9A"/>
    <w:p w14:paraId="694928AE" w14:textId="428EBB82" w:rsidR="00D43D9A" w:rsidRDefault="00D43D9A"/>
    <w:p w14:paraId="78BC3035" w14:textId="430EB212" w:rsidR="00D43D9A" w:rsidRDefault="00D43D9A"/>
    <w:p w14:paraId="25D230AF" w14:textId="310F4416" w:rsidR="00D43D9A" w:rsidRDefault="00D43D9A"/>
    <w:p w14:paraId="3CE55C2B" w14:textId="77777777" w:rsidR="00D43D9A" w:rsidRDefault="00D43D9A"/>
    <w:p w14:paraId="23833FB4" w14:textId="77777777" w:rsidR="00D43D9A" w:rsidRDefault="00D43D9A" w:rsidP="00D43D9A">
      <w:pPr>
        <w:pStyle w:val="berschrift1"/>
      </w:pPr>
      <w:bookmarkStart w:id="23" w:name="_Toc68959035"/>
      <w:r w:rsidRPr="001264AA">
        <w:lastRenderedPageBreak/>
        <w:t xml:space="preserve">Protokoll </w:t>
      </w:r>
      <w:r>
        <w:t>16.03</w:t>
      </w:r>
      <w:r w:rsidRPr="001264AA">
        <w:t>.2020</w:t>
      </w:r>
      <w:bookmarkEnd w:id="23"/>
    </w:p>
    <w:p w14:paraId="2536233E" w14:textId="1B1C075A" w:rsidR="00D43D9A" w:rsidRDefault="00D43D9A" w:rsidP="00D43D9A"/>
    <w:p w14:paraId="0934008C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D52B69A" w14:textId="77777777" w:rsidR="0025593E" w:rsidRDefault="0025593E" w:rsidP="00D43D9A"/>
    <w:p w14:paraId="28F2D91E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7801457" w14:textId="77777777" w:rsidR="00D43D9A" w:rsidRDefault="00D43D9A" w:rsidP="00D43D9A">
      <w:r>
        <w:t>Mouaz Tabboush, Leonie de Santis, Franziska Kopp, Elian Yildirim</w:t>
      </w:r>
    </w:p>
    <w:p w14:paraId="5799092C" w14:textId="77777777" w:rsidR="00D43D9A" w:rsidRDefault="00D43D9A" w:rsidP="00D43D9A">
      <w:pPr>
        <w:rPr>
          <w:b/>
          <w:bCs/>
        </w:rPr>
      </w:pPr>
    </w:p>
    <w:p w14:paraId="2501C65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022938E" w14:textId="77777777" w:rsidR="00D43D9A" w:rsidRPr="006F1263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ergebnissen</w:t>
      </w:r>
    </w:p>
    <w:p w14:paraId="59837EE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Auslesen der xml-Datei für Import und an der grafischen Darstellung von Funktionsbausteinen)</w:t>
      </w:r>
    </w:p>
    <w:p w14:paraId="24A87FB2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F379B57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34F43FA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2EFB2E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50AEFCAB" w14:textId="77777777" w:rsidR="00D43D9A" w:rsidRDefault="00D43D9A" w:rsidP="00D43D9A">
      <w:pPr>
        <w:pStyle w:val="Listenabsatz"/>
      </w:pPr>
    </w:p>
    <w:p w14:paraId="6420012A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D9885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4F6005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6E237C6D" w14:textId="77777777" w:rsidR="00D43D9A" w:rsidRPr="001264AA" w:rsidRDefault="00D43D9A" w:rsidP="00D43D9A"/>
    <w:p w14:paraId="62694EEB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8.03.2021</w:t>
      </w:r>
    </w:p>
    <w:p w14:paraId="4EB80B8A" w14:textId="5368AE61" w:rsidR="00D43D9A" w:rsidRDefault="00D43D9A"/>
    <w:p w14:paraId="71F6AD74" w14:textId="1F6942C3" w:rsidR="00D43D9A" w:rsidRDefault="00D43D9A"/>
    <w:p w14:paraId="243303FD" w14:textId="542CCFE2" w:rsidR="00D43D9A" w:rsidRDefault="00D43D9A"/>
    <w:p w14:paraId="562FFC2C" w14:textId="09EA137B" w:rsidR="00D43D9A" w:rsidRDefault="00D43D9A"/>
    <w:p w14:paraId="73FA13F2" w14:textId="5BDC28F1" w:rsidR="00D43D9A" w:rsidRDefault="00D43D9A"/>
    <w:p w14:paraId="281B9379" w14:textId="44F54E57" w:rsidR="00D43D9A" w:rsidRDefault="00D43D9A"/>
    <w:p w14:paraId="11CB4117" w14:textId="3D8CCEE5" w:rsidR="00D43D9A" w:rsidRDefault="00D43D9A"/>
    <w:p w14:paraId="5DEA023A" w14:textId="75645F82" w:rsidR="00D43D9A" w:rsidRDefault="00D43D9A"/>
    <w:p w14:paraId="26B0E268" w14:textId="6AEA8413" w:rsidR="00D43D9A" w:rsidRDefault="00D43D9A"/>
    <w:p w14:paraId="41D9B401" w14:textId="57DB61CE" w:rsidR="00D43D9A" w:rsidRDefault="00D43D9A"/>
    <w:p w14:paraId="1643F4B4" w14:textId="77777777" w:rsidR="00D43D9A" w:rsidRDefault="00D43D9A"/>
    <w:p w14:paraId="23E89519" w14:textId="2CACB0EE" w:rsidR="00D43D9A" w:rsidRDefault="00D43D9A"/>
    <w:p w14:paraId="17E21DC4" w14:textId="77777777" w:rsidR="00D43D9A" w:rsidRDefault="00D43D9A" w:rsidP="00D43D9A">
      <w:pPr>
        <w:pStyle w:val="berschrift1"/>
      </w:pPr>
      <w:bookmarkStart w:id="24" w:name="_Toc68959036"/>
      <w:r w:rsidRPr="001264AA">
        <w:lastRenderedPageBreak/>
        <w:t xml:space="preserve">Protokoll </w:t>
      </w:r>
      <w:r>
        <w:t>18.03</w:t>
      </w:r>
      <w:r w:rsidRPr="001264AA">
        <w:t>.2020</w:t>
      </w:r>
      <w:bookmarkEnd w:id="24"/>
    </w:p>
    <w:p w14:paraId="0C66245E" w14:textId="4528D96E" w:rsidR="00D43D9A" w:rsidRDefault="00D43D9A" w:rsidP="00D43D9A"/>
    <w:p w14:paraId="2A209E8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2A2029" w14:textId="77777777" w:rsidR="0025593E" w:rsidRDefault="0025593E" w:rsidP="00D43D9A"/>
    <w:p w14:paraId="458DE15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F0BCE54" w14:textId="77777777" w:rsidR="00D43D9A" w:rsidRDefault="00D43D9A" w:rsidP="00D43D9A">
      <w:r>
        <w:t>Mouaz Tabboush, Leonie de Santis, Franziska Kopp, Elian Yildirim</w:t>
      </w:r>
    </w:p>
    <w:p w14:paraId="32F75E08" w14:textId="77777777" w:rsidR="00D43D9A" w:rsidRDefault="00D43D9A" w:rsidP="00D43D9A">
      <w:pPr>
        <w:rPr>
          <w:b/>
          <w:bCs/>
        </w:rPr>
      </w:pPr>
    </w:p>
    <w:p w14:paraId="56DF39F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CBE8E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Auslesen der xml-Datei für Import und an der grafischen Darstellung von Funktionsbausteinen)</w:t>
      </w:r>
    </w:p>
    <w:p w14:paraId="45731D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C3984C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A8590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6D4AE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39E01BAC" w14:textId="77777777" w:rsidR="00D43D9A" w:rsidRDefault="00D43D9A" w:rsidP="00D43D9A">
      <w:pPr>
        <w:pStyle w:val="Listenabsatz"/>
      </w:pPr>
    </w:p>
    <w:p w14:paraId="65926A7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D0ABD3B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00A592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 (</w:t>
      </w:r>
      <w:r>
        <w:sym w:font="Wingdings" w:char="F0E0"/>
      </w:r>
      <w:r>
        <w:t xml:space="preserve"> konkrete Ideen zur Umsetzung jetzt vorhanden)</w:t>
      </w:r>
    </w:p>
    <w:p w14:paraId="080AE30C" w14:textId="77777777" w:rsidR="00D43D9A" w:rsidRPr="001264AA" w:rsidRDefault="00D43D9A" w:rsidP="00D43D9A"/>
    <w:p w14:paraId="24B4E77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3.2021</w:t>
      </w:r>
    </w:p>
    <w:p w14:paraId="780C73EC" w14:textId="3C4BE726" w:rsidR="00D43D9A" w:rsidRDefault="00D43D9A"/>
    <w:p w14:paraId="46EF6676" w14:textId="480F6133" w:rsidR="00D43D9A" w:rsidRDefault="00D43D9A"/>
    <w:p w14:paraId="1110CA21" w14:textId="4C271D58" w:rsidR="00D43D9A" w:rsidRDefault="00D43D9A"/>
    <w:p w14:paraId="139D8C24" w14:textId="6207EF98" w:rsidR="00D43D9A" w:rsidRDefault="00D43D9A"/>
    <w:p w14:paraId="657F92DA" w14:textId="0C37FB3C" w:rsidR="00D43D9A" w:rsidRDefault="00D43D9A"/>
    <w:p w14:paraId="5AADDC9A" w14:textId="72DFF307" w:rsidR="00D43D9A" w:rsidRDefault="00D43D9A"/>
    <w:p w14:paraId="147B58D8" w14:textId="5EFBCE02" w:rsidR="00D43D9A" w:rsidRDefault="00D43D9A"/>
    <w:p w14:paraId="7D1B0BFF" w14:textId="7BF0FC33" w:rsidR="00D43D9A" w:rsidRDefault="00D43D9A"/>
    <w:p w14:paraId="6708263D" w14:textId="4E13D4C1" w:rsidR="00D43D9A" w:rsidRDefault="00D43D9A"/>
    <w:p w14:paraId="69D5DCFB" w14:textId="16F460DF" w:rsidR="00D43D9A" w:rsidRDefault="00D43D9A"/>
    <w:p w14:paraId="38350AA0" w14:textId="09599CE5" w:rsidR="00D43D9A" w:rsidRDefault="00D43D9A"/>
    <w:p w14:paraId="0556B471" w14:textId="77777777" w:rsidR="00D43D9A" w:rsidRDefault="00D43D9A"/>
    <w:p w14:paraId="5CBA03A5" w14:textId="77777777" w:rsidR="00D43D9A" w:rsidRDefault="00D43D9A" w:rsidP="00D43D9A">
      <w:pPr>
        <w:pStyle w:val="berschrift1"/>
      </w:pPr>
      <w:bookmarkStart w:id="25" w:name="_Toc68959037"/>
      <w:r w:rsidRPr="001264AA">
        <w:lastRenderedPageBreak/>
        <w:t xml:space="preserve">Protokoll </w:t>
      </w:r>
      <w:r>
        <w:t>23.03</w:t>
      </w:r>
      <w:r w:rsidRPr="001264AA">
        <w:t>.2020</w:t>
      </w:r>
      <w:bookmarkEnd w:id="25"/>
    </w:p>
    <w:p w14:paraId="6DCC2AF6" w14:textId="786A300E" w:rsidR="00D43D9A" w:rsidRDefault="00D43D9A" w:rsidP="00D43D9A"/>
    <w:p w14:paraId="6DCC110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CC28745" w14:textId="77777777" w:rsidR="0025593E" w:rsidRDefault="0025593E" w:rsidP="00D43D9A"/>
    <w:p w14:paraId="4C9903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2FA5E6" w14:textId="77777777" w:rsidR="00D43D9A" w:rsidRDefault="00D43D9A" w:rsidP="00D43D9A">
      <w:r>
        <w:t>Mouaz Tabboush, Leonie de Santis, Franziska Kopp, Elian Yildirim</w:t>
      </w:r>
    </w:p>
    <w:p w14:paraId="2FFC210D" w14:textId="77777777" w:rsidR="00D43D9A" w:rsidRDefault="00D43D9A" w:rsidP="00D43D9A">
      <w:pPr>
        <w:rPr>
          <w:b/>
          <w:bCs/>
        </w:rPr>
      </w:pPr>
    </w:p>
    <w:p w14:paraId="768CC7E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1DE2DD5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1391055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Auslesen der xml-Datei für Import und an der grafischen Darstellung von Funktionsbausteinen)</w:t>
      </w:r>
    </w:p>
    <w:p w14:paraId="3D86C6F4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768B4B24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8CE8F6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5F33EA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6A5749E8" w14:textId="77777777" w:rsidR="00D43D9A" w:rsidRDefault="00D43D9A" w:rsidP="00D43D9A">
      <w:pPr>
        <w:pStyle w:val="Listenabsatz"/>
      </w:pPr>
    </w:p>
    <w:p w14:paraId="31BB487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8D6AD87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ECC00C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53462842" w14:textId="77777777" w:rsidR="00D43D9A" w:rsidRPr="001264AA" w:rsidRDefault="00D43D9A" w:rsidP="00D43D9A"/>
    <w:p w14:paraId="458349A3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3.2021</w:t>
      </w:r>
    </w:p>
    <w:p w14:paraId="05222D0C" w14:textId="31CAFDAA" w:rsidR="00D43D9A" w:rsidRDefault="00D43D9A"/>
    <w:p w14:paraId="5372236C" w14:textId="49D7A838" w:rsidR="00D43D9A" w:rsidRDefault="00D43D9A"/>
    <w:p w14:paraId="715D535E" w14:textId="245433FD" w:rsidR="00D43D9A" w:rsidRDefault="00D43D9A"/>
    <w:p w14:paraId="4D5B27AF" w14:textId="40191275" w:rsidR="00D43D9A" w:rsidRDefault="00D43D9A"/>
    <w:p w14:paraId="1CE5DCC3" w14:textId="45D66F25" w:rsidR="00D43D9A" w:rsidRDefault="00D43D9A"/>
    <w:p w14:paraId="4E72ADCA" w14:textId="73FF389E" w:rsidR="00D43D9A" w:rsidRDefault="00D43D9A"/>
    <w:p w14:paraId="212BF1D2" w14:textId="3DEB5BF8" w:rsidR="00D43D9A" w:rsidRDefault="00D43D9A"/>
    <w:p w14:paraId="09340E37" w14:textId="3231957F" w:rsidR="00D43D9A" w:rsidRDefault="00D43D9A"/>
    <w:p w14:paraId="3340EC93" w14:textId="72B1EDDA" w:rsidR="00D43D9A" w:rsidRDefault="00D43D9A"/>
    <w:p w14:paraId="2EFEC779" w14:textId="79E19A0D" w:rsidR="00D43D9A" w:rsidRDefault="00D43D9A"/>
    <w:p w14:paraId="5EDFEDD8" w14:textId="1BED8AAF" w:rsidR="00D43D9A" w:rsidRDefault="00D43D9A"/>
    <w:p w14:paraId="70E3B02A" w14:textId="77777777" w:rsidR="00D43D9A" w:rsidRDefault="00D43D9A"/>
    <w:p w14:paraId="0ABFF2C2" w14:textId="77777777" w:rsidR="00D43D9A" w:rsidRDefault="00D43D9A" w:rsidP="00D43D9A">
      <w:pPr>
        <w:pStyle w:val="berschrift1"/>
      </w:pPr>
      <w:bookmarkStart w:id="26" w:name="_Toc68959038"/>
      <w:r w:rsidRPr="001264AA">
        <w:lastRenderedPageBreak/>
        <w:t xml:space="preserve">Protokoll </w:t>
      </w:r>
      <w:r>
        <w:t>25.03</w:t>
      </w:r>
      <w:r w:rsidRPr="001264AA">
        <w:t>.2020</w:t>
      </w:r>
      <w:bookmarkEnd w:id="26"/>
    </w:p>
    <w:p w14:paraId="58338D04" w14:textId="77777777" w:rsidR="0025593E" w:rsidRDefault="0025593E" w:rsidP="0025593E"/>
    <w:p w14:paraId="43948D7C" w14:textId="1C49D9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3EEF34C" w14:textId="3504A63D" w:rsidR="00D43D9A" w:rsidRDefault="00D43D9A" w:rsidP="00D43D9A"/>
    <w:p w14:paraId="60F8A0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D39BC28" w14:textId="77777777" w:rsidR="00D43D9A" w:rsidRDefault="00D43D9A" w:rsidP="00D43D9A">
      <w:r>
        <w:t>Mouaz Tabboush, Leonie de Santis, Franziska Kopp, Elian Yildirim</w:t>
      </w:r>
    </w:p>
    <w:p w14:paraId="6AF42F28" w14:textId="77777777" w:rsidR="00D43D9A" w:rsidRDefault="00D43D9A" w:rsidP="00D43D9A">
      <w:pPr>
        <w:rPr>
          <w:b/>
          <w:bCs/>
        </w:rPr>
      </w:pPr>
    </w:p>
    <w:p w14:paraId="34C20F9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3DBCEDF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729C0664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Auslesen der xml-Datei für Import und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66AE322C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3C7A7F6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836A5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594AED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Import-Funktion und korrekte graphische Darstellung der Elemente der Grafikbibliothek</w:t>
      </w:r>
    </w:p>
    <w:p w14:paraId="0403DF93" w14:textId="77777777" w:rsidR="00D43D9A" w:rsidRDefault="00D43D9A" w:rsidP="00D43D9A">
      <w:pPr>
        <w:pStyle w:val="Listenabsatz"/>
      </w:pPr>
    </w:p>
    <w:p w14:paraId="23A4B4B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0B6823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4AD48D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36D18042" w14:textId="77777777" w:rsidR="00D43D9A" w:rsidRPr="001264AA" w:rsidRDefault="00D43D9A" w:rsidP="00D43D9A"/>
    <w:p w14:paraId="1E3242E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03.2021</w:t>
      </w:r>
    </w:p>
    <w:p w14:paraId="27FF1ABE" w14:textId="707054F1" w:rsidR="00D43D9A" w:rsidRDefault="00D43D9A"/>
    <w:p w14:paraId="20779D1D" w14:textId="6C8540AE" w:rsidR="00D43D9A" w:rsidRDefault="00D43D9A"/>
    <w:p w14:paraId="4F0F4913" w14:textId="6B5ACC6A" w:rsidR="00D43D9A" w:rsidRDefault="00D43D9A"/>
    <w:p w14:paraId="1560FB31" w14:textId="650FAB9F" w:rsidR="0025593E" w:rsidRDefault="0025593E"/>
    <w:p w14:paraId="2537F0F1" w14:textId="429E7D1A" w:rsidR="0025593E" w:rsidRDefault="0025593E"/>
    <w:p w14:paraId="55321421" w14:textId="589BC67B" w:rsidR="0025593E" w:rsidRDefault="0025593E"/>
    <w:p w14:paraId="6B1A4309" w14:textId="47862DF3" w:rsidR="0025593E" w:rsidRDefault="0025593E"/>
    <w:p w14:paraId="019DA49D" w14:textId="328A1CF7" w:rsidR="0025593E" w:rsidRDefault="0025593E"/>
    <w:p w14:paraId="77860333" w14:textId="0647BA2A" w:rsidR="0025593E" w:rsidRDefault="0025593E"/>
    <w:p w14:paraId="08BDA44B" w14:textId="12B5B459" w:rsidR="0025593E" w:rsidRDefault="0025593E"/>
    <w:p w14:paraId="5FD46F3B" w14:textId="1F640C7F" w:rsidR="0025593E" w:rsidRDefault="0025593E"/>
    <w:p w14:paraId="5C4039B4" w14:textId="77777777" w:rsidR="0025593E" w:rsidRDefault="0025593E"/>
    <w:p w14:paraId="3684D267" w14:textId="77777777" w:rsidR="00D43D9A" w:rsidRDefault="00D43D9A" w:rsidP="00D43D9A">
      <w:pPr>
        <w:pStyle w:val="berschrift1"/>
      </w:pPr>
      <w:bookmarkStart w:id="27" w:name="_Toc68959039"/>
      <w:r w:rsidRPr="001264AA">
        <w:lastRenderedPageBreak/>
        <w:t xml:space="preserve">Protokoll </w:t>
      </w:r>
      <w:r>
        <w:t>30.03</w:t>
      </w:r>
      <w:r w:rsidRPr="001264AA">
        <w:t>.2020</w:t>
      </w:r>
      <w:bookmarkEnd w:id="27"/>
    </w:p>
    <w:p w14:paraId="317DA88C" w14:textId="4CB5AC5E" w:rsidR="00D43D9A" w:rsidRDefault="00D43D9A" w:rsidP="00D43D9A"/>
    <w:p w14:paraId="21E79CA7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0A26AC9" w14:textId="77777777" w:rsidR="0025593E" w:rsidRDefault="0025593E" w:rsidP="00D43D9A"/>
    <w:p w14:paraId="3CB7D7C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3DCD93B" w14:textId="77777777" w:rsidR="00D43D9A" w:rsidRDefault="00D43D9A" w:rsidP="00D43D9A">
      <w:r>
        <w:t>Mouaz Tabboush, Leonie de Santis, Franziska Kopp, Elian Yildirim</w:t>
      </w:r>
    </w:p>
    <w:p w14:paraId="7A86AFA1" w14:textId="77777777" w:rsidR="00D43D9A" w:rsidRDefault="00D43D9A" w:rsidP="00D43D9A">
      <w:pPr>
        <w:rPr>
          <w:b/>
          <w:bCs/>
        </w:rPr>
      </w:pPr>
    </w:p>
    <w:p w14:paraId="1C0CB5C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EA6DB6E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523CC4A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Fertigstellung des Auslesens der verschiedenen Objekte in der xml-Datei für Import und Weiterentwicklung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005135A1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68317B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E32749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0B0BA2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76E21B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5B365902" w14:textId="77777777" w:rsidR="00D43D9A" w:rsidRDefault="00D43D9A" w:rsidP="00D43D9A">
      <w:pPr>
        <w:pStyle w:val="Listenabsatz"/>
      </w:pPr>
    </w:p>
    <w:p w14:paraId="4F01942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D10EF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9F4ADC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6807AFF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9F5781C" w14:textId="77777777" w:rsidR="00D43D9A" w:rsidRPr="001264AA" w:rsidRDefault="00D43D9A" w:rsidP="00D43D9A"/>
    <w:p w14:paraId="290D8F8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1.04.2021</w:t>
      </w:r>
    </w:p>
    <w:p w14:paraId="6891DD7C" w14:textId="1CDE1D77" w:rsidR="00D43D9A" w:rsidRDefault="00D43D9A"/>
    <w:p w14:paraId="101D1D2C" w14:textId="64E9E5EC" w:rsidR="00D43D9A" w:rsidRDefault="00D43D9A"/>
    <w:p w14:paraId="7C2689C3" w14:textId="6D8007C8" w:rsidR="0025593E" w:rsidRDefault="0025593E"/>
    <w:p w14:paraId="63B76CEE" w14:textId="23293ABE" w:rsidR="0025593E" w:rsidRDefault="0025593E"/>
    <w:p w14:paraId="7FBF5AAB" w14:textId="19590029" w:rsidR="0025593E" w:rsidRDefault="0025593E"/>
    <w:p w14:paraId="0667DBAC" w14:textId="72A97660" w:rsidR="0025593E" w:rsidRDefault="0025593E"/>
    <w:p w14:paraId="6A2F317D" w14:textId="27B260B5" w:rsidR="0025593E" w:rsidRDefault="0025593E"/>
    <w:p w14:paraId="0134CF8F" w14:textId="648A4BDC" w:rsidR="0025593E" w:rsidRDefault="0025593E"/>
    <w:p w14:paraId="288D2C90" w14:textId="125822A3" w:rsidR="0025593E" w:rsidRDefault="0025593E"/>
    <w:p w14:paraId="5A3590DE" w14:textId="1D32A514" w:rsidR="0025593E" w:rsidRDefault="0025593E"/>
    <w:p w14:paraId="3AF3B56D" w14:textId="3CCFCE2A" w:rsidR="0025593E" w:rsidRDefault="0025593E"/>
    <w:p w14:paraId="0B24F9E7" w14:textId="77777777" w:rsidR="0025593E" w:rsidRDefault="0025593E"/>
    <w:p w14:paraId="7577FF75" w14:textId="77777777" w:rsidR="00D43D9A" w:rsidRDefault="00D43D9A" w:rsidP="00D43D9A">
      <w:pPr>
        <w:pStyle w:val="berschrift1"/>
      </w:pPr>
      <w:bookmarkStart w:id="28" w:name="_Toc68959040"/>
      <w:r w:rsidRPr="001264AA">
        <w:t xml:space="preserve">Protokoll </w:t>
      </w:r>
      <w:r>
        <w:t>01.04</w:t>
      </w:r>
      <w:r w:rsidRPr="001264AA">
        <w:t>.2020</w:t>
      </w:r>
      <w:bookmarkEnd w:id="28"/>
    </w:p>
    <w:p w14:paraId="0F150582" w14:textId="6D9E4A14" w:rsidR="00D43D9A" w:rsidRDefault="00D43D9A" w:rsidP="00D43D9A"/>
    <w:p w14:paraId="727EF81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8CD973" w14:textId="77777777" w:rsidR="0025593E" w:rsidRDefault="0025593E" w:rsidP="00D43D9A"/>
    <w:p w14:paraId="348112C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6BB6D15" w14:textId="77777777" w:rsidR="00D43D9A" w:rsidRDefault="00D43D9A" w:rsidP="00D43D9A">
      <w:r>
        <w:t>Mouaz Tabboush, Leonie de Santis, Franziska Kopp, Elian Yildirim</w:t>
      </w:r>
    </w:p>
    <w:p w14:paraId="6F54AF52" w14:textId="77777777" w:rsidR="00D43D9A" w:rsidRDefault="00D43D9A" w:rsidP="00D43D9A">
      <w:pPr>
        <w:rPr>
          <w:b/>
          <w:bCs/>
        </w:rPr>
      </w:pPr>
    </w:p>
    <w:p w14:paraId="1ED6BDD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3D03D2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 und Verteilung von neuen Aufgaben</w:t>
      </w:r>
    </w:p>
    <w:p w14:paraId="52C863A8" w14:textId="7DA6E348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Planung der Implementierung für Funktionen, </w:t>
      </w:r>
      <w:r w:rsidR="00612CB6">
        <w:t>welche</w:t>
      </w:r>
      <w:r>
        <w:t xml:space="preserve"> Änderungen an xml-Datei vornehmen/xml-Datei erzeugen und Weiterentwicklung an der grafischen Darstellung von Funktionsbausteinen)</w:t>
      </w:r>
    </w:p>
    <w:p w14:paraId="6CA41219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D5742C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7A9327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100FFC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5E61504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5650BB15" w14:textId="77777777" w:rsidR="00D43D9A" w:rsidRDefault="00D43D9A" w:rsidP="00D43D9A">
      <w:pPr>
        <w:pStyle w:val="Listenabsatz"/>
      </w:pPr>
    </w:p>
    <w:p w14:paraId="7225FCE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6650A4E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D4936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5CABFAF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4CC70EC6" w14:textId="77777777" w:rsidR="00D43D9A" w:rsidRPr="001264AA" w:rsidRDefault="00D43D9A" w:rsidP="00D43D9A"/>
    <w:p w14:paraId="0B8E9B3F" w14:textId="58947399" w:rsidR="00D43D9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04.2021</w:t>
      </w:r>
    </w:p>
    <w:p w14:paraId="522399BC" w14:textId="3ACDA361" w:rsidR="0025593E" w:rsidRDefault="0025593E" w:rsidP="00D43D9A"/>
    <w:p w14:paraId="7E019128" w14:textId="1D2AB254" w:rsidR="0025593E" w:rsidRDefault="0025593E" w:rsidP="00D43D9A"/>
    <w:p w14:paraId="0A0811AB" w14:textId="729A75BB" w:rsidR="0025593E" w:rsidRDefault="0025593E" w:rsidP="00D43D9A"/>
    <w:p w14:paraId="2AA37202" w14:textId="5B597FEE" w:rsidR="0025593E" w:rsidRDefault="0025593E" w:rsidP="00D43D9A"/>
    <w:p w14:paraId="138DB910" w14:textId="3F0147FF" w:rsidR="0025593E" w:rsidRDefault="0025593E" w:rsidP="00D43D9A"/>
    <w:p w14:paraId="2F33C96B" w14:textId="70C2E828" w:rsidR="0025593E" w:rsidRDefault="0025593E" w:rsidP="00D43D9A"/>
    <w:p w14:paraId="00514204" w14:textId="485E541E" w:rsidR="0025593E" w:rsidRDefault="0025593E" w:rsidP="00D43D9A"/>
    <w:p w14:paraId="65CDD35F" w14:textId="2432CEE3" w:rsidR="0025593E" w:rsidRDefault="0025593E" w:rsidP="00D43D9A"/>
    <w:p w14:paraId="4C37991B" w14:textId="77777777" w:rsidR="0025593E" w:rsidRPr="00DE581D" w:rsidRDefault="0025593E" w:rsidP="00D43D9A"/>
    <w:p w14:paraId="49FF6EEC" w14:textId="7C088DCD" w:rsidR="0025593E" w:rsidRDefault="0025593E" w:rsidP="0025593E">
      <w:pPr>
        <w:pStyle w:val="berschrift1"/>
      </w:pPr>
      <w:r w:rsidRPr="001264AA">
        <w:lastRenderedPageBreak/>
        <w:t xml:space="preserve">Protokoll </w:t>
      </w:r>
      <w:r>
        <w:t>06.04</w:t>
      </w:r>
      <w:r w:rsidRPr="001264AA">
        <w:t>.2020</w:t>
      </w:r>
    </w:p>
    <w:p w14:paraId="674F2627" w14:textId="77777777" w:rsidR="0025593E" w:rsidRDefault="0025593E" w:rsidP="0025593E"/>
    <w:p w14:paraId="62779EE0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2216E91E" w14:textId="77777777" w:rsidR="0025593E" w:rsidRDefault="0025593E" w:rsidP="0025593E"/>
    <w:p w14:paraId="63F9F365" w14:textId="77777777" w:rsidR="0025593E" w:rsidRDefault="0025593E" w:rsidP="0025593E">
      <w:r w:rsidRPr="001264AA">
        <w:rPr>
          <w:b/>
          <w:bCs/>
        </w:rPr>
        <w:t>Anwesend:</w:t>
      </w:r>
      <w:r>
        <w:t xml:space="preserve"> </w:t>
      </w:r>
    </w:p>
    <w:p w14:paraId="06FB5F2F" w14:textId="77777777" w:rsidR="0025593E" w:rsidRDefault="0025593E" w:rsidP="0025593E">
      <w:r>
        <w:t>Mouaz Tabboush, Leonie de Santis, Franziska Kopp, Elian Yildirim</w:t>
      </w:r>
    </w:p>
    <w:p w14:paraId="747F3A5B" w14:textId="77777777" w:rsidR="0025593E" w:rsidRDefault="0025593E" w:rsidP="0025593E">
      <w:pPr>
        <w:rPr>
          <w:b/>
          <w:bCs/>
        </w:rPr>
      </w:pPr>
    </w:p>
    <w:p w14:paraId="4FEE9C4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Themen:</w:t>
      </w:r>
    </w:p>
    <w:p w14:paraId="0FEF683B" w14:textId="7EDE9631" w:rsidR="0025593E" w:rsidRPr="000051C0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6E7E57A1" w14:textId="672284B9" w:rsidR="0025593E" w:rsidRPr="00612CB6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</w:t>
      </w:r>
      <w:r w:rsidR="00612CB6">
        <w:t xml:space="preserve">der </w:t>
      </w:r>
      <w:r>
        <w:t xml:space="preserve">Funktionen, </w:t>
      </w:r>
      <w:r w:rsidR="00612CB6">
        <w:t>welche</w:t>
      </w:r>
      <w:r>
        <w:t xml:space="preserve"> Änderungen xml-Datei erzeugen und Weiterentwicklung </w:t>
      </w:r>
      <w:r w:rsidR="00612CB6">
        <w:t xml:space="preserve">an den Templates für die grafische Darstellung von Funktionsbausteinen </w:t>
      </w:r>
    </w:p>
    <w:p w14:paraId="324A9668" w14:textId="2266F03E" w:rsidR="00612CB6" w:rsidRPr="000115B4" w:rsidRDefault="00612CB6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Aufbau der Moduldokumentation</w:t>
      </w:r>
    </w:p>
    <w:p w14:paraId="7FF49E2A" w14:textId="77777777" w:rsidR="0025593E" w:rsidRPr="00FD480F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664BA00" w14:textId="77777777" w:rsidR="0025593E" w:rsidRPr="00FD480F" w:rsidRDefault="0025593E" w:rsidP="0025593E">
      <w:pPr>
        <w:pStyle w:val="Listenabsatz"/>
        <w:rPr>
          <w:b/>
          <w:bCs/>
        </w:rPr>
      </w:pPr>
    </w:p>
    <w:p w14:paraId="41407ED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25007ED" w14:textId="77777777" w:rsidR="0025593E" w:rsidRDefault="0025593E" w:rsidP="0025593E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334D03E9" w14:textId="3222B72C" w:rsidR="0025593E" w:rsidRDefault="0025593E" w:rsidP="0025593E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78D9D179" w14:textId="7F6F0CB8" w:rsidR="00612CB6" w:rsidRDefault="00612CB6" w:rsidP="0025593E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C9BE24E" w14:textId="77777777" w:rsidR="0025593E" w:rsidRDefault="0025593E" w:rsidP="0025593E">
      <w:pPr>
        <w:pStyle w:val="Listenabsatz"/>
      </w:pPr>
    </w:p>
    <w:p w14:paraId="734589F2" w14:textId="77777777" w:rsidR="0025593E" w:rsidRDefault="0025593E" w:rsidP="0025593E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DCA1148" w14:textId="77777777" w:rsidR="0025593E" w:rsidRPr="003453F5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C05E779" w14:textId="77777777" w:rsidR="0025593E" w:rsidRPr="009F307D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698DF182" w14:textId="77777777" w:rsidR="0025593E" w:rsidRPr="00FD480F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576FF4B" w14:textId="77777777" w:rsidR="0025593E" w:rsidRPr="001264AA" w:rsidRDefault="0025593E" w:rsidP="0025593E"/>
    <w:p w14:paraId="412C8569" w14:textId="442A04AF" w:rsidR="0025593E" w:rsidRPr="00DE581D" w:rsidRDefault="0025593E" w:rsidP="0025593E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</w:t>
      </w:r>
      <w:r w:rsidR="00123724">
        <w:t>8</w:t>
      </w:r>
      <w:r>
        <w:t>.04.2021</w:t>
      </w:r>
    </w:p>
    <w:p w14:paraId="19DA5E43" w14:textId="0A282858" w:rsidR="00D43D9A" w:rsidRDefault="00D43D9A"/>
    <w:p w14:paraId="41A06586" w14:textId="4163B04E" w:rsidR="00612CB6" w:rsidRDefault="00612CB6"/>
    <w:p w14:paraId="286F6605" w14:textId="54A9A4CF" w:rsidR="00612CB6" w:rsidRDefault="00612CB6"/>
    <w:p w14:paraId="0B246E9F" w14:textId="0FB47FF0" w:rsidR="00612CB6" w:rsidRDefault="00612CB6"/>
    <w:p w14:paraId="1A9CDA2E" w14:textId="0E6ACED6" w:rsidR="00612CB6" w:rsidRDefault="00612CB6"/>
    <w:p w14:paraId="328D9D18" w14:textId="5A52B98C" w:rsidR="00612CB6" w:rsidRDefault="00612CB6"/>
    <w:p w14:paraId="32A521D4" w14:textId="040F800F" w:rsidR="00612CB6" w:rsidRDefault="00612CB6"/>
    <w:p w14:paraId="61B08235" w14:textId="4B802563" w:rsidR="00612CB6" w:rsidRDefault="00612CB6"/>
    <w:p w14:paraId="0E2723A8" w14:textId="77777777" w:rsidR="00612CB6" w:rsidRDefault="00612CB6"/>
    <w:p w14:paraId="55D0D8E9" w14:textId="33EB1C76" w:rsidR="00612CB6" w:rsidRDefault="00612CB6" w:rsidP="00612CB6">
      <w:pPr>
        <w:pStyle w:val="berschrift1"/>
      </w:pPr>
      <w:r w:rsidRPr="001264AA">
        <w:lastRenderedPageBreak/>
        <w:t xml:space="preserve">Protokoll </w:t>
      </w:r>
      <w:r>
        <w:t>08.04</w:t>
      </w:r>
      <w:r w:rsidRPr="001264AA">
        <w:t>.2020</w:t>
      </w:r>
    </w:p>
    <w:p w14:paraId="481E5762" w14:textId="77777777" w:rsidR="00612CB6" w:rsidRDefault="00612CB6" w:rsidP="00612CB6"/>
    <w:p w14:paraId="4F0B244A" w14:textId="77777777" w:rsidR="00612CB6" w:rsidRDefault="00612CB6" w:rsidP="00612CB6">
      <w:r w:rsidRPr="0025593E">
        <w:rPr>
          <w:b/>
          <w:bCs/>
        </w:rPr>
        <w:t>Protokollführerin:</w:t>
      </w:r>
      <w:r>
        <w:t xml:space="preserve"> Franziska Kopp</w:t>
      </w:r>
    </w:p>
    <w:p w14:paraId="797C14FA" w14:textId="77777777" w:rsidR="00612CB6" w:rsidRDefault="00612CB6" w:rsidP="00612CB6"/>
    <w:p w14:paraId="283DC2D1" w14:textId="77777777" w:rsidR="00612CB6" w:rsidRDefault="00612CB6" w:rsidP="00612CB6">
      <w:r w:rsidRPr="001264AA">
        <w:rPr>
          <w:b/>
          <w:bCs/>
        </w:rPr>
        <w:t>Anwesend:</w:t>
      </w:r>
      <w:r>
        <w:t xml:space="preserve"> </w:t>
      </w:r>
    </w:p>
    <w:p w14:paraId="6467997A" w14:textId="77777777" w:rsidR="00612CB6" w:rsidRDefault="00612CB6" w:rsidP="00612CB6">
      <w:r>
        <w:t>Mouaz Tabboush, Leonie de Santis, Franziska Kopp, Elian Yildirim</w:t>
      </w:r>
    </w:p>
    <w:p w14:paraId="7577B715" w14:textId="77777777" w:rsidR="00612CB6" w:rsidRDefault="00612CB6" w:rsidP="00612CB6">
      <w:pPr>
        <w:rPr>
          <w:b/>
          <w:bCs/>
        </w:rPr>
      </w:pPr>
    </w:p>
    <w:p w14:paraId="0CB791B3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Themen:</w:t>
      </w:r>
    </w:p>
    <w:p w14:paraId="795D373F" w14:textId="77777777" w:rsidR="00612CB6" w:rsidRPr="000051C0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081D6713" w14:textId="5EE63016" w:rsidR="00612CB6" w:rsidRPr="00612CB6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Implementierung der Funktionen, welche Änderungen xml-Datei erzeugen + Weiterentwicklung an den Templates für die grafische Darstellung von Funktionsbausteinen + Schreiben der Moduldokumentation</w:t>
      </w:r>
    </w:p>
    <w:p w14:paraId="2976AF42" w14:textId="77777777" w:rsidR="00612CB6" w:rsidRPr="00FD480F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92E529D" w14:textId="77777777" w:rsidR="00612CB6" w:rsidRPr="00FD480F" w:rsidRDefault="00612CB6" w:rsidP="00612CB6">
      <w:pPr>
        <w:pStyle w:val="Listenabsatz"/>
        <w:rPr>
          <w:b/>
          <w:bCs/>
        </w:rPr>
      </w:pPr>
    </w:p>
    <w:p w14:paraId="1124307F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653B59" w14:textId="46492598" w:rsidR="00612CB6" w:rsidRDefault="00612CB6" w:rsidP="00612CB6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  <w:r w:rsidR="000F76A0">
        <w:t xml:space="preserve"> basierend auf xml-Datei</w:t>
      </w:r>
    </w:p>
    <w:p w14:paraId="2AA29C8D" w14:textId="77777777" w:rsidR="00612CB6" w:rsidRDefault="00612CB6" w:rsidP="00612CB6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3B5C912F" w14:textId="1A5D766C" w:rsidR="00612CB6" w:rsidRDefault="00612CB6" w:rsidP="00612CB6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693A883F" w14:textId="77777777" w:rsidR="00612CB6" w:rsidRDefault="00612CB6" w:rsidP="00612CB6">
      <w:pPr>
        <w:pStyle w:val="Listenabsatz"/>
      </w:pPr>
    </w:p>
    <w:p w14:paraId="0589C05E" w14:textId="77777777" w:rsidR="00612CB6" w:rsidRDefault="00612CB6" w:rsidP="00612CB6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0A583B5" w14:textId="77777777" w:rsidR="00612CB6" w:rsidRPr="003453F5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8BA7B04" w14:textId="77777777" w:rsidR="00612CB6" w:rsidRPr="009F307D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650E0E22" w14:textId="6247F75D" w:rsidR="00612CB6" w:rsidRPr="00612CB6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7DE982D3" w14:textId="10F8D957" w:rsidR="00612CB6" w:rsidRPr="00FD480F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7412BB4" w14:textId="77777777" w:rsidR="00612CB6" w:rsidRPr="001264AA" w:rsidRDefault="00612CB6" w:rsidP="00612CB6"/>
    <w:p w14:paraId="4A36942C" w14:textId="5067223B" w:rsidR="00612CB6" w:rsidRPr="00DE581D" w:rsidRDefault="00612CB6" w:rsidP="00612CB6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3.04.2021</w:t>
      </w:r>
    </w:p>
    <w:p w14:paraId="3E441B1C" w14:textId="3490970B" w:rsidR="00612CB6" w:rsidRDefault="00612CB6"/>
    <w:p w14:paraId="29FF5EBC" w14:textId="44E20EB0" w:rsidR="000F76A0" w:rsidRDefault="000F76A0"/>
    <w:p w14:paraId="2F5A5F37" w14:textId="39037C53" w:rsidR="000F76A0" w:rsidRDefault="000F76A0"/>
    <w:p w14:paraId="55C55098" w14:textId="0DB1CC43" w:rsidR="000F76A0" w:rsidRDefault="000F76A0"/>
    <w:p w14:paraId="78F5CF2C" w14:textId="0919CAF7" w:rsidR="000F76A0" w:rsidRDefault="000F76A0"/>
    <w:p w14:paraId="3D8C227F" w14:textId="441447E4" w:rsidR="000F76A0" w:rsidRDefault="000F76A0"/>
    <w:p w14:paraId="5916C2EE" w14:textId="5940FAC7" w:rsidR="000F76A0" w:rsidRDefault="000F76A0"/>
    <w:p w14:paraId="2CE187B9" w14:textId="77777777" w:rsidR="000F76A0" w:rsidRDefault="000F76A0"/>
    <w:p w14:paraId="5D482FB5" w14:textId="0A8291BE" w:rsidR="000F76A0" w:rsidRDefault="000F76A0" w:rsidP="000F76A0">
      <w:pPr>
        <w:pStyle w:val="berschrift1"/>
      </w:pPr>
      <w:r w:rsidRPr="001264AA">
        <w:lastRenderedPageBreak/>
        <w:t xml:space="preserve">Protokoll </w:t>
      </w:r>
      <w:r>
        <w:t>13.04</w:t>
      </w:r>
      <w:r w:rsidRPr="001264AA">
        <w:t>.2020</w:t>
      </w:r>
    </w:p>
    <w:p w14:paraId="355B1D9A" w14:textId="77777777" w:rsidR="000F76A0" w:rsidRDefault="000F76A0" w:rsidP="000F76A0"/>
    <w:p w14:paraId="038B778A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18758D67" w14:textId="77777777" w:rsidR="000F76A0" w:rsidRDefault="000F76A0" w:rsidP="000F76A0"/>
    <w:p w14:paraId="70BE5898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5159B78E" w14:textId="77777777" w:rsidR="000F76A0" w:rsidRDefault="000F76A0" w:rsidP="000F76A0">
      <w:r>
        <w:t>Mouaz Tabboush, Leonie de Santis, Franziska Kopp, Elian Yildirim</w:t>
      </w:r>
    </w:p>
    <w:p w14:paraId="79E391A2" w14:textId="77777777" w:rsidR="000F76A0" w:rsidRDefault="000F76A0" w:rsidP="000F76A0">
      <w:pPr>
        <w:rPr>
          <w:b/>
          <w:bCs/>
        </w:rPr>
      </w:pPr>
    </w:p>
    <w:p w14:paraId="2A56E5E5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62BE4759" w14:textId="7DC5CA4B" w:rsidR="000F76A0" w:rsidRPr="000051C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Vorhabens im Meeting</w:t>
      </w:r>
    </w:p>
    <w:p w14:paraId="38C41446" w14:textId="78434190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47372AEC" w14:textId="2E06ED5C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Zusammenführung des Codes für das Auslesen der xml-Datei mit der graphischen Darstellung der Bausteine</w:t>
      </w:r>
    </w:p>
    <w:p w14:paraId="5625B573" w14:textId="49E51DF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Weiterentwicklung an der Erzeugung der xml-Datei für Export</w:t>
      </w:r>
    </w:p>
    <w:p w14:paraId="554A8D55" w14:textId="77777777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281CCFCB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1A5CE63C" w14:textId="48FC925A" w:rsidR="000F76A0" w:rsidRP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8F95A8B" w14:textId="1C876F73" w:rsidR="000F76A0" w:rsidRDefault="000F76A0" w:rsidP="000F76A0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12CB3FB5" w14:textId="4A1DAF2C" w:rsidR="000F76A0" w:rsidRDefault="000F76A0" w:rsidP="000F76A0">
      <w:pPr>
        <w:pStyle w:val="Listenabsatz"/>
        <w:numPr>
          <w:ilvl w:val="0"/>
          <w:numId w:val="6"/>
        </w:numPr>
      </w:pPr>
      <w:r>
        <w:t>Veränderung der xml-Datei bei Interaktion mit Programm</w:t>
      </w:r>
    </w:p>
    <w:p w14:paraId="11138308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34967930" w14:textId="77777777" w:rsidR="000F76A0" w:rsidRDefault="000F76A0" w:rsidP="000F76A0">
      <w:pPr>
        <w:pStyle w:val="Listenabsatz"/>
      </w:pPr>
    </w:p>
    <w:p w14:paraId="0BB3F185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1452EF2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9C37507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0A6D7B64" w14:textId="339048AB" w:rsidR="00676C03" w:rsidRPr="00612CB6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Templates der grafischen Darstellung von Funktionsbausteinen für FBD-Objekte fertig</w:t>
      </w:r>
    </w:p>
    <w:p w14:paraId="54FF5DF8" w14:textId="77777777" w:rsidR="000F76A0" w:rsidRPr="00FD480F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3C4DE2A" w14:textId="77777777" w:rsidR="000F76A0" w:rsidRPr="001264AA" w:rsidRDefault="000F76A0" w:rsidP="000F76A0"/>
    <w:p w14:paraId="128BE0C1" w14:textId="697E7D0F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5.04.2021</w:t>
      </w:r>
    </w:p>
    <w:p w14:paraId="35140D1F" w14:textId="52FBD8F3" w:rsidR="000F76A0" w:rsidRDefault="000F76A0"/>
    <w:p w14:paraId="22BED020" w14:textId="0D431A0B" w:rsidR="000F76A0" w:rsidRDefault="000F76A0"/>
    <w:p w14:paraId="624AD73C" w14:textId="32E6B7AC" w:rsidR="000F76A0" w:rsidRDefault="000F76A0"/>
    <w:p w14:paraId="5821133B" w14:textId="07EB9ECC" w:rsidR="000F76A0" w:rsidRDefault="000F76A0"/>
    <w:p w14:paraId="75379BD9" w14:textId="7162C652" w:rsidR="000F76A0" w:rsidRDefault="000F76A0"/>
    <w:p w14:paraId="755F269B" w14:textId="5E58FB06" w:rsidR="000F76A0" w:rsidRDefault="000F76A0"/>
    <w:p w14:paraId="16A2F29E" w14:textId="77777777" w:rsidR="000F76A0" w:rsidRDefault="000F76A0"/>
    <w:p w14:paraId="083C94B7" w14:textId="1721ECF3" w:rsidR="000F76A0" w:rsidRDefault="000F76A0"/>
    <w:p w14:paraId="12890C1F" w14:textId="0E576F1D" w:rsidR="000F76A0" w:rsidRDefault="000F76A0" w:rsidP="000F76A0">
      <w:pPr>
        <w:pStyle w:val="berschrift1"/>
      </w:pPr>
      <w:r w:rsidRPr="001264AA">
        <w:lastRenderedPageBreak/>
        <w:t xml:space="preserve">Protokoll </w:t>
      </w:r>
      <w:r>
        <w:t>15.04</w:t>
      </w:r>
      <w:r w:rsidRPr="001264AA">
        <w:t>.2020</w:t>
      </w:r>
    </w:p>
    <w:p w14:paraId="2EA2AFB8" w14:textId="77777777" w:rsidR="000F76A0" w:rsidRDefault="000F76A0" w:rsidP="000F76A0"/>
    <w:p w14:paraId="323BF0FF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40994798" w14:textId="77777777" w:rsidR="000F76A0" w:rsidRDefault="000F76A0" w:rsidP="000F76A0"/>
    <w:p w14:paraId="535C6DB5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1BE98A47" w14:textId="77777777" w:rsidR="000F76A0" w:rsidRDefault="000F76A0" w:rsidP="000F76A0">
      <w:r>
        <w:t>Mouaz Tabboush, Leonie de Santis, Franziska Kopp, Elian Yildirim</w:t>
      </w:r>
    </w:p>
    <w:p w14:paraId="696A913E" w14:textId="77777777" w:rsidR="000F76A0" w:rsidRDefault="000F76A0" w:rsidP="000F76A0">
      <w:pPr>
        <w:rPr>
          <w:b/>
          <w:bCs/>
        </w:rPr>
      </w:pPr>
    </w:p>
    <w:p w14:paraId="3852F45B" w14:textId="04425E49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0127C38E" w14:textId="5E64B8C5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6342C2D5" w14:textId="591146C4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06D4A7F2" w14:textId="7DACB3B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CSS Frontend</w:t>
      </w:r>
    </w:p>
    <w:p w14:paraId="6577C308" w14:textId="2E00412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der Darstellung einzelner Grafikbausteine</w:t>
      </w:r>
    </w:p>
    <w:p w14:paraId="17B687F3" w14:textId="7777777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Weiterentwicklung an der Erzeugung der xml-Datei für Export</w:t>
      </w:r>
    </w:p>
    <w:p w14:paraId="508A2169" w14:textId="5AD09A3C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euen Zwischenergebnisse </w:t>
      </w:r>
    </w:p>
    <w:p w14:paraId="5E309275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086F8021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8931B80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Korrekte graphische Darstellung der Elemente der Grafikbibliothek basierend auf xml-Datei</w:t>
      </w:r>
    </w:p>
    <w:p w14:paraId="7E92C91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6039CED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4C143F5" w14:textId="77777777" w:rsidR="000F76A0" w:rsidRDefault="000F76A0" w:rsidP="000F76A0">
      <w:pPr>
        <w:pStyle w:val="Listenabsatz"/>
      </w:pPr>
    </w:p>
    <w:p w14:paraId="2558E1C7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DDA459D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131B218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s können alle AS- und FBS- Objekte der xml-Datei beim Import eingelesen werden</w:t>
      </w:r>
    </w:p>
    <w:p w14:paraId="31ED2265" w14:textId="47D6A36F" w:rsidR="000F76A0" w:rsidRPr="00FD480F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Templates der grafischen Darstellung von Funktionsbausteinen für FBD-Objekte fertig </w:t>
      </w:r>
      <w:r w:rsidR="000F76A0">
        <w:t>Moduldokumentation wird geschrieben</w:t>
      </w:r>
    </w:p>
    <w:p w14:paraId="714D5926" w14:textId="77777777" w:rsidR="000F76A0" w:rsidRPr="001264AA" w:rsidRDefault="000F76A0" w:rsidP="000F76A0"/>
    <w:p w14:paraId="3F620C8D" w14:textId="6F372DD8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0.04.2021</w:t>
      </w:r>
    </w:p>
    <w:p w14:paraId="0B8BF029" w14:textId="71FAC99E" w:rsidR="000F76A0" w:rsidRDefault="000F76A0"/>
    <w:p w14:paraId="3D15948E" w14:textId="7FF0E3A0" w:rsidR="00676C03" w:rsidRDefault="00676C03"/>
    <w:p w14:paraId="57595B5F" w14:textId="1A133B3C" w:rsidR="00676C03" w:rsidRDefault="00676C03"/>
    <w:p w14:paraId="6ED4199A" w14:textId="59E71A9C" w:rsidR="00676C03" w:rsidRDefault="00676C03"/>
    <w:p w14:paraId="11F4C1A5" w14:textId="75B58ACA" w:rsidR="00676C03" w:rsidRDefault="00676C03"/>
    <w:p w14:paraId="509A5BE5" w14:textId="4CC44B6A" w:rsidR="00676C03" w:rsidRDefault="00676C03"/>
    <w:p w14:paraId="218DF894" w14:textId="5E85FBCA" w:rsidR="00676C03" w:rsidRDefault="00676C03"/>
    <w:p w14:paraId="55194CCC" w14:textId="77777777" w:rsidR="00676C03" w:rsidRDefault="00676C03"/>
    <w:p w14:paraId="04C7BF3D" w14:textId="06261E3A" w:rsidR="00676C03" w:rsidRDefault="00676C03" w:rsidP="00676C03">
      <w:pPr>
        <w:pStyle w:val="berschrift1"/>
      </w:pPr>
      <w:r w:rsidRPr="001264AA">
        <w:lastRenderedPageBreak/>
        <w:t xml:space="preserve">Protokoll </w:t>
      </w:r>
      <w:r>
        <w:t>20.04</w:t>
      </w:r>
      <w:r w:rsidRPr="001264AA">
        <w:t>.2020</w:t>
      </w:r>
    </w:p>
    <w:p w14:paraId="7E0032D7" w14:textId="77777777" w:rsidR="00676C03" w:rsidRDefault="00676C03" w:rsidP="00676C03"/>
    <w:p w14:paraId="68AB5E56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14EE961" w14:textId="77777777" w:rsidR="00676C03" w:rsidRDefault="00676C03" w:rsidP="00676C03"/>
    <w:p w14:paraId="1B5BE371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2F31182E" w14:textId="77777777" w:rsidR="00676C03" w:rsidRDefault="00676C03" w:rsidP="00676C03">
      <w:r>
        <w:t>Mouaz Tabboush, Leonie de Santis, Franziska Kopp, Elian Yildirim</w:t>
      </w:r>
    </w:p>
    <w:p w14:paraId="0979640C" w14:textId="77777777" w:rsidR="00676C03" w:rsidRDefault="00676C03" w:rsidP="00676C03">
      <w:pPr>
        <w:rPr>
          <w:b/>
          <w:bCs/>
        </w:rPr>
      </w:pPr>
    </w:p>
    <w:p w14:paraId="10FFD0D7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0FB8F96" w14:textId="4F7D59B1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16E6BFEF" w14:textId="4E9E5C1F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Gemeinsames Arbeiten an der korrekten grafischen Darstellung von Variablen der importierten xml-Datei</w:t>
      </w:r>
    </w:p>
    <w:p w14:paraId="2C40F957" w14:textId="53CB77A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</w:t>
      </w:r>
    </w:p>
    <w:p w14:paraId="27D8931D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3A9085F8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5704B0B" w14:textId="44C68C8D" w:rsidR="00676C03" w:rsidRDefault="00676C03" w:rsidP="00676C03">
      <w:pPr>
        <w:pStyle w:val="Listenabsatz"/>
        <w:numPr>
          <w:ilvl w:val="0"/>
          <w:numId w:val="6"/>
        </w:numPr>
      </w:pPr>
      <w:r>
        <w:t>Korrekte graphische Darstellung von FBD- und SFC-Objekten</w:t>
      </w:r>
    </w:p>
    <w:p w14:paraId="4FFBB791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06BE15F6" w14:textId="062BEA66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455D4181" w14:textId="77777777" w:rsidR="00676C03" w:rsidRDefault="00676C03" w:rsidP="00676C03">
      <w:pPr>
        <w:pStyle w:val="Listenabsatz"/>
      </w:pPr>
    </w:p>
    <w:p w14:paraId="25A6C21D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9719A9F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2566E1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können grafisch dargestellt werden</w:t>
      </w:r>
    </w:p>
    <w:p w14:paraId="10C7BC2A" w14:textId="5CB8385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598A596B" w14:textId="77777777" w:rsidR="00676C03" w:rsidRPr="001264AA" w:rsidRDefault="00676C03" w:rsidP="00676C03"/>
    <w:p w14:paraId="2B95469F" w14:textId="77ECB8E0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04.2021</w:t>
      </w:r>
    </w:p>
    <w:p w14:paraId="147C6F55" w14:textId="7A343511" w:rsidR="00676C03" w:rsidRDefault="00676C03"/>
    <w:p w14:paraId="3FE4CEBA" w14:textId="3803ED60" w:rsidR="00676C03" w:rsidRDefault="00676C03"/>
    <w:p w14:paraId="09B63CEB" w14:textId="2F4BA9F6" w:rsidR="00676C03" w:rsidRDefault="00676C03"/>
    <w:p w14:paraId="04C40AC0" w14:textId="6FDD2D0E" w:rsidR="00676C03" w:rsidRDefault="00676C03"/>
    <w:p w14:paraId="131672F7" w14:textId="5F453164" w:rsidR="00676C03" w:rsidRDefault="00676C03"/>
    <w:p w14:paraId="7C84A3FD" w14:textId="079418E0" w:rsidR="00676C03" w:rsidRDefault="00676C03"/>
    <w:p w14:paraId="578AF582" w14:textId="08F9558B" w:rsidR="00676C03" w:rsidRDefault="00676C03"/>
    <w:p w14:paraId="60537CC0" w14:textId="7DE5C7FC" w:rsidR="00676C03" w:rsidRDefault="00676C03"/>
    <w:p w14:paraId="73360083" w14:textId="79BE8611" w:rsidR="00676C03" w:rsidRDefault="00676C03"/>
    <w:p w14:paraId="1D2A2A59" w14:textId="75A748A8" w:rsidR="00676C03" w:rsidRDefault="00676C03"/>
    <w:p w14:paraId="2D9B5B4E" w14:textId="77777777" w:rsidR="00676C03" w:rsidRDefault="00676C03"/>
    <w:p w14:paraId="52B01409" w14:textId="7AC34620" w:rsidR="00676C03" w:rsidRDefault="00676C03" w:rsidP="00676C03">
      <w:pPr>
        <w:pStyle w:val="berschrift1"/>
      </w:pPr>
      <w:r w:rsidRPr="001264AA">
        <w:lastRenderedPageBreak/>
        <w:t xml:space="preserve">Protokoll </w:t>
      </w:r>
      <w:r>
        <w:t>22.04</w:t>
      </w:r>
      <w:r w:rsidRPr="001264AA">
        <w:t>.2020</w:t>
      </w:r>
    </w:p>
    <w:p w14:paraId="47FD76BC" w14:textId="77777777" w:rsidR="00676C03" w:rsidRDefault="00676C03" w:rsidP="00676C03"/>
    <w:p w14:paraId="61C0DF7D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3F4AAC68" w14:textId="77777777" w:rsidR="00676C03" w:rsidRDefault="00676C03" w:rsidP="00676C03"/>
    <w:p w14:paraId="2EC4DE22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18A9BB6" w14:textId="77777777" w:rsidR="00676C03" w:rsidRDefault="00676C03" w:rsidP="00676C03">
      <w:r>
        <w:t>Mouaz Tabboush, Leonie de Santis, Franziska Kopp, Elian Yildirim</w:t>
      </w:r>
    </w:p>
    <w:p w14:paraId="4D847B65" w14:textId="77777777" w:rsidR="00676C03" w:rsidRDefault="00676C03" w:rsidP="00676C03">
      <w:pPr>
        <w:rPr>
          <w:b/>
          <w:bCs/>
        </w:rPr>
      </w:pPr>
    </w:p>
    <w:p w14:paraId="6E7EA935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F85FED7" w14:textId="5B51C142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orbereitung der Präsentation des Prototyps</w:t>
      </w:r>
    </w:p>
    <w:p w14:paraId="52A6338B" w14:textId="587E5975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Grafischen Darstellung von FBD-Objekten der importierten xml-Datei</w:t>
      </w:r>
    </w:p>
    <w:p w14:paraId="6A6FEE4B" w14:textId="3EB83D8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Überarbeitungen an Frontend des Editors</w:t>
      </w:r>
    </w:p>
    <w:p w14:paraId="628E662E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0BF2D804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E55DB1B" w14:textId="4DB7DEEB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FBD- und SFC-Objekten</w:t>
      </w:r>
    </w:p>
    <w:p w14:paraId="3EC389DA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6E8C5186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18208003" w14:textId="77777777" w:rsidR="00676C03" w:rsidRDefault="00676C03" w:rsidP="00676C03">
      <w:pPr>
        <w:pStyle w:val="Listenabsatz"/>
      </w:pPr>
    </w:p>
    <w:p w14:paraId="31DBB028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401C9CB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3A753B9" w14:textId="3A07E891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543DE63" w14:textId="59441C4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37B7514F" w14:textId="77777777" w:rsidR="00676C03" w:rsidRPr="001264AA" w:rsidRDefault="00676C03" w:rsidP="00676C03"/>
    <w:p w14:paraId="0EB71945" w14:textId="59D42DA5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4.2021</w:t>
      </w:r>
    </w:p>
    <w:p w14:paraId="4D6FBCF0" w14:textId="7628EB00" w:rsidR="00676C03" w:rsidRDefault="00676C03"/>
    <w:p w14:paraId="1ACC63B3" w14:textId="08806D93" w:rsidR="00676C03" w:rsidRDefault="00676C03"/>
    <w:p w14:paraId="41F8554D" w14:textId="6EED4DF3" w:rsidR="00676C03" w:rsidRDefault="00676C03"/>
    <w:p w14:paraId="20D46175" w14:textId="0EAB9ADA" w:rsidR="00676C03" w:rsidRDefault="00676C03"/>
    <w:p w14:paraId="68604C66" w14:textId="515FCF87" w:rsidR="00676C03" w:rsidRDefault="00676C03"/>
    <w:p w14:paraId="63A94C27" w14:textId="70DB5366" w:rsidR="00676C03" w:rsidRDefault="00676C03"/>
    <w:p w14:paraId="291B6B17" w14:textId="1BE80EB9" w:rsidR="00676C03" w:rsidRDefault="00676C03"/>
    <w:p w14:paraId="30899FFB" w14:textId="2ACB32AE" w:rsidR="00676C03" w:rsidRDefault="00676C03"/>
    <w:p w14:paraId="50641686" w14:textId="77777777" w:rsidR="00676C03" w:rsidRDefault="00676C03"/>
    <w:p w14:paraId="26E46204" w14:textId="2290EDAD" w:rsidR="00676C03" w:rsidRDefault="00676C03"/>
    <w:p w14:paraId="2A6ACDE7" w14:textId="493559D9" w:rsidR="00676C03" w:rsidRDefault="00676C03" w:rsidP="00676C03">
      <w:pPr>
        <w:pStyle w:val="berschrift1"/>
      </w:pPr>
      <w:r w:rsidRPr="001264AA">
        <w:lastRenderedPageBreak/>
        <w:t xml:space="preserve">Protokoll </w:t>
      </w:r>
      <w:r>
        <w:t>23.04</w:t>
      </w:r>
      <w:r w:rsidRPr="001264AA">
        <w:t>.2020</w:t>
      </w:r>
    </w:p>
    <w:p w14:paraId="5E69E07F" w14:textId="77777777" w:rsidR="00676C03" w:rsidRDefault="00676C03" w:rsidP="00676C03"/>
    <w:p w14:paraId="1ED65037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ED00CEC" w14:textId="77777777" w:rsidR="00676C03" w:rsidRDefault="00676C03" w:rsidP="00676C03"/>
    <w:p w14:paraId="2E8C8364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F995C02" w14:textId="77777777" w:rsidR="00676C03" w:rsidRDefault="00676C03" w:rsidP="00676C03">
      <w:r>
        <w:t>Mouaz Tabboush, Leonie de Santis, Franziska Kopp, Elian Yildirim</w:t>
      </w:r>
    </w:p>
    <w:p w14:paraId="196B99E9" w14:textId="77777777" w:rsidR="00676C03" w:rsidRDefault="00676C03" w:rsidP="00676C03">
      <w:pPr>
        <w:rPr>
          <w:b/>
          <w:bCs/>
        </w:rPr>
      </w:pPr>
    </w:p>
    <w:p w14:paraId="4FFC49AC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6551C03D" w14:textId="1282CA86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Verbesserungsvorschläge und Aufnahme als Issues</w:t>
      </w:r>
    </w:p>
    <w:p w14:paraId="3EA030AD" w14:textId="602A72B3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0C48BE14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5DB0B78B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7E24C3" w14:textId="586E5034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SFC-Objekten</w:t>
      </w:r>
    </w:p>
    <w:p w14:paraId="055541CF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Generierung einer xml-Datei für Export</w:t>
      </w:r>
    </w:p>
    <w:p w14:paraId="32CA4411" w14:textId="21EFC12E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05D2B318" w14:textId="6B1BC251" w:rsidR="005A5C0B" w:rsidRDefault="005A5C0B" w:rsidP="00676C03">
      <w:pPr>
        <w:pStyle w:val="Listenabsatz"/>
        <w:numPr>
          <w:ilvl w:val="0"/>
          <w:numId w:val="6"/>
        </w:numPr>
      </w:pPr>
      <w:r>
        <w:t>Überarbeitungen an Frontend</w:t>
      </w:r>
    </w:p>
    <w:p w14:paraId="14A21DEA" w14:textId="77777777" w:rsidR="00676C03" w:rsidRDefault="00676C03" w:rsidP="00676C03">
      <w:pPr>
        <w:pStyle w:val="Listenabsatz"/>
      </w:pPr>
    </w:p>
    <w:p w14:paraId="2A625667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9997055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E77283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C4EE727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6A0691D7" w14:textId="77777777" w:rsidR="00676C03" w:rsidRPr="001264AA" w:rsidRDefault="00676C03" w:rsidP="00676C03"/>
    <w:p w14:paraId="1915DAAC" w14:textId="790B77BA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7.04.2021</w:t>
      </w:r>
    </w:p>
    <w:p w14:paraId="2CFABE7F" w14:textId="77777777" w:rsidR="00676C03" w:rsidRDefault="00676C03"/>
    <w:sectPr w:rsidR="00676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3EA7" w14:textId="77777777" w:rsidR="007100CE" w:rsidRDefault="007100CE" w:rsidP="0025593E">
      <w:pPr>
        <w:spacing w:after="0" w:line="240" w:lineRule="auto"/>
      </w:pPr>
      <w:r>
        <w:separator/>
      </w:r>
    </w:p>
  </w:endnote>
  <w:endnote w:type="continuationSeparator" w:id="0">
    <w:p w14:paraId="6F3FC69C" w14:textId="77777777" w:rsidR="007100CE" w:rsidRDefault="007100CE" w:rsidP="0025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CC63" w14:textId="77777777" w:rsidR="00676C03" w:rsidRDefault="00676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74A0" w14:textId="77777777" w:rsidR="00676C03" w:rsidRDefault="00676C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F882" w14:textId="77777777" w:rsidR="00676C03" w:rsidRDefault="00676C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0D87" w14:textId="77777777" w:rsidR="007100CE" w:rsidRDefault="007100CE" w:rsidP="0025593E">
      <w:pPr>
        <w:spacing w:after="0" w:line="240" w:lineRule="auto"/>
      </w:pPr>
      <w:r>
        <w:separator/>
      </w:r>
    </w:p>
  </w:footnote>
  <w:footnote w:type="continuationSeparator" w:id="0">
    <w:p w14:paraId="0285B6C0" w14:textId="77777777" w:rsidR="007100CE" w:rsidRDefault="007100CE" w:rsidP="0025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1583" w14:textId="77777777" w:rsidR="00676C03" w:rsidRDefault="00676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D7F4" w14:textId="77777777" w:rsidR="00676C03" w:rsidRDefault="00676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1C4D" w14:textId="77777777" w:rsidR="00676C03" w:rsidRDefault="00676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65B"/>
    <w:multiLevelType w:val="hybridMultilevel"/>
    <w:tmpl w:val="698802C4"/>
    <w:lvl w:ilvl="0" w:tplc="CDF61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25A"/>
    <w:multiLevelType w:val="hybridMultilevel"/>
    <w:tmpl w:val="EDE656D0"/>
    <w:lvl w:ilvl="0" w:tplc="1A442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CD9"/>
    <w:multiLevelType w:val="hybridMultilevel"/>
    <w:tmpl w:val="A9AE1C86"/>
    <w:lvl w:ilvl="0" w:tplc="99A289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058C9"/>
    <w:multiLevelType w:val="hybridMultilevel"/>
    <w:tmpl w:val="B1F0D16A"/>
    <w:lvl w:ilvl="0" w:tplc="33E6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5ED"/>
    <w:multiLevelType w:val="hybridMultilevel"/>
    <w:tmpl w:val="207A497E"/>
    <w:lvl w:ilvl="0" w:tplc="F1DC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4E0"/>
    <w:multiLevelType w:val="hybridMultilevel"/>
    <w:tmpl w:val="38DA5412"/>
    <w:lvl w:ilvl="0" w:tplc="19F6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9A"/>
    <w:rsid w:val="00072043"/>
    <w:rsid w:val="000B2FB9"/>
    <w:rsid w:val="000D2AF9"/>
    <w:rsid w:val="000F76A0"/>
    <w:rsid w:val="00123724"/>
    <w:rsid w:val="0025593E"/>
    <w:rsid w:val="005A5C0B"/>
    <w:rsid w:val="00612CB6"/>
    <w:rsid w:val="00676C03"/>
    <w:rsid w:val="007100CE"/>
    <w:rsid w:val="00735B59"/>
    <w:rsid w:val="00D43D9A"/>
    <w:rsid w:val="00D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645"/>
  <w15:chartTrackingRefBased/>
  <w15:docId w15:val="{C5350F66-C00F-434C-BB6D-C1C5C284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C03"/>
  </w:style>
  <w:style w:type="paragraph" w:styleId="berschrift1">
    <w:name w:val="heading 1"/>
    <w:basedOn w:val="Standard"/>
    <w:next w:val="Standard"/>
    <w:link w:val="berschrift1Zchn"/>
    <w:uiPriority w:val="9"/>
    <w:qFormat/>
    <w:rsid w:val="00D43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3D9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D9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D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D9A"/>
    <w:rPr>
      <w:color w:val="0563C1" w:themeColor="hyperlink"/>
      <w:u w:val="single"/>
    </w:rPr>
  </w:style>
  <w:style w:type="paragraph" w:customStyle="1" w:styleId="Beschriftung1">
    <w:name w:val="Beschriftung1"/>
    <w:basedOn w:val="Standard"/>
    <w:qFormat/>
    <w:rsid w:val="0025593E"/>
    <w:pPr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0"/>
      <w:lang w:val="en-US" w:eastAsia="de-DE"/>
    </w:rPr>
  </w:style>
  <w:style w:type="character" w:customStyle="1" w:styleId="Erluterungen">
    <w:name w:val="Erläuterungen"/>
    <w:basedOn w:val="Absatz-Standardschriftart"/>
    <w:rsid w:val="0025593E"/>
    <w:rPr>
      <w:rFonts w:ascii="Times New Roman" w:hAnsi="Times New Roman" w:cs="Times New Roman" w:hint="default"/>
      <w:i/>
      <w:iCs w:val="0"/>
      <w:color w:val="0000F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93E"/>
  </w:style>
  <w:style w:type="paragraph" w:styleId="Fuzeile">
    <w:name w:val="footer"/>
    <w:basedOn w:val="Standard"/>
    <w:link w:val="Fu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2BC-55B1-4E54-9753-C8C2D03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572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4</cp:revision>
  <cp:lastPrinted>2021-04-10T14:04:00Z</cp:lastPrinted>
  <dcterms:created xsi:type="dcterms:W3CDTF">2021-04-10T12:47:00Z</dcterms:created>
  <dcterms:modified xsi:type="dcterms:W3CDTF">2021-04-24T10:46:00Z</dcterms:modified>
</cp:coreProperties>
</file>